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0D484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5/2026学年第一学期</w:t>
      </w:r>
    </w:p>
    <w:p w14:paraId="3B9BCE93">
      <w:pPr>
        <w:widowControl/>
        <w:adjustRightInd w:val="0"/>
        <w:snapToGrid w:val="0"/>
        <w:jc w:val="center"/>
        <w:rPr>
          <w:rFonts w:hint="eastAsia" w:ascii="宋体" w:hAnsi="宋体" w:eastAsia="宋体"/>
          <w:b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黑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606425</wp:posOffset>
                </wp:positionV>
                <wp:extent cx="5153025" cy="518160"/>
                <wp:effectExtent l="0" t="0" r="0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85160" y="1104265"/>
                          <a:ext cx="515302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3DD5A">
                            <w:pPr>
                              <w:rPr>
                                <w:color w:val="000000" w:themeColor="text1"/>
                                <w:sz w:val="48"/>
                                <w:szCs w:val="52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创意设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院第十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周早自习反馈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95pt;margin-top:47.75pt;height:40.8pt;width:405.75pt;z-index:251661312;mso-width-relative:page;mso-height-relative:page;" fillcolor="#FFFFFF [3201]" filled="t" stroked="f" coordsize="21600,21600" o:gfxdata="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YYjjbX&#10;AAAACwEAAA8AAAAAAAAAAQAgAAAAIgAAAGRycy9kb3ducmV2LnhtbFBLAQIUABQAAAAIAIdO4kCd&#10;IBFaWgIAAJsEAAAOAAAAAAAAAAEAIAAAACY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993DD5A">
                      <w:pPr>
                        <w:rPr>
                          <w:color w:val="000000" w:themeColor="text1"/>
                          <w:sz w:val="48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创意设计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学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院第十二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周早自习反馈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763905</wp:posOffset>
                </wp:positionV>
                <wp:extent cx="1275715" cy="4476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91970" y="2087245"/>
                          <a:ext cx="1275715" cy="447675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prstDash val="dash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1A0C77">
                            <w:pPr>
                              <w:widowControl/>
                              <w:adjustRightInd w:val="0"/>
                              <w:snapToGrid w:val="0"/>
                              <w:spacing w:after="200"/>
                              <w:jc w:val="left"/>
                              <w:rPr>
                                <w:rFonts w:hint="eastAsia" w:ascii="黑体" w:hAnsi="宋体" w:eastAsia="黑体" w:cs="黑体"/>
                                <w:b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hint="eastAsia" w:ascii="黑体" w:hAnsi="宋体" w:eastAsia="黑体" w:cs="黑体"/>
                                <w:b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  <w:t>【早自习】</w:t>
                            </w:r>
                          </w:p>
                          <w:p w14:paraId="2F5CDB4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5pt;margin-top:60.15pt;height:35.25pt;width:100.45pt;z-index:251659264;mso-width-relative:page;mso-height-relative:page;" filled="f" stroked="f" coordsize="21600,21600" o:gfxdata="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FmaXPVAAAACwEAAA8AAAAAAAAAAQAgAAAAIgAAAGRycy9k&#10;b3ducmV2LnhtbFBLAQIUABQAAAAIAIdO4kBg8KItdwIAAMIEAAAOAAAAAAAAAAEAIAAAACQBAABk&#10;cnMvZTJvRG9jLnhtbFBLBQYAAAAABgAGAFkBAAANBgAAAAA=&#10;">
                <v:fill on="f" focussize="0,0"/>
                <v:stroke on="f" weight="0.5pt" miterlimit="8" joinstyle="miter" dashstyle="dash"/>
                <v:imagedata o:title=""/>
                <o:lock v:ext="edit" aspectratio="f"/>
                <v:textbox>
                  <w:txbxContent>
                    <w:p w14:paraId="111A0C77">
                      <w:pPr>
                        <w:widowControl/>
                        <w:adjustRightInd w:val="0"/>
                        <w:snapToGrid w:val="0"/>
                        <w:spacing w:after="200"/>
                        <w:jc w:val="left"/>
                        <w:rPr>
                          <w:rFonts w:hint="eastAsia" w:ascii="黑体" w:hAnsi="宋体" w:eastAsia="黑体" w:cs="黑体"/>
                          <w:b/>
                          <w:kern w:val="0"/>
                          <w:sz w:val="32"/>
                          <w:szCs w:val="32"/>
                          <w:lang w:bidi="ar"/>
                        </w:rPr>
                      </w:pPr>
                      <w:r>
                        <w:rPr>
                          <w:rFonts w:hint="eastAsia" w:ascii="黑体" w:hAnsi="宋体" w:eastAsia="黑体" w:cs="黑体"/>
                          <w:b/>
                          <w:kern w:val="0"/>
                          <w:sz w:val="32"/>
                          <w:szCs w:val="32"/>
                          <w:lang w:bidi="ar"/>
                        </w:rPr>
                        <w:t>【早自习】</w:t>
                      </w:r>
                    </w:p>
                    <w:p w14:paraId="2F5CDB4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十周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（20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6.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.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18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——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.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2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）创意设计学院各项情况汇总表</w:t>
      </w:r>
    </w:p>
    <w:tbl>
      <w:tblPr>
        <w:tblStyle w:val="8"/>
        <w:tblpPr w:leftFromText="180" w:rightFromText="180" w:vertAnchor="text" w:horzAnchor="page" w:tblpXSpec="center" w:tblpY="1588"/>
        <w:tblOverlap w:val="never"/>
        <w:tblW w:w="14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2306"/>
        <w:gridCol w:w="2484"/>
        <w:gridCol w:w="2383"/>
        <w:gridCol w:w="2400"/>
        <w:gridCol w:w="2381"/>
        <w:gridCol w:w="1057"/>
      </w:tblGrid>
      <w:tr w14:paraId="1C35F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1396" w:type="dxa"/>
            <w:vAlign w:val="center"/>
          </w:tcPr>
          <w:p w14:paraId="57B667FD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2306" w:type="dxa"/>
            <w:vAlign w:val="center"/>
          </w:tcPr>
          <w:p w14:paraId="5C3C3774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一</w:t>
            </w:r>
          </w:p>
        </w:tc>
        <w:tc>
          <w:tcPr>
            <w:tcW w:w="2484" w:type="dxa"/>
            <w:vAlign w:val="center"/>
          </w:tcPr>
          <w:p w14:paraId="432464ED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二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9FD4752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三</w:t>
            </w:r>
          </w:p>
        </w:tc>
        <w:tc>
          <w:tcPr>
            <w:tcW w:w="2400" w:type="dxa"/>
            <w:vAlign w:val="center"/>
          </w:tcPr>
          <w:p w14:paraId="408CE94A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四</w:t>
            </w:r>
          </w:p>
        </w:tc>
        <w:tc>
          <w:tcPr>
            <w:tcW w:w="2381" w:type="dxa"/>
            <w:vAlign w:val="center"/>
          </w:tcPr>
          <w:p w14:paraId="2B97C566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五</w:t>
            </w:r>
          </w:p>
        </w:tc>
        <w:tc>
          <w:tcPr>
            <w:tcW w:w="1057" w:type="dxa"/>
            <w:vAlign w:val="center"/>
          </w:tcPr>
          <w:p w14:paraId="1A92975E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平均分</w:t>
            </w:r>
          </w:p>
        </w:tc>
      </w:tr>
      <w:tr w14:paraId="68B68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vAlign w:val="center"/>
          </w:tcPr>
          <w:p w14:paraId="1D466893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传播241</w:t>
            </w:r>
          </w:p>
        </w:tc>
        <w:tc>
          <w:tcPr>
            <w:tcW w:w="2306" w:type="dxa"/>
          </w:tcPr>
          <w:p w14:paraId="31098B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476A85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4D4E6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邱菲尔 章欣怡 </w:t>
            </w:r>
          </w:p>
          <w:p w14:paraId="3EA506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林可欣 王佳瑶</w:t>
            </w:r>
          </w:p>
          <w:p w14:paraId="7E7D71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林婧悦</w:t>
            </w:r>
          </w:p>
          <w:p w14:paraId="0BF5B0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D6C17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徐涵烨</w:t>
            </w:r>
          </w:p>
          <w:p w14:paraId="646A4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李卓妍 顾墨涵</w:t>
            </w:r>
          </w:p>
          <w:p w14:paraId="2B6400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郑晨宇</w:t>
            </w:r>
          </w:p>
          <w:p w14:paraId="5F08B5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2511D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84" w:type="dxa"/>
            <w:shd w:val="clear" w:color="auto" w:fill="auto"/>
            <w:vAlign w:val="top"/>
          </w:tcPr>
          <w:p w14:paraId="0F18BB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1B5C46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90AE2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邱菲尔 章欣怡 </w:t>
            </w:r>
          </w:p>
          <w:p w14:paraId="135B2D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王佳瑶</w:t>
            </w:r>
          </w:p>
          <w:p w14:paraId="3850DF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大广赛：顾墨涵 刘  玥 </w:t>
            </w:r>
          </w:p>
          <w:p w14:paraId="0B0B4D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林可欣 汪思甜</w:t>
            </w:r>
          </w:p>
          <w:p w14:paraId="19FE58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D41DE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徐涵烨</w:t>
            </w:r>
          </w:p>
          <w:p w14:paraId="513162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陈思羽 潘圣祺</w:t>
            </w:r>
          </w:p>
          <w:p w14:paraId="735F35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备用机：王奥雅</w:t>
            </w:r>
          </w:p>
          <w:p w14:paraId="2BE039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E9CC6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1282F0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C142E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C2CDF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邱菲尔 章欣怡 </w:t>
            </w:r>
          </w:p>
          <w:p w14:paraId="44DA92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王佳瑶</w:t>
            </w:r>
          </w:p>
          <w:p w14:paraId="138279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大广赛：顾墨涵 刘  玥 </w:t>
            </w:r>
          </w:p>
          <w:p w14:paraId="3799C5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林可欣 汪思甜</w:t>
            </w:r>
          </w:p>
          <w:p w14:paraId="026437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陈柯颖 毛雨诗 </w:t>
            </w:r>
          </w:p>
          <w:p w14:paraId="38274F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陈思羽 丁嘉怡</w:t>
            </w:r>
          </w:p>
          <w:p w14:paraId="6D342F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AF59B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247D4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</w:tcPr>
          <w:p w14:paraId="7BE354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0E18C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D7880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邱菲尔 章欣怡 </w:t>
            </w:r>
          </w:p>
          <w:p w14:paraId="75CA92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林可欣 王佳瑶</w:t>
            </w:r>
          </w:p>
          <w:p w14:paraId="37BC52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大广赛：周茜滢 王意涵 </w:t>
            </w:r>
          </w:p>
          <w:p w14:paraId="68BED2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徐涵烨 冯琳琳 </w:t>
            </w:r>
          </w:p>
          <w:p w14:paraId="5647C9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郑晨宇 陈思羽</w:t>
            </w:r>
          </w:p>
          <w:p w14:paraId="598B67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金子涵</w:t>
            </w:r>
          </w:p>
          <w:p w14:paraId="3BBC5D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4A276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64499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1" w:type="dxa"/>
          </w:tcPr>
          <w:p w14:paraId="00EA95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725832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07419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王佳瑶 邱菲尔 </w:t>
            </w:r>
          </w:p>
          <w:p w14:paraId="07DCA2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章欣怡</w:t>
            </w:r>
          </w:p>
          <w:p w14:paraId="7B66A7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大广赛：周茜滢 顾墨涵 </w:t>
            </w:r>
          </w:p>
          <w:p w14:paraId="7E2BB1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徐涵烨 刘  玥 </w:t>
            </w:r>
          </w:p>
          <w:p w14:paraId="2709B0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林可欣 汪思甜 </w:t>
            </w:r>
          </w:p>
          <w:p w14:paraId="2EC930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陈思羽 王意涵 </w:t>
            </w:r>
          </w:p>
          <w:p w14:paraId="45114C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郑晨宇 金子涵</w:t>
            </w:r>
          </w:p>
          <w:p w14:paraId="4D105A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王奥雅 杨佳媛 </w:t>
            </w:r>
          </w:p>
          <w:p w14:paraId="367195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王思远</w:t>
            </w:r>
          </w:p>
          <w:p w14:paraId="45AB0D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冯琳琳</w:t>
            </w:r>
          </w:p>
          <w:p w14:paraId="7F2D13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891B9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李卓妍</w:t>
            </w:r>
          </w:p>
          <w:p w14:paraId="1F17C9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7930D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1057" w:type="dxa"/>
          </w:tcPr>
          <w:p w14:paraId="760CAFA6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D26B3E5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D2B1615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05E85EE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6C538953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A92C4AE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.6</w:t>
            </w:r>
          </w:p>
        </w:tc>
      </w:tr>
      <w:tr w14:paraId="4471C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vAlign w:val="center"/>
          </w:tcPr>
          <w:p w14:paraId="76AB74DF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传播242</w:t>
            </w:r>
          </w:p>
        </w:tc>
        <w:tc>
          <w:tcPr>
            <w:tcW w:w="2306" w:type="dxa"/>
          </w:tcPr>
          <w:p w14:paraId="1C7D9B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1F0D67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.5</w:t>
            </w:r>
          </w:p>
          <w:p w14:paraId="56F79A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C35E8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傅  伟 祝怡燃</w:t>
            </w:r>
          </w:p>
          <w:p w14:paraId="1E0F52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张铭力 沈浩聪 </w:t>
            </w:r>
          </w:p>
          <w:p w14:paraId="4059FF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叶镓桥 刘亿涵 </w:t>
            </w:r>
          </w:p>
          <w:p w14:paraId="31287A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吴梦丹 陶  然</w:t>
            </w:r>
          </w:p>
          <w:p w14:paraId="613E9B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大广赛：陈明平 邱晓瑜 </w:t>
            </w:r>
          </w:p>
          <w:p w14:paraId="2AAD46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谢佳佳 许珂涵 </w:t>
            </w:r>
          </w:p>
          <w:p w14:paraId="48B46E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郑智雨 李哲雯</w:t>
            </w:r>
          </w:p>
          <w:p w14:paraId="1E9CB5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蒋宜辰 </w:t>
            </w:r>
          </w:p>
          <w:p w14:paraId="7EC4D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F08C3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周晓燕</w:t>
            </w:r>
          </w:p>
          <w:p w14:paraId="48561C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0EE0B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1EE2D7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0" w:type="dxa"/>
            <w:shd w:val="clear" w:color="auto" w:fill="auto"/>
            <w:vAlign w:val="top"/>
          </w:tcPr>
          <w:p w14:paraId="76F25C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150408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7DCBF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郭文涛 吴梦丹 </w:t>
            </w:r>
          </w:p>
          <w:p w14:paraId="5A5F01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董沈嘉乐 陶然</w:t>
            </w:r>
          </w:p>
          <w:p w14:paraId="3A0C35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李婧溪</w:t>
            </w:r>
          </w:p>
          <w:p w14:paraId="2339C0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大广赛：陈明平 邱晓瑜 </w:t>
            </w:r>
          </w:p>
          <w:p w14:paraId="172FB0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谢佳佳 许珂涵 </w:t>
            </w:r>
          </w:p>
          <w:p w14:paraId="77DFC3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郑智雨 熊  凯 </w:t>
            </w:r>
          </w:p>
          <w:p w14:paraId="388995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叶峥绅 罗志伟 </w:t>
            </w:r>
          </w:p>
          <w:p w14:paraId="465DB7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王鑫飞</w:t>
            </w:r>
          </w:p>
          <w:p w14:paraId="7364D8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EA55B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傅  伟 吴贤煌</w:t>
            </w:r>
          </w:p>
          <w:p w14:paraId="49A5DE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周晓燕</w:t>
            </w:r>
          </w:p>
          <w:p w14:paraId="37D280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F1968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381" w:type="dxa"/>
            <w:shd w:val="clear" w:color="auto" w:fill="auto"/>
            <w:vAlign w:val="top"/>
          </w:tcPr>
          <w:p w14:paraId="36394F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57" w:type="dxa"/>
          </w:tcPr>
          <w:p w14:paraId="0E6D91DE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B41C8B6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DA1F833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6F224B18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3CDCA9B6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02CD8220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.8</w:t>
            </w:r>
          </w:p>
        </w:tc>
      </w:tr>
      <w:tr w14:paraId="7CBA5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  <w:jc w:val="center"/>
        </w:trPr>
        <w:tc>
          <w:tcPr>
            <w:tcW w:w="1396" w:type="dxa"/>
            <w:vAlign w:val="center"/>
          </w:tcPr>
          <w:p w14:paraId="0B13F62E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传播243</w:t>
            </w:r>
          </w:p>
        </w:tc>
        <w:tc>
          <w:tcPr>
            <w:tcW w:w="2306" w:type="dxa"/>
          </w:tcPr>
          <w:p w14:paraId="3C72F7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EDB50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87B57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王倩</w:t>
            </w:r>
          </w:p>
          <w:p w14:paraId="3FD03D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大广赛：姚心怡 杨悦彤</w:t>
            </w:r>
          </w:p>
          <w:p w14:paraId="4BF860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D53ED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7AB60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84" w:type="dxa"/>
          </w:tcPr>
          <w:p w14:paraId="2EC5F1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shd w:val="clear" w:color="auto" w:fill="auto"/>
            <w:vAlign w:val="top"/>
          </w:tcPr>
          <w:p w14:paraId="54160E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DE878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47351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江盼尔</w:t>
            </w:r>
          </w:p>
          <w:p w14:paraId="4DAE07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大广赛：姚心怡 杨悦彤 </w:t>
            </w:r>
          </w:p>
          <w:p w14:paraId="3C2BA2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王铎浩</w:t>
            </w:r>
          </w:p>
          <w:p w14:paraId="48563C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黄静萱 陈维恩</w:t>
            </w:r>
          </w:p>
          <w:p w14:paraId="12C4E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C614B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FFB79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</w:tcPr>
          <w:p w14:paraId="2F95A6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26EC12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226EA550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B0844E0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176C65E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EABD8E2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</w:t>
            </w:r>
          </w:p>
        </w:tc>
      </w:tr>
      <w:tr w14:paraId="3BF55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396" w:type="dxa"/>
            <w:vAlign w:val="center"/>
          </w:tcPr>
          <w:p w14:paraId="54965C1C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会展241</w:t>
            </w:r>
          </w:p>
        </w:tc>
        <w:tc>
          <w:tcPr>
            <w:tcW w:w="2306" w:type="dxa"/>
          </w:tcPr>
          <w:p w14:paraId="2BEC3C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261681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77B648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4887F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玉瑶</w:t>
            </w:r>
          </w:p>
          <w:p w14:paraId="537E33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心理游园会：沈璐瑶 李金斗</w:t>
            </w:r>
          </w:p>
          <w:p w14:paraId="60C925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王鹏 鲍依凡</w:t>
            </w:r>
          </w:p>
          <w:p w14:paraId="32A421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151D8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孙荣昱 章翼添</w:t>
            </w:r>
          </w:p>
          <w:p w14:paraId="4E92A8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3606E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3F215A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69D6AD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579C5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玉瑶</w:t>
            </w:r>
          </w:p>
          <w:p w14:paraId="52A674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孙荣昱 王鹏</w:t>
            </w:r>
          </w:p>
          <w:p w14:paraId="3344BC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操队：李金斗</w:t>
            </w:r>
          </w:p>
          <w:p w14:paraId="63EFDA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A6459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鲍依凡</w:t>
            </w:r>
          </w:p>
          <w:p w14:paraId="07A3B0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手机没交：林盈盈 雷羽欣</w:t>
            </w:r>
          </w:p>
          <w:p w14:paraId="4BCA24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09B0A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</w:tcPr>
          <w:p w14:paraId="65BA92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49710A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4CECF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玉瑶</w:t>
            </w:r>
          </w:p>
          <w:p w14:paraId="7DAE79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赵雨涵 章凌烽 </w:t>
            </w:r>
          </w:p>
          <w:p w14:paraId="381E1F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沈缪尔</w:t>
            </w:r>
          </w:p>
          <w:p w14:paraId="1C3060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操队：李金斗</w:t>
            </w:r>
          </w:p>
          <w:p w14:paraId="29AAC7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9E961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孙荣昱 邱小轩</w:t>
            </w:r>
          </w:p>
          <w:p w14:paraId="3B5C78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5E54A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381" w:type="dxa"/>
          </w:tcPr>
          <w:p w14:paraId="1BF750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2A032A74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3194D5A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62CEFEE5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05B79E7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.7</w:t>
            </w:r>
          </w:p>
        </w:tc>
      </w:tr>
      <w:tr w14:paraId="2FE9B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7" w:hRule="atLeast"/>
          <w:jc w:val="center"/>
        </w:trPr>
        <w:tc>
          <w:tcPr>
            <w:tcW w:w="1396" w:type="dxa"/>
            <w:vAlign w:val="center"/>
          </w:tcPr>
          <w:p w14:paraId="38E945DF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会展242</w:t>
            </w:r>
          </w:p>
        </w:tc>
        <w:tc>
          <w:tcPr>
            <w:tcW w:w="2306" w:type="dxa"/>
          </w:tcPr>
          <w:p w14:paraId="34DF35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24E119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076B89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C7F1B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吴佳应</w:t>
            </w:r>
          </w:p>
          <w:p w14:paraId="193326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吴美辰 傅金磊</w:t>
            </w:r>
          </w:p>
          <w:p w14:paraId="1AA433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夏陈星</w:t>
            </w:r>
          </w:p>
          <w:p w14:paraId="48709D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D292E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于正智 王帅博 </w:t>
            </w:r>
          </w:p>
          <w:p w14:paraId="3B504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连炳旭</w:t>
            </w:r>
          </w:p>
          <w:p w14:paraId="0F132A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DB9DD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35C3FA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5B1814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FE9A7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吴佳应</w:t>
            </w:r>
          </w:p>
          <w:p w14:paraId="1B784E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卢星竹</w:t>
            </w:r>
          </w:p>
          <w:p w14:paraId="402293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王帅博</w:t>
            </w:r>
          </w:p>
          <w:p w14:paraId="159090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BD0D2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王雅琪 于正智 </w:t>
            </w:r>
          </w:p>
          <w:p w14:paraId="1C3335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傅金磊 连炳旭</w:t>
            </w:r>
          </w:p>
          <w:p w14:paraId="436A33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吴美辰</w:t>
            </w:r>
          </w:p>
          <w:p w14:paraId="7B9587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EC3C3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</w:tcPr>
          <w:p w14:paraId="7FCB08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70C979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2736F1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吴佳应</w:t>
            </w:r>
          </w:p>
          <w:p w14:paraId="7DC0E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大广赛：沈玲亿</w:t>
            </w:r>
          </w:p>
          <w:p w14:paraId="04109D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杨懿暄 贺悠悠 </w:t>
            </w:r>
          </w:p>
          <w:p w14:paraId="0ACD7F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乔琳涵 陈  欣</w:t>
            </w:r>
          </w:p>
          <w:p w14:paraId="39B0CE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46ED6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傅金磊 于正智 </w:t>
            </w:r>
          </w:p>
          <w:p w14:paraId="30B0AC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ind w:firstLine="540" w:firstLineChars="30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连炳旭 王帅博</w:t>
            </w:r>
          </w:p>
          <w:p w14:paraId="1D63E8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0D79D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1" w:type="dxa"/>
          </w:tcPr>
          <w:p w14:paraId="4A627E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6AC607B1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C0ABB7A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6F7A5811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     </w:t>
            </w:r>
          </w:p>
          <w:p w14:paraId="4E17F22A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  <w:p w14:paraId="3DF6047F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18D75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96" w:type="dxa"/>
            <w:vAlign w:val="center"/>
          </w:tcPr>
          <w:p w14:paraId="4FE0D9AF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会展243</w:t>
            </w:r>
          </w:p>
        </w:tc>
        <w:tc>
          <w:tcPr>
            <w:tcW w:w="2306" w:type="dxa"/>
          </w:tcPr>
          <w:p w14:paraId="3B2329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E2923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84F6E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郭柳萱 陈娇妤 </w:t>
            </w:r>
          </w:p>
          <w:p w14:paraId="4F48DD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余文毅 章浩锋</w:t>
            </w:r>
          </w:p>
          <w:p w14:paraId="24167A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盛杨颖 徐佳怡</w:t>
            </w:r>
          </w:p>
          <w:p w14:paraId="5674B3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B9835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09611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84" w:type="dxa"/>
          </w:tcPr>
          <w:p w14:paraId="4671E1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shd w:val="clear" w:color="auto" w:fill="auto"/>
            <w:vAlign w:val="top"/>
          </w:tcPr>
          <w:p w14:paraId="05B8C0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552818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8ABA3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郭柳萱 陈娇妤 余文毅 章浩锋</w:t>
            </w:r>
          </w:p>
          <w:p w14:paraId="744987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尤子轩 金明杨 </w:t>
            </w:r>
          </w:p>
          <w:p w14:paraId="2F887D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王  烨</w:t>
            </w:r>
          </w:p>
          <w:p w14:paraId="6A1A0B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93D63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石梦琪</w:t>
            </w:r>
          </w:p>
          <w:p w14:paraId="7621B2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7CCA9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00" w:type="dxa"/>
          </w:tcPr>
          <w:p w14:paraId="21F05A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65823C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81FF2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郭柳萱 陈娇妤 </w:t>
            </w:r>
          </w:p>
          <w:p w14:paraId="6541CB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余文毅 章浩锋</w:t>
            </w:r>
          </w:p>
          <w:p w14:paraId="2A3D5B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涂  颖 徐佳怡</w:t>
            </w:r>
          </w:p>
          <w:p w14:paraId="75D2ED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唐佳楠 干忆欣 </w:t>
            </w:r>
          </w:p>
          <w:p w14:paraId="6D6F9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金明杨 潘  洁</w:t>
            </w:r>
          </w:p>
          <w:p w14:paraId="714FB2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DB11B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4E5DD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1" w:type="dxa"/>
          </w:tcPr>
          <w:p w14:paraId="455EF3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6651D9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75BA8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郭柳萱 陈娇妤 </w:t>
            </w:r>
          </w:p>
          <w:p w14:paraId="21E838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余文毅 章浩锋</w:t>
            </w:r>
          </w:p>
          <w:p w14:paraId="28D63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徐佳怡 金明杨 </w:t>
            </w:r>
          </w:p>
          <w:p w14:paraId="45BFB8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李江莹</w:t>
            </w:r>
          </w:p>
          <w:p w14:paraId="2D588B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CAEC5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8E16F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057" w:type="dxa"/>
          </w:tcPr>
          <w:p w14:paraId="0883BA78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1CE97D06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53231424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349D2B3F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.8</w:t>
            </w:r>
          </w:p>
        </w:tc>
      </w:tr>
      <w:tr w14:paraId="3D382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vAlign w:val="center"/>
          </w:tcPr>
          <w:p w14:paraId="32D831E8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会展244</w:t>
            </w:r>
          </w:p>
        </w:tc>
        <w:tc>
          <w:tcPr>
            <w:tcW w:w="2306" w:type="dxa"/>
          </w:tcPr>
          <w:p w14:paraId="122BC4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646A02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shd w:val="clear" w:color="auto" w:fill="auto"/>
            <w:vAlign w:val="top"/>
          </w:tcPr>
          <w:p w14:paraId="043144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0" w:type="dxa"/>
          </w:tcPr>
          <w:p w14:paraId="78ECCD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0CB550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62711F88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CA9B286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66D4950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  <w:p w14:paraId="0454CF5F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63968678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3F82F83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14:paraId="07E1B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vAlign w:val="center"/>
          </w:tcPr>
          <w:p w14:paraId="6FF2F4E3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文秘241</w:t>
            </w:r>
          </w:p>
        </w:tc>
        <w:tc>
          <w:tcPr>
            <w:tcW w:w="2306" w:type="dxa"/>
          </w:tcPr>
          <w:p w14:paraId="70E28B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5FF16B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7EA95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DC1E6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梅雨婷 钟润琪  </w:t>
            </w:r>
          </w:p>
          <w:p w14:paraId="36F431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陈孙薇 龚文卿 </w:t>
            </w:r>
          </w:p>
          <w:p w14:paraId="52ADB3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李  莹 李杰玲</w:t>
            </w:r>
          </w:p>
          <w:p w14:paraId="28D02D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张余佳</w:t>
            </w:r>
          </w:p>
          <w:p w14:paraId="23A04E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12ECD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2FBB6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0A518C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5C7C79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47F34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梅雨婷 钟润琪   </w:t>
            </w:r>
          </w:p>
          <w:p w14:paraId="797101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陈孙薇 朱昱颖</w:t>
            </w:r>
          </w:p>
          <w:p w14:paraId="7FD9C2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F7F15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ind w:left="180" w:hanging="180" w:hangingChars="10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赵霁暄 刘  娱</w:t>
            </w:r>
          </w:p>
          <w:p w14:paraId="6BD1CB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ind w:firstLine="540" w:firstLineChars="30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李杰玲 居宇杰 </w:t>
            </w:r>
          </w:p>
          <w:p w14:paraId="09E23D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ind w:firstLine="540" w:firstLineChars="30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潘江峰</w:t>
            </w:r>
          </w:p>
          <w:p w14:paraId="32E5F6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CCB51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</w:tcPr>
          <w:p w14:paraId="5F3CD2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6F217D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67503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梅雨婷 钟润琪  </w:t>
            </w:r>
          </w:p>
          <w:p w14:paraId="078BB9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陈孙薇 周怡欣</w:t>
            </w:r>
          </w:p>
          <w:p w14:paraId="34D69E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D4A0A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ind w:left="180" w:hanging="180" w:hangingChars="10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赵霁暄 潘江峰 </w:t>
            </w:r>
          </w:p>
          <w:p w14:paraId="2DBBC9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ind w:left="178" w:leftChars="85" w:firstLine="360" w:firstLineChars="20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刘  娱 李杰玲</w:t>
            </w:r>
          </w:p>
          <w:p w14:paraId="6EBFC8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ind w:left="180" w:hanging="181" w:hangingChars="10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36FDD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ind w:left="180" w:hanging="181" w:hangingChars="10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</w:p>
        </w:tc>
        <w:tc>
          <w:tcPr>
            <w:tcW w:w="2381" w:type="dxa"/>
          </w:tcPr>
          <w:p w14:paraId="0181F0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02367B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89F2F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梅雨婷 钟润琪  </w:t>
            </w:r>
          </w:p>
          <w:p w14:paraId="5C6E26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陈孙薇 柯文琪 </w:t>
            </w:r>
          </w:p>
          <w:p w14:paraId="20FE39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王佳宁 朱语希 </w:t>
            </w:r>
          </w:p>
          <w:p w14:paraId="04A739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朱  彤 李  莹</w:t>
            </w:r>
          </w:p>
          <w:p w14:paraId="241C40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07326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赵霁暄 李杰玲</w:t>
            </w:r>
          </w:p>
          <w:p w14:paraId="76CA39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D2FD0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1057" w:type="dxa"/>
          </w:tcPr>
          <w:p w14:paraId="730ABE81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55B465BD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6F26B76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58CC9AB7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08ABE92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.3</w:t>
            </w:r>
          </w:p>
        </w:tc>
      </w:tr>
      <w:tr w14:paraId="228FC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vAlign w:val="center"/>
          </w:tcPr>
          <w:p w14:paraId="5A42EA1F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文秘242</w:t>
            </w:r>
          </w:p>
        </w:tc>
        <w:tc>
          <w:tcPr>
            <w:tcW w:w="2306" w:type="dxa"/>
          </w:tcPr>
          <w:p w14:paraId="6D6950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7880B6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03114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48EEB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许沈悦</w:t>
            </w:r>
          </w:p>
          <w:p w14:paraId="1C1B95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姚莉 陈长翠</w:t>
            </w:r>
          </w:p>
          <w:p w14:paraId="5BABFA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72592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B8C14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25CBCC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3608D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2AE8F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许沈悦</w:t>
            </w:r>
          </w:p>
          <w:p w14:paraId="144D93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姚莉 林欣怡</w:t>
            </w:r>
          </w:p>
          <w:p w14:paraId="312E32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CB3B5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25989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</w:tcPr>
          <w:p w14:paraId="199BAD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E76A0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E752D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许沈悦</w:t>
            </w:r>
          </w:p>
          <w:p w14:paraId="34D0F8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姚  莉 匡依婷</w:t>
            </w:r>
          </w:p>
          <w:p w14:paraId="7035BB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滕枝玲</w:t>
            </w:r>
          </w:p>
          <w:p w14:paraId="5534BB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23E8E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46A38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1" w:type="dxa"/>
          </w:tcPr>
          <w:p w14:paraId="20C282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486B6219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1EC601D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005DCBFA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</w:t>
            </w:r>
          </w:p>
        </w:tc>
      </w:tr>
      <w:tr w14:paraId="72783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1" w:hRule="atLeast"/>
          <w:jc w:val="center"/>
        </w:trPr>
        <w:tc>
          <w:tcPr>
            <w:tcW w:w="1396" w:type="dxa"/>
            <w:vAlign w:val="center"/>
          </w:tcPr>
          <w:p w14:paraId="1FDDB077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文秘243</w:t>
            </w:r>
          </w:p>
        </w:tc>
        <w:tc>
          <w:tcPr>
            <w:tcW w:w="2306" w:type="dxa"/>
          </w:tcPr>
          <w:p w14:paraId="048803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.5</w:t>
            </w:r>
          </w:p>
          <w:p w14:paraId="68A136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DFADD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姚夏雨</w:t>
            </w:r>
          </w:p>
          <w:p w14:paraId="0D5BD3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陈子瑶 邓靖于</w:t>
            </w:r>
          </w:p>
          <w:p w14:paraId="6464C3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钱金梅 朱焕淋 </w:t>
            </w:r>
          </w:p>
          <w:p w14:paraId="3B91DB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俞成凯 潘灿炜</w:t>
            </w:r>
          </w:p>
          <w:p w14:paraId="706F92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3E5AB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周豪</w:t>
            </w:r>
          </w:p>
          <w:p w14:paraId="67D794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18999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84" w:type="dxa"/>
          </w:tcPr>
          <w:p w14:paraId="2EA789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36F3CE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1140F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姚夏雨</w:t>
            </w:r>
          </w:p>
          <w:p w14:paraId="7A43B1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钱金梅 邓靖于 </w:t>
            </w:r>
          </w:p>
          <w:p w14:paraId="029712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赖锦书 华  婧 </w:t>
            </w:r>
          </w:p>
          <w:p w14:paraId="280200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方  婧</w:t>
            </w:r>
          </w:p>
          <w:p w14:paraId="22B99A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85FB7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周  豪 俞成凯</w:t>
            </w:r>
          </w:p>
          <w:p w14:paraId="2A0BFF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蔡君涛 潘灿炜</w:t>
            </w:r>
          </w:p>
          <w:p w14:paraId="55D156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63B62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0EF211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6E3F38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E9908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姚夏雨</w:t>
            </w:r>
          </w:p>
          <w:p w14:paraId="699054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赖锦书 吴宏艳 </w:t>
            </w:r>
          </w:p>
          <w:p w14:paraId="3F1A25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俞成凯 方  婧</w:t>
            </w:r>
          </w:p>
          <w:p w14:paraId="50D3E2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7433C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周  豪 蔡君涛</w:t>
            </w:r>
          </w:p>
          <w:p w14:paraId="2A1E4A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华  婧 潘灿炜</w:t>
            </w:r>
          </w:p>
          <w:p w14:paraId="5843AD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57670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400" w:type="dxa"/>
          </w:tcPr>
          <w:p w14:paraId="433846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46088B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08B241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612EF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姚夏雨 杨婷婷</w:t>
            </w:r>
          </w:p>
          <w:p w14:paraId="4B65A5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赖锦书 程彩霞 </w:t>
            </w:r>
          </w:p>
          <w:p w14:paraId="51AF28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华  婧 方  婧 </w:t>
            </w:r>
          </w:p>
          <w:p w14:paraId="5945BF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金奕凡</w:t>
            </w:r>
          </w:p>
          <w:p w14:paraId="3B7F8D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694B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周豪 俞成凯</w:t>
            </w:r>
          </w:p>
          <w:p w14:paraId="15B8E3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94E5D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1057" w:type="dxa"/>
          </w:tcPr>
          <w:p w14:paraId="431A92C9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6A2B1D14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521F0AE8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14D9F56E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10A6277B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.4</w:t>
            </w:r>
          </w:p>
          <w:p w14:paraId="4DF94798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14:paraId="600DA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vAlign w:val="center"/>
          </w:tcPr>
          <w:p w14:paraId="3334BCEB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酒管241</w:t>
            </w:r>
          </w:p>
        </w:tc>
        <w:tc>
          <w:tcPr>
            <w:tcW w:w="2306" w:type="dxa"/>
          </w:tcPr>
          <w:p w14:paraId="398697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0181FC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72BC8A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73AA9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郭云航 李远新</w:t>
            </w:r>
          </w:p>
          <w:p w14:paraId="28ECA8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章  烨 林铭涵</w:t>
            </w:r>
          </w:p>
          <w:p w14:paraId="5C3F64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褚梦怡 吕贝希 </w:t>
            </w:r>
          </w:p>
          <w:p w14:paraId="2BFF2F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黄凯琪</w:t>
            </w:r>
          </w:p>
          <w:p w14:paraId="5821DC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C6431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黄子信 潘成浩 </w:t>
            </w:r>
          </w:p>
          <w:p w14:paraId="51C955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胡天赐 张清也</w:t>
            </w:r>
          </w:p>
          <w:p w14:paraId="440C5D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雷湘沂 金真妙 </w:t>
            </w:r>
          </w:p>
          <w:p w14:paraId="188F69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董博文 郑  璇 </w:t>
            </w:r>
          </w:p>
          <w:p w14:paraId="36015B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徐佳睿 林韩莹 </w:t>
            </w:r>
          </w:p>
          <w:p w14:paraId="03E3B7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沈  喆</w:t>
            </w:r>
          </w:p>
          <w:p w14:paraId="052328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8DEF5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4472A3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0EF7FA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CDF07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郭云航 李远新</w:t>
            </w:r>
          </w:p>
          <w:p w14:paraId="5E3652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黄凯琪 吕贝希</w:t>
            </w:r>
          </w:p>
          <w:p w14:paraId="77FC31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F180B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蒋锦琪 金  洋</w:t>
            </w:r>
          </w:p>
          <w:p w14:paraId="7713F0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黄子信 潘成浩 </w:t>
            </w:r>
          </w:p>
          <w:p w14:paraId="319110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林铭涵 胡天赐 </w:t>
            </w:r>
          </w:p>
          <w:p w14:paraId="79A61B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雷湘沂 董博文 </w:t>
            </w:r>
          </w:p>
          <w:p w14:paraId="77E138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郑  璇</w:t>
            </w:r>
          </w:p>
          <w:p w14:paraId="2D4693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章  烨 曹景涵</w:t>
            </w:r>
          </w:p>
          <w:p w14:paraId="420687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何家锟 张清也 </w:t>
            </w:r>
          </w:p>
          <w:p w14:paraId="2D9D92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金真妙 徐佳睿 </w:t>
            </w:r>
          </w:p>
          <w:p w14:paraId="517B36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林韩莹 沈  喆</w:t>
            </w:r>
          </w:p>
          <w:p w14:paraId="7C28E6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60D9B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</w:tcPr>
          <w:p w14:paraId="0A6490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325BAD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20F55E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0EFA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郭云航</w:t>
            </w:r>
          </w:p>
          <w:p w14:paraId="502D0F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李远新 林韩莹 </w:t>
            </w:r>
          </w:p>
          <w:p w14:paraId="3A15D1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吕贝希 黄凯琪 </w:t>
            </w:r>
          </w:p>
          <w:p w14:paraId="13C08F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路心怡</w:t>
            </w:r>
          </w:p>
          <w:p w14:paraId="20671E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394F2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潘成浩 孙心雨 </w:t>
            </w:r>
          </w:p>
          <w:p w14:paraId="760760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周冰冰 余思乐 </w:t>
            </w:r>
          </w:p>
          <w:p w14:paraId="5F6E6F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倪嘉慧 郑  璇 </w:t>
            </w:r>
          </w:p>
          <w:p w14:paraId="3A0BD0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林铭涵 沈  喆</w:t>
            </w:r>
          </w:p>
          <w:p w14:paraId="28366F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章  烨 曹景涵</w:t>
            </w:r>
          </w:p>
          <w:p w14:paraId="13963E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金  洋 黄子信 </w:t>
            </w:r>
          </w:p>
          <w:p w14:paraId="52C0DC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胡天赐 张清也 </w:t>
            </w:r>
          </w:p>
          <w:p w14:paraId="2D0C04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雷湘沂 金真妙 </w:t>
            </w:r>
          </w:p>
          <w:p w14:paraId="2D219F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董博文 徐佳睿</w:t>
            </w:r>
          </w:p>
          <w:p w14:paraId="42C15E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69E64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1057" w:type="dxa"/>
          </w:tcPr>
          <w:p w14:paraId="39130A10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3C24E6FC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B38EDAF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0EBEDE07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D5CC6BA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7E04D9E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FF80AE1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6 </w:t>
            </w:r>
          </w:p>
        </w:tc>
      </w:tr>
      <w:tr w14:paraId="032B6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vAlign w:val="center"/>
          </w:tcPr>
          <w:p w14:paraId="179D37E5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酒管242</w:t>
            </w:r>
          </w:p>
        </w:tc>
        <w:tc>
          <w:tcPr>
            <w:tcW w:w="2306" w:type="dxa"/>
          </w:tcPr>
          <w:p w14:paraId="2516CA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772170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A7688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黄微涵 许熙蕾</w:t>
            </w:r>
          </w:p>
          <w:p w14:paraId="6FB3B7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葛雅菲</w:t>
            </w:r>
          </w:p>
          <w:p w14:paraId="373021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操队：林  汝</w:t>
            </w:r>
          </w:p>
          <w:p w14:paraId="3708AB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23A18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孔德铭</w:t>
            </w:r>
          </w:p>
          <w:p w14:paraId="6378CE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徐佳琪 王培萱</w:t>
            </w:r>
          </w:p>
          <w:p w14:paraId="63F59E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耿  蕊 何芷沅 </w:t>
            </w:r>
          </w:p>
          <w:p w14:paraId="60BBBE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郭雨欣 孙  菲</w:t>
            </w:r>
          </w:p>
          <w:p w14:paraId="0DD015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B48A5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84" w:type="dxa"/>
          </w:tcPr>
          <w:p w14:paraId="4EEAC4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shd w:val="clear" w:color="auto" w:fill="auto"/>
            <w:vAlign w:val="top"/>
          </w:tcPr>
          <w:p w14:paraId="15A70B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7FB310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5D8D0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黄微涵</w:t>
            </w:r>
          </w:p>
          <w:p w14:paraId="236B49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操队：林汝</w:t>
            </w:r>
          </w:p>
          <w:p w14:paraId="5878F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E22E3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林应盼 胡希锐 </w:t>
            </w:r>
          </w:p>
          <w:p w14:paraId="3C88FF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杜嘉振 耿  蕊</w:t>
            </w:r>
          </w:p>
          <w:p w14:paraId="0FF67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徐佳琪 王培萱 </w:t>
            </w:r>
          </w:p>
          <w:p w14:paraId="13D47C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滕如愿 孔德铭</w:t>
            </w:r>
          </w:p>
          <w:p w14:paraId="2BF5CD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葛雅菲</w:t>
            </w:r>
          </w:p>
          <w:p w14:paraId="1D556F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6838C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</w:tcPr>
          <w:p w14:paraId="086258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381" w:type="dxa"/>
          </w:tcPr>
          <w:p w14:paraId="2DE9F2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0D861105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82E235A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5F656FC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6B36E141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4FCCD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  <w:jc w:val="center"/>
        </w:trPr>
        <w:tc>
          <w:tcPr>
            <w:tcW w:w="1396" w:type="dxa"/>
            <w:vAlign w:val="center"/>
          </w:tcPr>
          <w:p w14:paraId="72313B8B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酒管243</w:t>
            </w:r>
          </w:p>
        </w:tc>
        <w:tc>
          <w:tcPr>
            <w:tcW w:w="2306" w:type="dxa"/>
          </w:tcPr>
          <w:p w14:paraId="6EF432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1AA37A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446CA3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36E5C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EE301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王子俊 许智炫</w:t>
            </w:r>
          </w:p>
          <w:p w14:paraId="212583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江昊轩 邹昊凌 </w:t>
            </w:r>
          </w:p>
          <w:p w14:paraId="0923B8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戴崇儒 林士超</w:t>
            </w:r>
          </w:p>
          <w:p w14:paraId="3D0D13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陆  洲 陈桢宇 </w:t>
            </w:r>
          </w:p>
          <w:p w14:paraId="7F57EE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方博杰 付愉佳 </w:t>
            </w:r>
          </w:p>
          <w:p w14:paraId="0478B2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吕梓瑞</w:t>
            </w:r>
          </w:p>
          <w:p w14:paraId="4CAE3A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06ED3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3FF01D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0" w:type="dxa"/>
          </w:tcPr>
          <w:p w14:paraId="7783BA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3CD6DC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384B5DA1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131FE06B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057ECA68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361A6615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3D6D6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396" w:type="dxa"/>
            <w:vAlign w:val="center"/>
          </w:tcPr>
          <w:p w14:paraId="05FDD472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动漫241</w:t>
            </w:r>
          </w:p>
        </w:tc>
        <w:tc>
          <w:tcPr>
            <w:tcW w:w="2306" w:type="dxa"/>
          </w:tcPr>
          <w:p w14:paraId="0208E5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.5</w:t>
            </w:r>
          </w:p>
          <w:p w14:paraId="0856E9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C1543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陈张威</w:t>
            </w:r>
          </w:p>
          <w:p w14:paraId="30F1F1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48466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夏瑜骏 麻文灏</w:t>
            </w:r>
          </w:p>
          <w:p w14:paraId="497BDA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蔡非凡</w:t>
            </w:r>
          </w:p>
          <w:p w14:paraId="5CFF1D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3A50C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484" w:type="dxa"/>
          </w:tcPr>
          <w:p w14:paraId="256E5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shd w:val="clear" w:color="auto" w:fill="auto"/>
            <w:vAlign w:val="top"/>
          </w:tcPr>
          <w:p w14:paraId="28B158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0" w:type="dxa"/>
          </w:tcPr>
          <w:p w14:paraId="0383C1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30CB4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28393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陈张威</w:t>
            </w:r>
          </w:p>
          <w:p w14:paraId="3A9CF9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21045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680C4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1" w:type="dxa"/>
            <w:shd w:val="clear" w:color="auto" w:fill="auto"/>
            <w:vAlign w:val="top"/>
          </w:tcPr>
          <w:p w14:paraId="1F15B0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.5</w:t>
            </w:r>
          </w:p>
          <w:p w14:paraId="19A503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AB11C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虞瑞颖</w:t>
            </w:r>
          </w:p>
          <w:p w14:paraId="2A1B62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78F0E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蔡非凡</w:t>
            </w:r>
          </w:p>
          <w:p w14:paraId="4F5C82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E7F77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1057" w:type="dxa"/>
          </w:tcPr>
          <w:p w14:paraId="647AD3F1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33240213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63D6DDBB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.3</w:t>
            </w:r>
          </w:p>
        </w:tc>
      </w:tr>
      <w:tr w14:paraId="59D8F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396" w:type="dxa"/>
            <w:vAlign w:val="center"/>
          </w:tcPr>
          <w:p w14:paraId="3C21943C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动漫242</w:t>
            </w:r>
          </w:p>
        </w:tc>
        <w:tc>
          <w:tcPr>
            <w:tcW w:w="2306" w:type="dxa"/>
          </w:tcPr>
          <w:p w14:paraId="043816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73C179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shd w:val="clear" w:color="auto" w:fill="auto"/>
            <w:vAlign w:val="top"/>
          </w:tcPr>
          <w:p w14:paraId="2A5A87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0" w:type="dxa"/>
          </w:tcPr>
          <w:p w14:paraId="45D0D8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43AD01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 w14:paraId="6111A3FC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0EEBA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  <w:jc w:val="center"/>
        </w:trPr>
        <w:tc>
          <w:tcPr>
            <w:tcW w:w="1396" w:type="dxa"/>
            <w:vAlign w:val="center"/>
          </w:tcPr>
          <w:p w14:paraId="6194C8C7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动漫243</w:t>
            </w:r>
          </w:p>
        </w:tc>
        <w:tc>
          <w:tcPr>
            <w:tcW w:w="2306" w:type="dxa"/>
          </w:tcPr>
          <w:p w14:paraId="07FD71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33F1F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shd w:val="clear" w:color="auto" w:fill="auto"/>
            <w:vAlign w:val="top"/>
          </w:tcPr>
          <w:p w14:paraId="61472F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0" w:type="dxa"/>
          </w:tcPr>
          <w:p w14:paraId="37F2CC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532B8F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 w14:paraId="33AB8E47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1E623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498B580A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传播251</w:t>
            </w:r>
          </w:p>
        </w:tc>
        <w:tc>
          <w:tcPr>
            <w:tcW w:w="2306" w:type="dxa"/>
          </w:tcPr>
          <w:p w14:paraId="020528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6429F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B2932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大广赛：陈  黄 张倩苗</w:t>
            </w:r>
          </w:p>
          <w:p w14:paraId="0BB23D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叶文权 宋嘉雯 </w:t>
            </w:r>
          </w:p>
          <w:p w14:paraId="157D0D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王凯源 侯树森 </w:t>
            </w:r>
          </w:p>
          <w:p w14:paraId="51AB35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茅诗竹</w:t>
            </w:r>
          </w:p>
          <w:p w14:paraId="04CEFC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蒋欣颐</w:t>
            </w:r>
          </w:p>
          <w:p w14:paraId="16E2FC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64B3B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D9945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84" w:type="dxa"/>
          </w:tcPr>
          <w:p w14:paraId="5176A1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D35A7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DB184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大广赛：陈  黄 叶文权 </w:t>
            </w:r>
          </w:p>
          <w:p w14:paraId="52316E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宋嘉雯 侯树森</w:t>
            </w:r>
          </w:p>
          <w:p w14:paraId="459DFD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心理游园会：胡梓萱</w:t>
            </w:r>
          </w:p>
          <w:p w14:paraId="017815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去安吉比赛：曹骞月 徐怡然 </w:t>
            </w:r>
          </w:p>
          <w:p w14:paraId="5BCF7F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1080" w:firstLineChars="6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温思彤 王凯源 </w:t>
            </w:r>
          </w:p>
          <w:p w14:paraId="2DA9F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1080" w:firstLineChars="6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赵怡男 夏雨欣 </w:t>
            </w:r>
          </w:p>
          <w:p w14:paraId="2917F8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1080" w:firstLineChars="6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叶安然 姚  嘉</w:t>
            </w:r>
          </w:p>
          <w:p w14:paraId="7CF022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1080" w:firstLineChars="6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蒋欣颐 朱诗豪 </w:t>
            </w:r>
          </w:p>
          <w:p w14:paraId="427694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1080" w:firstLineChars="6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茅诗竹 林  悦 </w:t>
            </w:r>
          </w:p>
          <w:p w14:paraId="33125F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1080" w:firstLineChars="6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余  钦 黄欣妍</w:t>
            </w:r>
          </w:p>
          <w:p w14:paraId="77AB87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14EC5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939E6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4B20F8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7E117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17632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大广赛：杨芷茹 朱可莹 </w:t>
            </w:r>
          </w:p>
          <w:p w14:paraId="0781A0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陈  黄 张倩苗</w:t>
            </w:r>
          </w:p>
          <w:p w14:paraId="0B77D7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叶文权 宋嘉雯 </w:t>
            </w:r>
          </w:p>
          <w:p w14:paraId="020EF3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陈歆滢 茅诗竹 </w:t>
            </w:r>
          </w:p>
          <w:p w14:paraId="7D8070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王凯源 侯树森</w:t>
            </w:r>
          </w:p>
          <w:p w14:paraId="37E6B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F159D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46497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</w:tcPr>
          <w:p w14:paraId="3E6D63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3402E3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B6D73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大广赛：杨芷茹 朱可莹 </w:t>
            </w:r>
          </w:p>
          <w:p w14:paraId="034867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边玉婷 李佳妮</w:t>
            </w:r>
          </w:p>
          <w:p w14:paraId="18028A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3DB11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张倩苗</w:t>
            </w:r>
          </w:p>
          <w:p w14:paraId="6C4EE2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15119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381" w:type="dxa"/>
          </w:tcPr>
          <w:p w14:paraId="7F3B38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1159C937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7A07653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FE85CD2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  <w:p w14:paraId="54A7FD83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58001E9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9FE8C8F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.8</w:t>
            </w:r>
          </w:p>
        </w:tc>
      </w:tr>
      <w:tr w14:paraId="4082A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7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727970B9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传播252</w:t>
            </w:r>
          </w:p>
        </w:tc>
        <w:tc>
          <w:tcPr>
            <w:tcW w:w="2306" w:type="dxa"/>
          </w:tcPr>
          <w:p w14:paraId="141614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.5</w:t>
            </w:r>
          </w:p>
          <w:p w14:paraId="44A907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6CB5E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周语彤</w:t>
            </w:r>
          </w:p>
          <w:p w14:paraId="1AE6E6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张丽媛 张雨轩</w:t>
            </w:r>
          </w:p>
          <w:p w14:paraId="7B14F0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1DA81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厉晨凯</w:t>
            </w:r>
          </w:p>
          <w:p w14:paraId="5718C6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金圣凯</w:t>
            </w:r>
          </w:p>
          <w:p w14:paraId="0A8F6F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15D70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484" w:type="dxa"/>
          </w:tcPr>
          <w:p w14:paraId="6239E6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039396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1AC42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周语彤</w:t>
            </w:r>
          </w:p>
          <w:p w14:paraId="255EC2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蔡淑娴</w:t>
            </w:r>
          </w:p>
          <w:p w14:paraId="0F3DCF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心理游园会：冯悠然</w:t>
            </w:r>
          </w:p>
          <w:p w14:paraId="6E2B4A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张雨轩</w:t>
            </w:r>
          </w:p>
          <w:p w14:paraId="076804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安吉直播：王妍棋 杨  珊 </w:t>
            </w:r>
          </w:p>
          <w:p w14:paraId="05E9F3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严琳怡 尤景仪 </w:t>
            </w:r>
          </w:p>
          <w:p w14:paraId="0CCEA9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何梦珍 龚汶锦</w:t>
            </w:r>
          </w:p>
          <w:p w14:paraId="0C1D9D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何雨蒙 孙姝芸 </w:t>
            </w:r>
          </w:p>
          <w:p w14:paraId="3D431A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朱楚慧 祁鑫楠 </w:t>
            </w:r>
          </w:p>
          <w:p w14:paraId="2BE44D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陈欣然 张凯淇 </w:t>
            </w:r>
          </w:p>
          <w:p w14:paraId="356784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张麟翰 金圣凯 </w:t>
            </w:r>
          </w:p>
          <w:p w14:paraId="63885C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魏加丰 吴张强 </w:t>
            </w:r>
          </w:p>
          <w:p w14:paraId="775A82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厉晨凯 严菡尹</w:t>
            </w:r>
          </w:p>
          <w:p w14:paraId="17C1A5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98524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张丽媛 </w:t>
            </w:r>
          </w:p>
          <w:p w14:paraId="35CF3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8D0DE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14D6C4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40DECF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7C07E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周语彤王妍棋</w:t>
            </w:r>
          </w:p>
          <w:p w14:paraId="54766C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大广赛：张凯淇 张麟翰 </w:t>
            </w:r>
          </w:p>
          <w:p w14:paraId="726F6E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郭思雅</w:t>
            </w:r>
          </w:p>
          <w:p w14:paraId="7511E5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赵奕晨 何子千</w:t>
            </w:r>
          </w:p>
          <w:p w14:paraId="46526A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8B221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张雨轩</w:t>
            </w:r>
          </w:p>
          <w:p w14:paraId="7B60BF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F8775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00" w:type="dxa"/>
          </w:tcPr>
          <w:p w14:paraId="4B8E07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1C4D90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66F5C8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FC685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周语彤 王妍棋</w:t>
            </w:r>
          </w:p>
          <w:p w14:paraId="226E4F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大广赛：虞航语 蔡淑娴 </w:t>
            </w:r>
          </w:p>
          <w:p w14:paraId="393FB0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何幸冉 张凯淇 </w:t>
            </w:r>
          </w:p>
          <w:p w14:paraId="7D339A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720" w:firstLineChars="4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郭思雅 张书艺</w:t>
            </w:r>
          </w:p>
          <w:p w14:paraId="49EA89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赵奕晨</w:t>
            </w:r>
          </w:p>
          <w:p w14:paraId="664AE3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魏加丰</w:t>
            </w:r>
          </w:p>
          <w:p w14:paraId="16E65D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B95D0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BC0B3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057" w:type="dxa"/>
          </w:tcPr>
          <w:p w14:paraId="40561FB5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18A460F1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6545BE9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881DED2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02CF2453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36E28CE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1D0A2907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609BF54D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.1</w:t>
            </w:r>
          </w:p>
        </w:tc>
      </w:tr>
      <w:tr w14:paraId="71904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5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06453BC4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传播253</w:t>
            </w:r>
          </w:p>
        </w:tc>
        <w:tc>
          <w:tcPr>
            <w:tcW w:w="2306" w:type="dxa"/>
          </w:tcPr>
          <w:p w14:paraId="1BE291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62FBDF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04A722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CFED8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谢尚润 </w:t>
            </w:r>
          </w:p>
          <w:p w14:paraId="6C192A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BD3D5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吴凯乐 </w:t>
            </w:r>
          </w:p>
          <w:p w14:paraId="4D587F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谢锦丰 金  楠 </w:t>
            </w:r>
          </w:p>
          <w:p w14:paraId="16F5B3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周功涛 项雨琪</w:t>
            </w:r>
          </w:p>
          <w:p w14:paraId="13D663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C0AF4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460588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0" w:type="dxa"/>
          </w:tcPr>
          <w:p w14:paraId="08D26B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22F1DA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03459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孔晗碧佳</w:t>
            </w:r>
          </w:p>
          <w:p w14:paraId="2AC2BB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C4464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丁俊威 徐梓钦 </w:t>
            </w:r>
          </w:p>
          <w:p w14:paraId="581494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吴凯乐 黄希荻</w:t>
            </w:r>
          </w:p>
          <w:p w14:paraId="3783D5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张硕航 谢尚润 </w:t>
            </w:r>
          </w:p>
          <w:p w14:paraId="5C282A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金  楠</w:t>
            </w:r>
          </w:p>
          <w:p w14:paraId="743299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4CAE9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1" w:type="dxa"/>
          </w:tcPr>
          <w:p w14:paraId="50635D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 w14:paraId="40DEA4B4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42276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5C69B366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传播254</w:t>
            </w:r>
          </w:p>
        </w:tc>
        <w:tc>
          <w:tcPr>
            <w:tcW w:w="2306" w:type="dxa"/>
          </w:tcPr>
          <w:p w14:paraId="77823F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7DA3DE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697C0F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929AB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刘金美 陈韩欣 </w:t>
            </w:r>
          </w:p>
          <w:p w14:paraId="713D2B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丁  越</w:t>
            </w:r>
          </w:p>
          <w:p w14:paraId="1904FD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声乐队：钱心慈</w:t>
            </w:r>
          </w:p>
          <w:p w14:paraId="5ED8E1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翁世豪</w:t>
            </w:r>
          </w:p>
          <w:p w14:paraId="3BA27C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05BC4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C13F3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37CDB5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0" w:type="dxa"/>
          </w:tcPr>
          <w:p w14:paraId="29B9B1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5901C4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 w14:paraId="50A19250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</w:t>
            </w:r>
          </w:p>
        </w:tc>
      </w:tr>
      <w:tr w14:paraId="2B9A5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0BCB7EB2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会展251</w:t>
            </w:r>
          </w:p>
        </w:tc>
        <w:tc>
          <w:tcPr>
            <w:tcW w:w="2306" w:type="dxa"/>
          </w:tcPr>
          <w:p w14:paraId="0358A9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060733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shd w:val="clear" w:color="auto" w:fill="auto"/>
            <w:vAlign w:val="top"/>
          </w:tcPr>
          <w:p w14:paraId="25A17C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13884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9A444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:楼梦菲 王苡宸</w:t>
            </w:r>
          </w:p>
          <w:p w14:paraId="27A646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学习部：周文婷 吴肖滢</w:t>
            </w:r>
          </w:p>
          <w:p w14:paraId="1B5D10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汪  睿 蔡郑娜</w:t>
            </w:r>
          </w:p>
          <w:p w14:paraId="31853B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纵  咪 雷  欣</w:t>
            </w:r>
          </w:p>
          <w:p w14:paraId="1FD1B0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张佳琪</w:t>
            </w:r>
          </w:p>
          <w:p w14:paraId="5F6962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0A76A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C1581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</w:tcPr>
          <w:p w14:paraId="56F0A9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E79DC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72B54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:楼梦菲 王苡宸</w:t>
            </w:r>
          </w:p>
          <w:p w14:paraId="3241A7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学习部：周文婷</w:t>
            </w:r>
          </w:p>
          <w:p w14:paraId="4ED505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吴肖滢</w:t>
            </w:r>
          </w:p>
          <w:p w14:paraId="67190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纵咪 </w:t>
            </w:r>
          </w:p>
          <w:p w14:paraId="14481C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6543B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5DEB4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1" w:type="dxa"/>
          </w:tcPr>
          <w:p w14:paraId="07D674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3BA725C2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35DF09EC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16BB0F1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465B3D8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</w:t>
            </w:r>
          </w:p>
        </w:tc>
      </w:tr>
      <w:tr w14:paraId="21BFE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22FEC553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会展252</w:t>
            </w:r>
          </w:p>
        </w:tc>
        <w:tc>
          <w:tcPr>
            <w:tcW w:w="2306" w:type="dxa"/>
          </w:tcPr>
          <w:p w14:paraId="600ADD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309358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FDE4C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:徐静怡</w:t>
            </w:r>
          </w:p>
          <w:p w14:paraId="2C0765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杨许诺</w:t>
            </w:r>
          </w:p>
          <w:p w14:paraId="6B6B36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何赟琪 李依静</w:t>
            </w:r>
          </w:p>
          <w:p w14:paraId="6715AC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沈维妙 季飞燕</w:t>
            </w:r>
          </w:p>
          <w:p w14:paraId="57C3F7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56C0E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王嘉楠</w:t>
            </w:r>
          </w:p>
          <w:p w14:paraId="45708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89DF2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84" w:type="dxa"/>
          </w:tcPr>
          <w:p w14:paraId="6D36D1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6EA43D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C465B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:徐静怡</w:t>
            </w:r>
          </w:p>
          <w:p w14:paraId="6AB1CE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心理游园会：董郑杰</w:t>
            </w:r>
          </w:p>
          <w:p w14:paraId="10D582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30C4E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93A52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341623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0" w:type="dxa"/>
          </w:tcPr>
          <w:p w14:paraId="1FA309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585F02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B54A5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:徐静怡</w:t>
            </w:r>
          </w:p>
          <w:p w14:paraId="631825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戴楠 黄琳芳</w:t>
            </w:r>
          </w:p>
          <w:p w14:paraId="2CA5AB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F097E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方瑞欣 陶欣梦</w:t>
            </w:r>
          </w:p>
          <w:p w14:paraId="23B2FA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郑可欣</w:t>
            </w:r>
          </w:p>
          <w:p w14:paraId="08A738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55608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381" w:type="dxa"/>
          </w:tcPr>
          <w:p w14:paraId="5485E9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1B4808B2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1470EECF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10C61F36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452C9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63271AB0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会展253</w:t>
            </w:r>
          </w:p>
        </w:tc>
        <w:tc>
          <w:tcPr>
            <w:tcW w:w="2306" w:type="dxa"/>
          </w:tcPr>
          <w:p w14:paraId="02A0FA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F3B0E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63DAD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五四：杨钰洁 彭佩颖</w:t>
            </w:r>
          </w:p>
          <w:p w14:paraId="43D149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汪余微</w:t>
            </w:r>
          </w:p>
          <w:p w14:paraId="51624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1831A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C4973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84" w:type="dxa"/>
          </w:tcPr>
          <w:p w14:paraId="455C76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39202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5E7D8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61771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3FA0D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77FE8F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0" w:type="dxa"/>
          </w:tcPr>
          <w:p w14:paraId="15060D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C2282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08DC66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743D0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8E5BD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1" w:type="dxa"/>
          </w:tcPr>
          <w:p w14:paraId="021871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5D5F4A8B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1F9A1BE2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1CE05DD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</w:t>
            </w:r>
          </w:p>
        </w:tc>
      </w:tr>
      <w:tr w14:paraId="042CB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03C02777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会展254</w:t>
            </w:r>
          </w:p>
        </w:tc>
        <w:tc>
          <w:tcPr>
            <w:tcW w:w="2306" w:type="dxa"/>
          </w:tcPr>
          <w:p w14:paraId="518801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1D542B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shd w:val="clear" w:color="auto" w:fill="auto"/>
            <w:vAlign w:val="top"/>
          </w:tcPr>
          <w:p w14:paraId="22393E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.5</w:t>
            </w:r>
          </w:p>
          <w:p w14:paraId="55B76F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435BB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王徐芸 余柏宏  </w:t>
            </w:r>
          </w:p>
          <w:p w14:paraId="3BF3BC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周樱音</w:t>
            </w:r>
          </w:p>
          <w:p w14:paraId="5BD6BF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C412A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刘一诺 </w:t>
            </w:r>
          </w:p>
          <w:p w14:paraId="20B469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5FE17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00" w:type="dxa"/>
          </w:tcPr>
          <w:p w14:paraId="3D3A0F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6B5E7C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486E86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98A3A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余柏宏  </w:t>
            </w:r>
          </w:p>
          <w:p w14:paraId="66C4A2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蒋坤泽</w:t>
            </w:r>
          </w:p>
          <w:p w14:paraId="1F6743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E0BAC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沈欣怡</w:t>
            </w:r>
          </w:p>
          <w:p w14:paraId="4193B7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5BAB1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1057" w:type="dxa"/>
          </w:tcPr>
          <w:p w14:paraId="4891CA11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9C2BBAE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900368B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94601DD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.3</w:t>
            </w:r>
          </w:p>
        </w:tc>
      </w:tr>
      <w:tr w14:paraId="71A75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0DB944EC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酒管251</w:t>
            </w:r>
          </w:p>
        </w:tc>
        <w:tc>
          <w:tcPr>
            <w:tcW w:w="2306" w:type="dxa"/>
          </w:tcPr>
          <w:p w14:paraId="774B11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4D9439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shd w:val="clear" w:color="auto" w:fill="auto"/>
            <w:vAlign w:val="top"/>
          </w:tcPr>
          <w:p w14:paraId="1319F3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7220B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719AE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董奕欣 陶颖滢 何祺睿 闻翊淇</w:t>
            </w:r>
          </w:p>
          <w:p w14:paraId="550B64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操队：马文慧</w:t>
            </w:r>
          </w:p>
          <w:p w14:paraId="4F718E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网球队：陈力聪</w:t>
            </w:r>
          </w:p>
          <w:p w14:paraId="0E4743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楼祎莹</w:t>
            </w:r>
          </w:p>
          <w:p w14:paraId="525ED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520BB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6A08D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</w:tcPr>
          <w:p w14:paraId="199CE3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533C2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FED9B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董奕欣 陶颖滢 </w:t>
            </w:r>
          </w:p>
          <w:p w14:paraId="063260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何祺睿 闻翊淇</w:t>
            </w:r>
          </w:p>
          <w:p w14:paraId="027E4B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操队：马文慧</w:t>
            </w:r>
          </w:p>
          <w:p w14:paraId="0DD4C8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刘海天</w:t>
            </w:r>
          </w:p>
          <w:p w14:paraId="590716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楼祎莹 郑梓彤 </w:t>
            </w:r>
          </w:p>
          <w:p w14:paraId="641FF1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陆键豪</w:t>
            </w:r>
          </w:p>
          <w:p w14:paraId="2717EA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95EE1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99F9D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1" w:type="dxa"/>
          </w:tcPr>
          <w:p w14:paraId="70B89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.5</w:t>
            </w:r>
          </w:p>
          <w:p w14:paraId="3FBBF9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4FECC2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董奕欣 陶颖滢 </w:t>
            </w:r>
          </w:p>
          <w:p w14:paraId="277C4A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何祺睿 闻翊淇</w:t>
            </w:r>
          </w:p>
          <w:p w14:paraId="11A83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马文慧</w:t>
            </w:r>
          </w:p>
          <w:p w14:paraId="02118C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楼祎莹 朱静怡 </w:t>
            </w:r>
          </w:p>
          <w:p w14:paraId="3F7A94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季靖雯</w:t>
            </w:r>
          </w:p>
          <w:p w14:paraId="380E93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4A50C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林祖增</w:t>
            </w:r>
          </w:p>
          <w:p w14:paraId="66AADB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B0502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1057" w:type="dxa"/>
          </w:tcPr>
          <w:p w14:paraId="447DD4CC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375338BC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31BC15D6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A366323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.8</w:t>
            </w:r>
          </w:p>
        </w:tc>
      </w:tr>
      <w:tr w14:paraId="4E733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1F317346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酒管252</w:t>
            </w:r>
          </w:p>
        </w:tc>
        <w:tc>
          <w:tcPr>
            <w:tcW w:w="2306" w:type="dxa"/>
          </w:tcPr>
          <w:p w14:paraId="755835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3FCEF0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F33F1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王家玉 刘亿婷</w:t>
            </w:r>
          </w:p>
          <w:p w14:paraId="2BE7C3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杨依依</w:t>
            </w:r>
          </w:p>
          <w:p w14:paraId="6CEDB5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操队：朱尉瑗</w:t>
            </w:r>
          </w:p>
          <w:p w14:paraId="31492F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礼仪比赛工作人员：</w:t>
            </w:r>
          </w:p>
          <w:p w14:paraId="1C3333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徐宁昕 杨欣怡</w:t>
            </w:r>
          </w:p>
          <w:p w14:paraId="0C4B16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E0206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廖景涵</w:t>
            </w:r>
          </w:p>
          <w:p w14:paraId="0847A3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62D42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84" w:type="dxa"/>
          </w:tcPr>
          <w:p w14:paraId="1A2FE7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shd w:val="clear" w:color="auto" w:fill="auto"/>
            <w:vAlign w:val="top"/>
          </w:tcPr>
          <w:p w14:paraId="014971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B5878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52A7D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何跃翔 留嘉宁 </w:t>
            </w:r>
          </w:p>
          <w:p w14:paraId="0D6CF0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柯姿欣</w:t>
            </w:r>
          </w:p>
          <w:p w14:paraId="7BE8B7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操队：朱尉瑗</w:t>
            </w:r>
          </w:p>
          <w:p w14:paraId="1ED77C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D6BFD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4EB9B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</w:tcPr>
          <w:p w14:paraId="27C503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7BB7A5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7B93A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倪佳慧 项嘉怡 </w:t>
            </w:r>
          </w:p>
          <w:p w14:paraId="3941F2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王翰坤 廖景涵 </w:t>
            </w:r>
          </w:p>
          <w:p w14:paraId="01E335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柯姿欣 杨依依 </w:t>
            </w:r>
          </w:p>
          <w:p w14:paraId="29F2E2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朱可欣</w:t>
            </w:r>
          </w:p>
          <w:p w14:paraId="1C8136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B1D28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翁馨 </w:t>
            </w:r>
          </w:p>
          <w:p w14:paraId="33F8D5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280F1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381" w:type="dxa"/>
          </w:tcPr>
          <w:p w14:paraId="6CD0F6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429B479B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33432DC1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17481E0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FA872D6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.3</w:t>
            </w:r>
          </w:p>
        </w:tc>
      </w:tr>
      <w:tr w14:paraId="07F64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8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0C32893C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数媒251</w:t>
            </w:r>
          </w:p>
        </w:tc>
        <w:tc>
          <w:tcPr>
            <w:tcW w:w="2306" w:type="dxa"/>
          </w:tcPr>
          <w:p w14:paraId="69791F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1240D7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3F64CD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8A195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罗语涵 张毅轩</w:t>
            </w:r>
          </w:p>
          <w:p w14:paraId="3F9458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1AC5E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万昀清</w:t>
            </w:r>
          </w:p>
          <w:p w14:paraId="6C6A38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42D70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532993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0" w:type="dxa"/>
          </w:tcPr>
          <w:p w14:paraId="2F7C13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176A28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  <w:vAlign w:val="center"/>
          </w:tcPr>
          <w:p w14:paraId="5D3C56FB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7E2D1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669236B1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数媒252</w:t>
            </w:r>
          </w:p>
        </w:tc>
        <w:tc>
          <w:tcPr>
            <w:tcW w:w="2306" w:type="dxa"/>
          </w:tcPr>
          <w:p w14:paraId="533325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74FE01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028F8B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8D632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曾子轩 叶胤成</w:t>
            </w:r>
          </w:p>
          <w:p w14:paraId="1F8A62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声乐队：虞馨怡</w:t>
            </w:r>
          </w:p>
          <w:p w14:paraId="039E08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4D6CD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黄佳丽 吴昊权 </w:t>
            </w:r>
          </w:p>
          <w:p w14:paraId="1D6779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林超凡 孙义淇</w:t>
            </w:r>
          </w:p>
          <w:p w14:paraId="043500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张梦冉</w:t>
            </w:r>
          </w:p>
          <w:p w14:paraId="00B2EA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51048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55B389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0" w:type="dxa"/>
          </w:tcPr>
          <w:p w14:paraId="60430A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3B68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 </w:t>
            </w:r>
          </w:p>
          <w:p w14:paraId="312E77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林超凡</w:t>
            </w:r>
          </w:p>
          <w:p w14:paraId="25AF5C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曾子轩 叶胤成</w:t>
            </w:r>
          </w:p>
          <w:p w14:paraId="073233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F6C53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49E87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1" w:type="dxa"/>
          </w:tcPr>
          <w:p w14:paraId="2A3972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49069BD9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0F2E4A2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17E92490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30DCF161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.5</w:t>
            </w:r>
          </w:p>
        </w:tc>
      </w:tr>
      <w:tr w14:paraId="7431E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510CD7A6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动漫251</w:t>
            </w:r>
          </w:p>
        </w:tc>
        <w:tc>
          <w:tcPr>
            <w:tcW w:w="2306" w:type="dxa"/>
          </w:tcPr>
          <w:p w14:paraId="7A4FC5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F2E6A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DB035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蒋承忻</w:t>
            </w:r>
          </w:p>
          <w:p w14:paraId="07DF74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学习部：杨扬镇</w:t>
            </w:r>
          </w:p>
          <w:p w14:paraId="6555E6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裴浩志</w:t>
            </w:r>
          </w:p>
          <w:p w14:paraId="2677CC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29BDB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44C41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84" w:type="dxa"/>
          </w:tcPr>
          <w:p w14:paraId="56A119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1D74E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D1886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蒋承忻</w:t>
            </w:r>
          </w:p>
          <w:p w14:paraId="213686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裴浩志</w:t>
            </w:r>
          </w:p>
          <w:p w14:paraId="49CE4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大广赛：王晨皓 孙芷琪</w:t>
            </w:r>
          </w:p>
          <w:p w14:paraId="15E462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心理游园会：代思宇 </w:t>
            </w:r>
          </w:p>
          <w:p w14:paraId="5083EA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1080" w:firstLineChars="6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刘雅凝 </w:t>
            </w:r>
          </w:p>
          <w:p w14:paraId="7A3CB7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1080" w:firstLineChars="6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费  敏</w:t>
            </w:r>
          </w:p>
          <w:p w14:paraId="1B8850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裴浩志</w:t>
            </w:r>
          </w:p>
          <w:p w14:paraId="081E28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B26B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CF4E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7395C6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BB958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08D1D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蒋承忻</w:t>
            </w:r>
          </w:p>
          <w:p w14:paraId="69071C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学习部：周铋宸</w:t>
            </w:r>
          </w:p>
          <w:p w14:paraId="7B6777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杨冯潇 裴浩志</w:t>
            </w:r>
          </w:p>
          <w:p w14:paraId="333E11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E9C3A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10CDD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</w:tcPr>
          <w:p w14:paraId="5D9D39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.5</w:t>
            </w:r>
          </w:p>
          <w:p w14:paraId="36F16A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44BE6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蒋承忻</w:t>
            </w:r>
          </w:p>
          <w:p w14:paraId="1BA9B1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大广赛：王晨皓 孙芷琪</w:t>
            </w:r>
          </w:p>
          <w:p w14:paraId="521DF0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裴浩志</w:t>
            </w:r>
          </w:p>
          <w:p w14:paraId="1077C9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A3D7A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朱颖杰 </w:t>
            </w:r>
          </w:p>
          <w:p w14:paraId="6BE2C8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F58D4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381" w:type="dxa"/>
          </w:tcPr>
          <w:p w14:paraId="26929D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BCB29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C1F72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蒋承忻</w:t>
            </w:r>
          </w:p>
          <w:p w14:paraId="27E946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裴浩志</w:t>
            </w:r>
          </w:p>
          <w:p w14:paraId="3DA957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B0148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D15B9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057" w:type="dxa"/>
          </w:tcPr>
          <w:p w14:paraId="4631CE4A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4D07CDC6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39E6676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50F3E2DF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2320BE9E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.9</w:t>
            </w:r>
          </w:p>
        </w:tc>
      </w:tr>
      <w:tr w14:paraId="6CD20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0F881B53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动漫252</w:t>
            </w:r>
          </w:p>
        </w:tc>
        <w:tc>
          <w:tcPr>
            <w:tcW w:w="2306" w:type="dxa"/>
          </w:tcPr>
          <w:p w14:paraId="10BD7B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136605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7459B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6FAB9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胡  豫 刘长青</w:t>
            </w:r>
          </w:p>
          <w:p w14:paraId="5CBE0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陈  国</w:t>
            </w:r>
          </w:p>
          <w:p w14:paraId="2B3C22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74E57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9B2E5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7FE92A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B1F45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DDF49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胡  豫 刘长青 </w:t>
            </w:r>
          </w:p>
          <w:p w14:paraId="3E4759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陈  国</w:t>
            </w:r>
          </w:p>
          <w:p w14:paraId="475293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F9F5A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0E633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</w:tcPr>
          <w:p w14:paraId="66359B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.5</w:t>
            </w:r>
          </w:p>
          <w:p w14:paraId="770FB2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2CF98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1080" w:hanging="1080" w:hangingChars="6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胡  豫 刘长青 </w:t>
            </w:r>
          </w:p>
          <w:p w14:paraId="44868F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left="1073" w:leftChars="425" w:hanging="180" w:hangingChars="1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陈  国</w:t>
            </w:r>
          </w:p>
          <w:p w14:paraId="07691B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B1924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陈东栋 刘如欣 </w:t>
            </w:r>
          </w:p>
          <w:p w14:paraId="69F510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陈瑞萱</w:t>
            </w:r>
          </w:p>
          <w:p w14:paraId="7C0F8F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11815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381" w:type="dxa"/>
          </w:tcPr>
          <w:p w14:paraId="06D4D4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DDF57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FBB67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胡  豫 刘长青 </w:t>
            </w:r>
          </w:p>
          <w:p w14:paraId="63683C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陈  国</w:t>
            </w:r>
          </w:p>
          <w:p w14:paraId="51E72D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9B650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A1CDF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057" w:type="dxa"/>
          </w:tcPr>
          <w:p w14:paraId="680C30C6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004D0A0A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04A9F476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3E28876B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.6</w:t>
            </w:r>
          </w:p>
        </w:tc>
      </w:tr>
      <w:tr w14:paraId="1D46F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0E0022EE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动漫253</w:t>
            </w:r>
          </w:p>
        </w:tc>
        <w:tc>
          <w:tcPr>
            <w:tcW w:w="2306" w:type="dxa"/>
          </w:tcPr>
          <w:p w14:paraId="33BAAE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28A083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7DADE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雨轩</w:t>
            </w:r>
          </w:p>
          <w:p w14:paraId="1DA508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礼仪大赛：芦楚嫣</w:t>
            </w:r>
          </w:p>
          <w:p w14:paraId="06371A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事假：张  萌 孙  勇 </w:t>
            </w:r>
          </w:p>
          <w:p w14:paraId="371994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徐佳雯 夏婉菁 </w:t>
            </w:r>
          </w:p>
          <w:p w14:paraId="1F0116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潘瑶瑶</w:t>
            </w:r>
          </w:p>
          <w:p w14:paraId="168D50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郑  熠 谢雨诗 </w:t>
            </w:r>
          </w:p>
          <w:p w14:paraId="66F8EE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冯赵仪 章昕钰 </w:t>
            </w:r>
          </w:p>
          <w:p w14:paraId="2D6CC2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耿文娟 陆钰涵</w:t>
            </w:r>
          </w:p>
          <w:p w14:paraId="048ED2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942A8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施源彬 李陈尚</w:t>
            </w:r>
          </w:p>
          <w:p w14:paraId="6C4826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范景航 梁  硕 </w:t>
            </w:r>
          </w:p>
          <w:p w14:paraId="2F476D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徐佳雯</w:t>
            </w:r>
          </w:p>
          <w:p w14:paraId="77D3AF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1DF69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84" w:type="dxa"/>
          </w:tcPr>
          <w:p w14:paraId="188517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3C6139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1BB4B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雨轩</w:t>
            </w:r>
          </w:p>
          <w:p w14:paraId="4C09C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朱永康 赵明辉 </w:t>
            </w:r>
          </w:p>
          <w:p w14:paraId="0A4BDF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潘佳瑶 董哲宇</w:t>
            </w:r>
          </w:p>
          <w:p w14:paraId="710E3C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1DFF0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李陈尚 范景航 </w:t>
            </w:r>
          </w:p>
          <w:p w14:paraId="58CCE7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叶锦民 曹静蕾 </w:t>
            </w:r>
          </w:p>
          <w:p w14:paraId="5EDEBD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潘瑶瑶 梁  硕</w:t>
            </w:r>
          </w:p>
          <w:p w14:paraId="2122F7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A471D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3" w:type="dxa"/>
            <w:shd w:val="clear" w:color="auto" w:fill="auto"/>
            <w:vAlign w:val="top"/>
          </w:tcPr>
          <w:p w14:paraId="26ECB5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1A8407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BCAD6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雨轩</w:t>
            </w:r>
          </w:p>
          <w:p w14:paraId="2D0C07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耿文娟 夏婉菁</w:t>
            </w:r>
          </w:p>
          <w:p w14:paraId="415FA8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章昕钰 赵明辉</w:t>
            </w:r>
          </w:p>
          <w:p w14:paraId="54F1D8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4E2A01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冯赵仪 王怡乐 </w:t>
            </w:r>
          </w:p>
          <w:p w14:paraId="6BE1E1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吕宇轩 方晨骁</w:t>
            </w:r>
          </w:p>
          <w:p w14:paraId="2BE1A1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施源彬 徐振豪</w:t>
            </w:r>
          </w:p>
          <w:p w14:paraId="4EAEFA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李陈尚 叶锦民 </w:t>
            </w:r>
          </w:p>
          <w:p w14:paraId="29B058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徐佳雯 范景航</w:t>
            </w:r>
          </w:p>
          <w:p w14:paraId="12B36C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0FFC7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</w:tcPr>
          <w:p w14:paraId="5A1C00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543CD8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75C9E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雨轩</w:t>
            </w:r>
          </w:p>
          <w:p w14:paraId="5B7E27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卢宇天</w:t>
            </w:r>
          </w:p>
          <w:p w14:paraId="63885B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徐子钧 王欣悦 </w:t>
            </w:r>
          </w:p>
          <w:p w14:paraId="3790BF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夏婉菁 王钰彦 </w:t>
            </w:r>
          </w:p>
          <w:p w14:paraId="0A6AA1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朱永康 赵明辉</w:t>
            </w:r>
          </w:p>
          <w:p w14:paraId="19F17F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事假：陈瑞 </w:t>
            </w:r>
          </w:p>
          <w:p w14:paraId="02ADBC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35339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王怡乐 冯赵仪 </w:t>
            </w:r>
          </w:p>
          <w:p w14:paraId="2382F5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梁  硕</w:t>
            </w:r>
          </w:p>
          <w:p w14:paraId="030DD5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74D3C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1" w:type="dxa"/>
          </w:tcPr>
          <w:p w14:paraId="7C535E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17E8EC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2FA54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雨轩</w:t>
            </w:r>
          </w:p>
          <w:p w14:paraId="19CA7A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孙勇 </w:t>
            </w:r>
          </w:p>
          <w:p w14:paraId="1907C0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董哲宇 赵明辉</w:t>
            </w:r>
          </w:p>
          <w:p w14:paraId="0C3272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B3D46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吕宇轩 冯赵仪 </w:t>
            </w:r>
          </w:p>
          <w:p w14:paraId="6AE94B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谢雨诗 王怡乐 </w:t>
            </w:r>
          </w:p>
          <w:p w14:paraId="73F615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荣志昊 方晨骁 </w:t>
            </w:r>
          </w:p>
          <w:p w14:paraId="7AFF0A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王  康 张子仪</w:t>
            </w:r>
          </w:p>
          <w:p w14:paraId="2565FE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施源彬 徐振豪 </w:t>
            </w:r>
          </w:p>
          <w:p w14:paraId="4DC407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李陈尚 范景航</w:t>
            </w:r>
          </w:p>
          <w:p w14:paraId="0C17E9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徐佳雯 梁  硕 </w:t>
            </w:r>
          </w:p>
          <w:p w14:paraId="6A426C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叶锦民 朱友烽 </w:t>
            </w:r>
          </w:p>
          <w:p w14:paraId="66A1B1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朱永康 卢宇天</w:t>
            </w:r>
          </w:p>
          <w:p w14:paraId="3D708D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D0ED0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1057" w:type="dxa"/>
          </w:tcPr>
          <w:p w14:paraId="32D353DD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07C742BF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50552328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3073B3C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1A2B5A7F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5441D742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06725EE3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78F6F400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340B3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2" w:hRule="atLeast"/>
          <w:jc w:val="center"/>
        </w:trPr>
        <w:tc>
          <w:tcPr>
            <w:tcW w:w="1396" w:type="dxa"/>
            <w:shd w:val="clear" w:color="auto" w:fill="auto"/>
            <w:vAlign w:val="center"/>
          </w:tcPr>
          <w:p w14:paraId="1E7B23B9"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动漫254</w:t>
            </w:r>
          </w:p>
        </w:tc>
        <w:tc>
          <w:tcPr>
            <w:tcW w:w="2306" w:type="dxa"/>
          </w:tcPr>
          <w:p w14:paraId="1D038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408450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65DD16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D94F5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钟吉虎 赵静楠 </w:t>
            </w:r>
          </w:p>
          <w:p w14:paraId="7B4747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卞欣妍</w:t>
            </w:r>
          </w:p>
          <w:p w14:paraId="0647EE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体育部：卢宇浩</w:t>
            </w:r>
          </w:p>
          <w:p w14:paraId="5B1FD6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陆佳瑶 朱子成</w:t>
            </w:r>
          </w:p>
          <w:p w14:paraId="41F7A1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61454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沈昕浩 徐  洁 </w:t>
            </w:r>
          </w:p>
          <w:p w14:paraId="6D7A9B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宋  睿</w:t>
            </w:r>
          </w:p>
          <w:p w14:paraId="61BC0A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74214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3" w:type="dxa"/>
          </w:tcPr>
          <w:p w14:paraId="310142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.5</w:t>
            </w:r>
          </w:p>
          <w:p w14:paraId="5863EA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B24E3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钟吉虎 赵静楠 </w:t>
            </w:r>
          </w:p>
          <w:p w14:paraId="10398A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卞欣妍</w:t>
            </w:r>
          </w:p>
          <w:p w14:paraId="00B3E9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朱子成 李丹</w:t>
            </w:r>
          </w:p>
          <w:p w14:paraId="3D1110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0E13E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宋睿</w:t>
            </w:r>
          </w:p>
          <w:p w14:paraId="7614DE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沈昕浩</w:t>
            </w:r>
          </w:p>
          <w:p w14:paraId="07F284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7FFE6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13BF4A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4A9A71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49B517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钟吉虎 赵静楠 </w:t>
            </w:r>
          </w:p>
          <w:p w14:paraId="478EDC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卞欣妍</w:t>
            </w:r>
          </w:p>
          <w:p w14:paraId="1A7D7D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李丹</w:t>
            </w:r>
          </w:p>
          <w:p w14:paraId="4E4421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吴斌</w:t>
            </w:r>
          </w:p>
          <w:p w14:paraId="30D2FC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5D2B0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沈昕浩 谢子睿 </w:t>
            </w:r>
          </w:p>
          <w:p w14:paraId="583071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杨永乐 黄姿霖</w:t>
            </w:r>
          </w:p>
          <w:p w14:paraId="384FD5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李  曌</w:t>
            </w:r>
          </w:p>
          <w:p w14:paraId="0B7825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7E4E4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81" w:type="dxa"/>
          </w:tcPr>
          <w:p w14:paraId="072C10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7" w:type="dxa"/>
          </w:tcPr>
          <w:p w14:paraId="5941E9A3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0A07419B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0FF5DB6D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6A132D53">
            <w:pPr>
              <w:bidi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6F22B025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.5</w:t>
            </w:r>
          </w:p>
        </w:tc>
      </w:tr>
      <w:tr w14:paraId="425FC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407" w:type="dxa"/>
            <w:gridSpan w:val="7"/>
            <w:shd w:val="clear" w:color="auto" w:fill="auto"/>
            <w:vAlign w:val="center"/>
          </w:tcPr>
          <w:p w14:paraId="66915368">
            <w:pPr>
              <w:spacing w:line="380" w:lineRule="exact"/>
              <w:ind w:left="2811" w:hanging="2811" w:hangingChars="1000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 xml:space="preserve">早自习表现较好班级: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传播241、文秘242、传播254、会展251、会展253</w:t>
            </w:r>
          </w:p>
          <w:p w14:paraId="3AC360B2">
            <w:pPr>
              <w:jc w:val="both"/>
              <w:rPr>
                <w:rFonts w:hint="default" w:ascii="黑体" w:hAnsi="黑体" w:eastAsia="宋体" w:cs="黑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 xml:space="preserve">早自习有待提高班级: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会展242、酒管241、酒管242、酒管243、传播253、动漫253</w:t>
            </w:r>
          </w:p>
        </w:tc>
      </w:tr>
    </w:tbl>
    <w:p w14:paraId="46E39D77">
      <w:pPr>
        <w:rPr>
          <w:rFonts w:hint="eastAsia"/>
        </w:rPr>
        <w:sectPr>
          <w:headerReference r:id="rId3" w:type="default"/>
          <w:footerReference r:id="rId4" w:type="default"/>
          <w:pgSz w:w="16839" w:h="23814"/>
          <w:pgMar w:top="1440" w:right="1800" w:bottom="1440" w:left="1800" w:header="708" w:footer="708" w:gutter="0"/>
          <w:cols w:space="720" w:num="1"/>
          <w:docGrid w:type="lines" w:linePitch="360" w:charSpace="0"/>
        </w:sectPr>
      </w:pPr>
    </w:p>
    <w:tbl>
      <w:tblPr>
        <w:tblStyle w:val="8"/>
        <w:tblpPr w:leftFromText="180" w:rightFromText="180" w:vertAnchor="text" w:horzAnchor="margin" w:tblpXSpec="center" w:tblpY="663"/>
        <w:tblOverlap w:val="never"/>
        <w:tblW w:w="14397" w:type="dxa"/>
        <w:tblInd w:w="-39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2494"/>
        <w:gridCol w:w="2400"/>
        <w:gridCol w:w="2362"/>
        <w:gridCol w:w="2438"/>
        <w:gridCol w:w="2400"/>
        <w:gridCol w:w="1053"/>
      </w:tblGrid>
      <w:tr w14:paraId="01A0C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7B1F7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-826135</wp:posOffset>
                      </wp:positionV>
                      <wp:extent cx="1866900" cy="72517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725170"/>
                              </a:xfrm>
                              <a:prstGeom prst="rect">
                                <a:avLst/>
                              </a:prstGeom>
                              <a:ln w="6350" cap="flat" cmpd="sng" algn="ctr">
                                <a:noFill/>
                                <a:prstDash val="dash"/>
                                <a:miter lim="800000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980596D">
                                  <w:pPr>
                                    <w:widowControl/>
                                    <w:adjustRightInd w:val="0"/>
                                    <w:snapToGrid w:val="0"/>
                                    <w:spacing w:after="200"/>
                                    <w:jc w:val="left"/>
                                    <w:rPr>
                                      <w:rFonts w:hint="eastAsia" w:ascii="黑体" w:hAnsi="宋体" w:eastAsia="黑体" w:cs="黑体"/>
                                      <w:b/>
                                      <w:kern w:val="0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黑体" w:hAnsi="宋体" w:eastAsia="黑体" w:cs="黑体"/>
                                      <w:b/>
                                      <w:kern w:val="0"/>
                                      <w:sz w:val="28"/>
                                      <w:szCs w:val="28"/>
                                      <w:lang w:bidi="ar"/>
                                    </w:rPr>
                                    <w:t>【晚自习】</w:t>
                                  </w:r>
                                </w:p>
                                <w:p w14:paraId="66F118C9">
                                  <w:pPr>
                                    <w:widowControl/>
                                    <w:adjustRightInd w:val="0"/>
                                    <w:snapToGrid w:val="0"/>
                                    <w:spacing w:after="200"/>
                                    <w:jc w:val="left"/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本周大一有晚自习</w:t>
                                  </w:r>
                                </w:p>
                                <w:p w14:paraId="3D80347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22.45pt;margin-top:-65.05pt;height:57.1pt;width:147pt;z-index:251662336;mso-width-relative:page;mso-height-relative:page;" filled="f" stroked="f" coordsize="21600,21600" o:gfxdata="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tDx7Y1gAAAAwBAAAPAAAAAAAAAAEAIAAAACIAAABkcnMvZG93bnJldi54bWxQSwEC&#10;FAAUAAAACACHTuJAqSS4iWgCAAC2BAAADgAAAAAAAAABACAAAAAlAQAAZHJzL2Uyb0RvYy54bWxQ&#10;SwUGAAAAAAYABgBZAQAA/wUAAAAA&#10;">
                      <v:fill on="f" focussize="0,0"/>
                      <v:stroke on="f" weight="0.5pt" miterlimit="8" joinstyle="miter" dashstyle="dash"/>
                      <v:imagedata o:title=""/>
                      <o:lock v:ext="edit" aspectratio="f"/>
                      <v:textbox>
                        <w:txbxContent>
                          <w:p w14:paraId="2980596D">
                            <w:pPr>
                              <w:widowControl/>
                              <w:adjustRightInd w:val="0"/>
                              <w:snapToGrid w:val="0"/>
                              <w:spacing w:after="200"/>
                              <w:jc w:val="left"/>
                              <w:rPr>
                                <w:rFonts w:hint="eastAsia" w:ascii="黑体" w:hAnsi="宋体" w:eastAsia="黑体" w:cs="黑体"/>
                                <w:b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黑体" w:hAnsi="宋体" w:eastAsia="黑体" w:cs="黑体"/>
                                <w:b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【晚自习】</w:t>
                            </w:r>
                          </w:p>
                          <w:p w14:paraId="66F118C9">
                            <w:pPr>
                              <w:widowControl/>
                              <w:adjustRightInd w:val="0"/>
                              <w:snapToGrid w:val="0"/>
                              <w:spacing w:after="200"/>
                              <w:jc w:val="left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  <w:t>本周大一有晚自习</w:t>
                            </w:r>
                          </w:p>
                          <w:p w14:paraId="3D80347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班级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312F8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日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B7D73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一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877F2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二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E7095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1CCBC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周四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82284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平均分</w:t>
            </w:r>
          </w:p>
        </w:tc>
      </w:tr>
      <w:tr w14:paraId="46F5B2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842D0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数媒251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D112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15F19C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717287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 </w:t>
            </w:r>
          </w:p>
          <w:p w14:paraId="09512A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4孙鹏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22DBC3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6刘欣怡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394D2E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0黄莹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2D8713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4陈易昕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0FA736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1隽成锋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759313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8A03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有课</w:t>
            </w:r>
          </w:p>
          <w:p w14:paraId="105F1C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：</w:t>
            </w:r>
          </w:p>
          <w:p w14:paraId="6A303E6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：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2BE469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DD3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479F79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5896B2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14:paraId="798347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6吴孟珊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3A6D55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C8E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10</w:t>
            </w:r>
          </w:p>
          <w:p w14:paraId="63EC37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70A4DB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 </w:t>
            </w:r>
          </w:p>
          <w:p w14:paraId="44A3B1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805F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6C1D1B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625F24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 </w:t>
            </w:r>
          </w:p>
          <w:p w14:paraId="03EC80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4万昀清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3E47FC4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373A1360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20" w:lineRule="exact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u w:val="none"/>
                <w:lang w:eastAsia="zh"/>
                <w:woUserID w:val="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u w:val="none"/>
                <w:lang w:eastAsia="zh"/>
                <w:woUserID w:val="4"/>
              </w:rPr>
              <w:t xml:space="preserve"> </w:t>
            </w:r>
          </w:p>
          <w:p w14:paraId="720A4B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70347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.5</w:t>
            </w:r>
          </w:p>
        </w:tc>
      </w:tr>
      <w:tr w14:paraId="22811C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0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EC912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数媒252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3392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2F1B87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2638B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07114C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0戴亚迪 旷课-2</w:t>
            </w:r>
          </w:p>
          <w:p w14:paraId="55FC05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8王亚俊 旷课-2</w:t>
            </w:r>
          </w:p>
          <w:p w14:paraId="6684F8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1田涛 旷课-2</w:t>
            </w:r>
          </w:p>
          <w:p w14:paraId="1AA624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2孙义淇 旷课-2</w:t>
            </w:r>
          </w:p>
          <w:p w14:paraId="04583F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4吴佳晨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62DB22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2孙义淇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7F0E32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6叶胤成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35292E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6陶维希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103100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D7B1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2DC6C0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5927D1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"/>
                <w:woUserID w:val="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"/>
                <w:woUserID w:val="4"/>
              </w:rPr>
              <w:t xml:space="preserve"> </w:t>
            </w:r>
          </w:p>
          <w:p w14:paraId="7C3000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32孙义淇晚自习旷课-2 </w:t>
            </w:r>
          </w:p>
          <w:p w14:paraId="404337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9周诣倬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368B9C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8刘靖超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695045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6张梦冉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213A47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8王亚俊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7F65C3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0戴亚迪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303F5E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52D2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185018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38B0BC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4E36D3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8金俊智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6EC585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2孙义淇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3CAD39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9周诣倬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114EF4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2金瀚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40668A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0戴亚迪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7FC093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6张梦冉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1E2BF6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0戴亚迪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6A32E6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1郭静怡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064E54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913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有课</w:t>
            </w:r>
          </w:p>
          <w:p w14:paraId="373EC8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7EB0F4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0B2844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98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465133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620D37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7F64C7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4黄佳丽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0C2323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0余承昊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416C1B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6张梦冉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130D45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2孙义淇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0CD7E4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8刘靖超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506828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8金俊智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2B9720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4朱佳瑶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630175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566F6D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2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A8446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1DF01E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E17CA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酒管251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38C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51DAAE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2A20DC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5EC2BA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6王冯绮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6CE898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F788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10</w:t>
            </w:r>
          </w:p>
          <w:p w14:paraId="1347D2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5D1FA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" w:bidi="ar"/>
                <w:woUserID w:val="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" w:bidi="ar"/>
                <w:woUserID w:val="4"/>
              </w:rPr>
              <w:t xml:space="preserve"> </w:t>
            </w:r>
          </w:p>
          <w:p w14:paraId="1A72BD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C5F1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10</w:t>
            </w:r>
          </w:p>
          <w:p w14:paraId="2430A3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669DC1E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46029B0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A569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10</w:t>
            </w:r>
          </w:p>
          <w:p w14:paraId="129767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1C9BF14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6743FE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" w:bidi="ar"/>
                <w:woUserID w:val="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7258D7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E89F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48989D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5972B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08B742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5马文慧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047766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7A5CA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6</w:t>
            </w:r>
          </w:p>
        </w:tc>
      </w:tr>
      <w:tr w14:paraId="0657FE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4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A73F0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酒管252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CE8B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7</w:t>
            </w:r>
          </w:p>
          <w:p w14:paraId="72DC4B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641CC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</w:p>
          <w:p w14:paraId="67EF94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廖景涵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旷课-2</w:t>
            </w:r>
          </w:p>
          <w:p w14:paraId="177D7C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4富佳豪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08377C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9杨依依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05B975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C23B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5D61CB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1BCE60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184E9D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6李怡乐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16B46A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4880B52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</w:p>
          <w:p w14:paraId="0BB5C3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1BB8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5D710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210A29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eastAsia="zh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廖景涵 旷课-2</w:t>
            </w:r>
          </w:p>
          <w:p w14:paraId="5BDF76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310707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</w:p>
          <w:p w14:paraId="2AADF6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B2D8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3D8B50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75F5D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78E95D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4富佳豪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19D6EE4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2夏新纯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6B7A6E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46AC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7</w:t>
            </w:r>
          </w:p>
          <w:p w14:paraId="238FF2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D3BD8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570C82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4富佳豪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56FA9B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8张铭轩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1B2881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7朱尉瑗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16427B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  <w:p w14:paraId="16B27B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F3D85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72F75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8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26691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会展251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E5D0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7</w:t>
            </w:r>
          </w:p>
          <w:p w14:paraId="0F6F04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1732EE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50BD6C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0纵咪 晚自习旷课-2</w:t>
            </w:r>
          </w:p>
          <w:p w14:paraId="01D933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3马蓉 晚自习旷课-2</w:t>
            </w:r>
          </w:p>
          <w:p w14:paraId="787813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0罗海涛 晚自习旷课-2</w:t>
            </w:r>
          </w:p>
          <w:p w14:paraId="4251DA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F753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0B5170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76029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3马蓉 旷课-2</w:t>
            </w:r>
          </w:p>
          <w:p w14:paraId="5565B17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7676D6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3C45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24379C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17E939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7DAD2A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3马蓉 旷课-2</w:t>
            </w:r>
          </w:p>
          <w:p w14:paraId="6015C4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0纵咪 晚自习旷课-2</w:t>
            </w:r>
          </w:p>
          <w:p w14:paraId="122E62D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5CBA17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" w:bidi="ar"/>
                <w:woUserID w:val="2"/>
              </w:rPr>
            </w:pPr>
          </w:p>
          <w:p w14:paraId="17676A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D5C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31E365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7634E5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5D31D7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5黄宇轩 晚自习旷课-2</w:t>
            </w:r>
          </w:p>
          <w:p w14:paraId="316AE6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3徐心怡 晚自习旷课-2</w:t>
            </w:r>
          </w:p>
          <w:p w14:paraId="37622C8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25D5F29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1B08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2E1346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7172C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4D64EC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0纵咪 晚自习旷课-2</w:t>
            </w:r>
          </w:p>
          <w:p w14:paraId="5D5ED4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2尹文静 晚自习旷课-2</w:t>
            </w:r>
          </w:p>
          <w:p w14:paraId="2E5782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5赵傲然 晚自习旷课-2</w:t>
            </w:r>
          </w:p>
          <w:p w14:paraId="26D0C8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7朱哲 晚自习旷课-2</w:t>
            </w:r>
          </w:p>
          <w:p w14:paraId="77297D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B862E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7.6</w:t>
            </w:r>
          </w:p>
        </w:tc>
      </w:tr>
      <w:tr w14:paraId="2DF7F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6754F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会展252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AA0F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228156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7F8D94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24240B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7傅金可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旷课-2</w:t>
            </w:r>
          </w:p>
          <w:p w14:paraId="0104F1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4刘佳奕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旷课-2</w:t>
            </w:r>
          </w:p>
          <w:p w14:paraId="2F96F2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1戚钇丹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旷课-2</w:t>
            </w:r>
          </w:p>
          <w:p w14:paraId="0F56FE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5季飞燕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旷课-2</w:t>
            </w:r>
          </w:p>
          <w:p w14:paraId="755858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8吴燕姿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旷课-2</w:t>
            </w:r>
          </w:p>
          <w:p w14:paraId="1C3662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8 李依静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785689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2 刘子婷 晚自习旷课-2</w:t>
            </w:r>
          </w:p>
          <w:p w14:paraId="79FA7F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1B0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有课</w:t>
            </w:r>
          </w:p>
          <w:p w14:paraId="6AFE1B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7FCCD023">
            <w:pPr>
              <w:pStyle w:val="6"/>
              <w:keepNext w:val="0"/>
              <w:keepLines w:val="0"/>
              <w:pageBreakBefore w:val="0"/>
              <w:widowControl w:val="0"/>
              <w:suppressLineNumbers w:val="0"/>
              <w:tabs>
                <w:tab w:val="center" w:pos="4153"/>
                <w:tab w:val="right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14:paraId="013750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eastAsia="zh-CN"/>
                <w:woUserID w:val="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</w:p>
          <w:p w14:paraId="431A3D3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027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634081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702284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14:paraId="636A4A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6 张惠宁 晚自习旷课-2</w:t>
            </w:r>
          </w:p>
          <w:p w14:paraId="353379A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30E92C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5B5F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10</w:t>
            </w:r>
          </w:p>
          <w:p w14:paraId="567DD0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B44118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33C650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85EB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59FCFB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37943F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</w:p>
          <w:p w14:paraId="1806F9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5 汤志远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102842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6 蔡湘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3F4C8C6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634342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59BD4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.3</w:t>
            </w:r>
          </w:p>
        </w:tc>
      </w:tr>
      <w:tr w14:paraId="30C918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7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F601D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会展253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708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7A9BAE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1AB56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 </w:t>
            </w:r>
          </w:p>
          <w:p w14:paraId="771B42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2马素珍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6A8AE0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4余悦灵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23D69B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7B172D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eastAsia="zh"/>
                <w:woUserID w:val="3"/>
              </w:rPr>
            </w:pPr>
          </w:p>
          <w:p w14:paraId="3294EF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FCD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10</w:t>
            </w:r>
          </w:p>
          <w:p w14:paraId="4929D6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559519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：</w:t>
            </w:r>
          </w:p>
          <w:p w14:paraId="679C31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65281A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94E0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406808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1DC32B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 </w:t>
            </w:r>
          </w:p>
          <w:p w14:paraId="53FAEE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0赖登科晚自习旷课-2</w:t>
            </w:r>
          </w:p>
          <w:p w14:paraId="410FCC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45EF84A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</w:p>
          <w:p w14:paraId="183CF4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" w:bidi="ar"/>
                <w:woUserID w:val="3"/>
              </w:rPr>
            </w:pPr>
          </w:p>
          <w:p w14:paraId="62E86DA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</w:p>
          <w:p w14:paraId="6EDD38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eastAsia="zh"/>
              </w:rPr>
            </w:pP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AC0C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10</w:t>
            </w:r>
          </w:p>
          <w:p w14:paraId="365DAC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28BDF3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50C9BAE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969C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550491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50F2A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14:paraId="468ED5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4鲁雨欣晚自习旷课-2</w:t>
            </w:r>
          </w:p>
          <w:p w14:paraId="64E8ECD0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20" w:lineRule="exact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u w:val="none"/>
                <w:lang w:eastAsia="zh"/>
                <w:woUserID w:val="3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004ADE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eastAsia="zh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2A74E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2</w:t>
            </w:r>
          </w:p>
        </w:tc>
      </w:tr>
      <w:tr w14:paraId="5F4A31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3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5822A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会展254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1F57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067660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9856A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26F93C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8倪子涵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旷课-2</w:t>
            </w:r>
          </w:p>
          <w:p w14:paraId="424D89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2周晨星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旷课-2</w:t>
            </w:r>
          </w:p>
          <w:p w14:paraId="519937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3刘瀚宁 晚自习旷课-2</w:t>
            </w:r>
          </w:p>
          <w:p w14:paraId="57ED56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5卢姝婷 晚自习旷课-2</w:t>
            </w:r>
          </w:p>
          <w:p w14:paraId="0694F2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6余柏宏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5E0974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7张欣怡 晚自习旷课-2</w:t>
            </w:r>
          </w:p>
          <w:p w14:paraId="6F3171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6程雨琪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23FD5D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1王乔依 晚自习旷课-2</w:t>
            </w:r>
          </w:p>
          <w:p w14:paraId="2763F5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C6C0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34418E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0A997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14:paraId="13F5DE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22周晨星 旷课-2</w:t>
            </w:r>
          </w:p>
          <w:p w14:paraId="38B216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1王乔依 晚自习旷课-2</w:t>
            </w:r>
          </w:p>
          <w:p w14:paraId="2F0EAE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0步静萱 晚自习旷课-2</w:t>
            </w:r>
          </w:p>
          <w:p w14:paraId="18D20B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4朱彤丹 晚自习旷课-2</w:t>
            </w:r>
          </w:p>
          <w:p w14:paraId="0D459F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6余柏宏 晚自习旷课-2</w:t>
            </w:r>
          </w:p>
          <w:p w14:paraId="610F71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6董晨宇 晚自习旷课-2</w:t>
            </w:r>
          </w:p>
          <w:p w14:paraId="53618F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312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6D5B7E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9DAD5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440138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5陈雨昕 晚自习旷课-2</w:t>
            </w:r>
          </w:p>
          <w:p w14:paraId="05A604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3张璐 晚自习旷课-2</w:t>
            </w:r>
          </w:p>
          <w:p w14:paraId="156207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18童怡菲 晚自习旷课-2 </w:t>
            </w:r>
          </w:p>
          <w:p w14:paraId="47C130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7张浙博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3703B8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2BA299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9555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59F8D4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2CACF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76CC74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3刘瀚宁 晚自习旷课-2</w:t>
            </w:r>
          </w:p>
          <w:p w14:paraId="0852C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8童怡菲 晚自习旷课-2</w:t>
            </w:r>
          </w:p>
          <w:p w14:paraId="6B4AA4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3655A7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9F09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有课</w:t>
            </w:r>
          </w:p>
          <w:p w14:paraId="2C4011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：</w:t>
            </w:r>
          </w:p>
          <w:p w14:paraId="30F293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：</w:t>
            </w:r>
          </w:p>
          <w:p w14:paraId="26708A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1DDE3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6.5</w:t>
            </w:r>
          </w:p>
        </w:tc>
      </w:tr>
      <w:tr w14:paraId="2648B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51AE7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传播251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1D17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7C5ACC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188E40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 </w:t>
            </w:r>
          </w:p>
          <w:p w14:paraId="3B5F45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3尹欣妍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028ACB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1DCBC9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D037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有课</w:t>
            </w:r>
          </w:p>
          <w:p w14:paraId="1CE234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879F4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14:paraId="0650C8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</w:p>
          <w:p w14:paraId="52548F4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2700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6E4028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376DD2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14:paraId="6667B0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6潘姝哲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08A8E2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24A4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10</w:t>
            </w:r>
          </w:p>
          <w:p w14:paraId="28BBF4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：</w:t>
            </w:r>
          </w:p>
          <w:p w14:paraId="1B9209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：</w:t>
            </w:r>
          </w:p>
          <w:p w14:paraId="320D32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417991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57AC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6A8AC5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：</w:t>
            </w:r>
          </w:p>
          <w:p w14:paraId="011ABB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：</w:t>
            </w:r>
          </w:p>
          <w:p w14:paraId="0E7E9B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7徐怡然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46D489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4王冰怡 晚自习旷课-2</w:t>
            </w:r>
          </w:p>
          <w:p w14:paraId="7DA4D4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EAABC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</w:t>
            </w:r>
          </w:p>
        </w:tc>
      </w:tr>
      <w:tr w14:paraId="6C287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B791B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传播252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1E1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7</w:t>
            </w:r>
          </w:p>
          <w:p w14:paraId="486238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6FFE9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7A768A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9魏加丰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05F0B3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6厉晨凯 晚自习旷课-2</w:t>
            </w:r>
          </w:p>
          <w:p w14:paraId="1A7D59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0金圣凯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09EA92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  <w:p w14:paraId="7C1B9E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0F11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7</w:t>
            </w:r>
          </w:p>
          <w:p w14:paraId="46381C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6D2017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5C08E6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0金圣凯 旷课-2</w:t>
            </w:r>
          </w:p>
          <w:p w14:paraId="64F213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5吴张强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61D7595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6 厉晨凯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58185AF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  <w:p w14:paraId="500B1E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5079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285111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5B950A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10F624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8赵奕晨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46FC6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7项嘉敏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3F0F7C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009DC29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  <w:p w14:paraId="56393CE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  <w:p w14:paraId="375142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238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7</w:t>
            </w:r>
          </w:p>
          <w:p w14:paraId="0F2F28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2225A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eastAsia="zh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eastAsia="zh"/>
              </w:rPr>
              <w:t xml:space="preserve"> </w:t>
            </w:r>
          </w:p>
          <w:p w14:paraId="0B3E86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6厉晨凯 晚自习旷课-2</w:t>
            </w:r>
          </w:p>
          <w:p w14:paraId="0B2453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5吴张强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4634A3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0金圣凯 晚自习旷课-2</w:t>
            </w:r>
          </w:p>
          <w:p w14:paraId="6CCF3D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  <w:p w14:paraId="6DEB03B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eastAsia="zh"/>
              </w:rPr>
            </w:pPr>
          </w:p>
          <w:p w14:paraId="6DE998C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eastAsia="zh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59D5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55830D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226CA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166D8A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5吴张强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166657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9魏加丰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4E8B7C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4何子千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20AC83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0金圣凯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32E1F9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6厉晨凯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0865E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519499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54BC4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48F7C1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8AD35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传播 253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744A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447DFF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5AF49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3EB571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9黄希荻 晚自习旷课-2</w:t>
            </w:r>
          </w:p>
          <w:p w14:paraId="02A62C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5金楠 晚自习旷课-2</w:t>
            </w:r>
          </w:p>
          <w:p w14:paraId="0E2A1B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3洪珏妍 晚自习旷课-2</w:t>
            </w:r>
          </w:p>
          <w:p w14:paraId="46C3C1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2郑艳琴 晚自习旷课-2</w:t>
            </w:r>
          </w:p>
          <w:p w14:paraId="2BA99D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1谢锦丰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旷课-2</w:t>
            </w:r>
          </w:p>
          <w:p w14:paraId="46679D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3周功涛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旷课-2</w:t>
            </w:r>
          </w:p>
          <w:p w14:paraId="4B594D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6212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有课</w:t>
            </w:r>
          </w:p>
          <w:p w14:paraId="6831CB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38FC4D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3EB8BC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</w:p>
          <w:p w14:paraId="3CA1873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</w:p>
          <w:p w14:paraId="0F6754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9739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0B86BD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5BF40E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751184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9黄希荻 晚自习旷课-2</w:t>
            </w:r>
          </w:p>
          <w:p w14:paraId="179757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1张永恒 晚自习旷课-2</w:t>
            </w:r>
          </w:p>
          <w:p w14:paraId="5B3F6D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1谢锦丰 晚自习旷课-2</w:t>
            </w:r>
          </w:p>
          <w:p w14:paraId="2E5072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0叶方涵 晚自习旷课-2</w:t>
            </w:r>
          </w:p>
          <w:p w14:paraId="2227A1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3洪珏妍 晚自习旷课-2</w:t>
            </w:r>
          </w:p>
          <w:p w14:paraId="52958B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539A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有课</w:t>
            </w:r>
          </w:p>
          <w:p w14:paraId="396206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CF4DA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14F839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B9F0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294F01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6E1960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2D29F8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5金楠 晚自习旷课-2</w:t>
            </w:r>
          </w:p>
          <w:p w14:paraId="3EC32F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9黄希荻 晚自习旷课-2</w:t>
            </w:r>
          </w:p>
          <w:p w14:paraId="71B0AF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1罗林兰 晚自习旷课-2</w:t>
            </w:r>
          </w:p>
          <w:p w14:paraId="44A089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9谢尚润 晚自习旷课-2</w:t>
            </w:r>
          </w:p>
          <w:p w14:paraId="6E769E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7F89FF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47349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0CE91F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FF566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传播 254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3634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7875DE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3AF0C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27D9E6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7叶剑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旷课-2</w:t>
            </w:r>
          </w:p>
          <w:p w14:paraId="34E50D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7沈栋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0FEBA6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7张浙博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12E746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51叶涵璐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3C14A3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1D32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有课</w:t>
            </w:r>
          </w:p>
          <w:p w14:paraId="432D9F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66E2EC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07EB1B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</w:p>
          <w:p w14:paraId="039A1F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7B6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4B1F04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6783E9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087E49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6张心怡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43D17A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5F67685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</w:p>
          <w:p w14:paraId="1638B3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CBDE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0C0223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5A2D1F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68A554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5杜雨璇 旷课-2</w:t>
            </w:r>
          </w:p>
          <w:p w14:paraId="23E088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62C4F6E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</w:p>
          <w:p w14:paraId="570C70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CB0A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31FC5D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F5BB8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1F0DF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9陈韩欣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175C6C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7沈栋 晚自习旷课-2</w:t>
            </w:r>
          </w:p>
          <w:p w14:paraId="226302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7祁琳娜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0531A1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8郑好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66C6E9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5应贝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595400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BAC98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.3</w:t>
            </w:r>
          </w:p>
        </w:tc>
      </w:tr>
      <w:tr w14:paraId="29A12C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2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E55B9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动漫251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DB80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4CEE2B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613D6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</w:p>
          <w:p w14:paraId="385CA9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2叶涵琳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旷课-2</w:t>
            </w:r>
          </w:p>
          <w:p w14:paraId="1CC998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3王锦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47AA9E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75DA1E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49C2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3BBF93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192C8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04B71E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7陆隽逸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74DA09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B63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10</w:t>
            </w:r>
          </w:p>
          <w:p w14:paraId="0A4895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28B2FE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</w:p>
          <w:p w14:paraId="79FE398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7304B6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F582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706D14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215DC1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  <w:p w14:paraId="36671C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14张胜禹 迟到-0.5</w:t>
            </w:r>
          </w:p>
          <w:p w14:paraId="5F6F89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28洪震文 旷课-2</w:t>
            </w:r>
          </w:p>
          <w:p w14:paraId="53BF7D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5B77B7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val="en-US" w:eastAsia="zh-CN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67F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7</w:t>
            </w:r>
          </w:p>
          <w:p w14:paraId="45032E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2F15EAF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1C1FF8B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29朱颖杰 旷课-2</w:t>
            </w:r>
          </w:p>
          <w:p w14:paraId="17992F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3黄卓恩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774774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3费敏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4D0DD7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68962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8.4</w:t>
            </w:r>
          </w:p>
        </w:tc>
      </w:tr>
      <w:tr w14:paraId="18AAB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2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7D12E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动漫252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09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4C0170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3F5D91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14:paraId="053B8E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7胡姝悦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38AA0E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0叶增雅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47DB53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6周骋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6D6BDC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7叶滨华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721F2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4徐子妍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1B84F6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5盛子龙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4C16FE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2凌陈亮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4A9F50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C6D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9</w:t>
            </w:r>
          </w:p>
          <w:p w14:paraId="48613B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3D5B94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  <w:lang w:val="en-US" w:eastAsia="zh-CN" w:bidi="ar"/>
              </w:rPr>
              <w:t xml:space="preserve"> </w:t>
            </w:r>
          </w:p>
          <w:p w14:paraId="0C414E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8陈东栋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57F277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" w:bidi="ar"/>
                <w:woUserID w:val="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优秀</w:t>
            </w:r>
          </w:p>
          <w:p w14:paraId="0944C2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"/>
              </w:rPr>
            </w:pP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C88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5B9353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A6841F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60B1EF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0何嘉睿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27B748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4林若熙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494A33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" w:bidi="ar"/>
                <w:woUserID w:val="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1CDDE2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u w:val="none"/>
                <w:lang w:val="en-US" w:eastAsia="zh" w:bidi="ar"/>
                <w:woUserID w:val="4"/>
              </w:rPr>
            </w:pP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A0CA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6A12A3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94133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04BE24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18陈东栋 旷-2</w:t>
            </w:r>
          </w:p>
          <w:p w14:paraId="1F1A37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2凌陈亮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62C50C6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4289C7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1A76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7</w:t>
            </w:r>
          </w:p>
          <w:p w14:paraId="565B27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C4627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18 陈东栋旷课-2</w:t>
            </w:r>
          </w:p>
          <w:p w14:paraId="73169E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4徐子妍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76DE60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2凌陈亮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晚自习旷课-2 </w:t>
            </w:r>
          </w:p>
          <w:p w14:paraId="47297B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7D3BB1E0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20" w:lineRule="exact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936DF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7.6</w:t>
            </w:r>
          </w:p>
        </w:tc>
      </w:tr>
      <w:tr w14:paraId="2CFDCE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4D80C"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动漫253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123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062E13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5FE8F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14:paraId="6B2BDD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3徐佳雯 旷课-2</w:t>
            </w:r>
          </w:p>
          <w:p w14:paraId="13A181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2施源彬晚自习旷课-2</w:t>
            </w:r>
          </w:p>
          <w:p w14:paraId="62712B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3姚陈静怡 晚自习旷课-2</w:t>
            </w:r>
          </w:p>
          <w:p w14:paraId="6A36FF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9俞欣怡 晚自习旷课-2</w:t>
            </w:r>
          </w:p>
          <w:p w14:paraId="0C8672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0朱友烽 晚自习旷课-2</w:t>
            </w:r>
          </w:p>
          <w:p w14:paraId="7A43FA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2李陈尚 晚自习旷课-2</w:t>
            </w:r>
          </w:p>
          <w:p w14:paraId="572334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7王欣悦 晚自习旷课-2</w:t>
            </w:r>
          </w:p>
          <w:p w14:paraId="634353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7赵明辉 晚自习旷课-2</w:t>
            </w:r>
          </w:p>
          <w:p w14:paraId="4F8D6B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6冯赵仪 晚自习旷课-2</w:t>
            </w:r>
          </w:p>
          <w:p w14:paraId="73255B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6叶锦民 晚自习旷课-2</w:t>
            </w:r>
          </w:p>
          <w:p w14:paraId="4A9C29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0057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2F3C01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4984E4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568A08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12施源彬旷课-2</w:t>
            </w:r>
          </w:p>
          <w:p w14:paraId="4F61C4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23荣志昊旷课-2</w:t>
            </w:r>
          </w:p>
          <w:p w14:paraId="268FD5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24潘瑶瑶旷课-2</w:t>
            </w:r>
          </w:p>
          <w:p w14:paraId="24CA93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4方晨骁旷课-2</w:t>
            </w:r>
          </w:p>
          <w:p w14:paraId="500B3D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39俞欣怡 </w:t>
            </w:r>
          </w:p>
          <w:p w14:paraId="57FEFA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晚自习旷课-2</w:t>
            </w:r>
          </w:p>
          <w:p w14:paraId="7044F05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7吕宇轩 晚自习旷课-2</w:t>
            </w:r>
          </w:p>
          <w:p w14:paraId="062D5A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3徐佳雯 晚自习旷课-2</w:t>
            </w:r>
          </w:p>
          <w:p w14:paraId="4A177F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2李陈尚 晚自习旷课-2</w:t>
            </w:r>
          </w:p>
          <w:p w14:paraId="0663EB0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1C3F585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</w:p>
          <w:p w14:paraId="09EB4F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0F5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7</w:t>
            </w:r>
          </w:p>
          <w:p w14:paraId="0463F9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358689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12A419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0朱友烽 晚自习旷课-2</w:t>
            </w:r>
          </w:p>
          <w:p w14:paraId="44773F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3徐佳雯 旷课-2</w:t>
            </w:r>
          </w:p>
          <w:p w14:paraId="1A79CA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5梁硕 旷课-2</w:t>
            </w:r>
          </w:p>
          <w:p w14:paraId="54CFCB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default" w:ascii="宋体" w:hAnsi="宋体" w:eastAsia="宋体" w:cs="宋体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中等</w:t>
            </w:r>
          </w:p>
          <w:p w14:paraId="300643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39D2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4954DC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27FF03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Style w:val="15"/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Style w:val="15"/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 xml:space="preserve"> </w:t>
            </w:r>
          </w:p>
          <w:p w14:paraId="490D9A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12施源彬 旷课-2 </w:t>
            </w:r>
          </w:p>
          <w:p w14:paraId="13638C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32李陈尚 旷课-2 </w:t>
            </w:r>
          </w:p>
          <w:p w14:paraId="0A3318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36冯赵仪 旷课-2 </w:t>
            </w:r>
          </w:p>
          <w:p w14:paraId="740EBA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37吕宇轩 旷课-2</w:t>
            </w:r>
          </w:p>
          <w:p w14:paraId="31C658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8邱桢 晚自习旷课-2</w:t>
            </w:r>
          </w:p>
          <w:p w14:paraId="44F81B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39E64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eastAsia="zh"/>
              </w:rPr>
            </w:pPr>
          </w:p>
          <w:p w14:paraId="33D013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eastAsia="zh"/>
              </w:rPr>
            </w:pPr>
          </w:p>
          <w:p w14:paraId="6A4EEE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</w:rPr>
            </w:pPr>
          </w:p>
          <w:p w14:paraId="0C12DD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  <w:p w14:paraId="53B591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3B5A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 w14:paraId="2053FC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7F0F35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</w:p>
          <w:p w14:paraId="5EF063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3徐佳雯 旷课-2</w:t>
            </w:r>
          </w:p>
          <w:p w14:paraId="539C89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2李陈尚 晚自习旷课-2</w:t>
            </w:r>
          </w:p>
          <w:p w14:paraId="77356E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Style w:val="15"/>
                <w:rFonts w:hint="eastAsia" w:ascii="宋体" w:hAnsi="宋体" w:eastAsia="宋体" w:cs="宋体"/>
                <w:b w:val="0"/>
                <w:bCs/>
                <w:sz w:val="18"/>
                <w:szCs w:val="18"/>
                <w:lang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18"/>
                <w:szCs w:val="18"/>
                <w:lang w:val="en-US" w:eastAsia="zh-CN"/>
              </w:rPr>
              <w:t>良好</w:t>
            </w:r>
          </w:p>
          <w:p w14:paraId="54786401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2"/>
                <w:sz w:val="18"/>
                <w:szCs w:val="18"/>
              </w:rPr>
            </w:pPr>
          </w:p>
          <w:p w14:paraId="0B07D3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D1AE6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6.6</w:t>
            </w:r>
          </w:p>
        </w:tc>
      </w:tr>
      <w:tr w14:paraId="062FB9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7384D">
            <w:pPr>
              <w:jc w:val="center"/>
              <w:rPr>
                <w:rFonts w:hint="eastAsia"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动漫254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79F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166CBC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645B01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5772CF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5谢子睿 晚自习旷课-2</w:t>
            </w:r>
          </w:p>
          <w:p w14:paraId="70EB68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3常文静 晚自习旷课-2</w:t>
            </w:r>
          </w:p>
          <w:p w14:paraId="67178B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4宋睿 晚自习旷课-2</w:t>
            </w:r>
          </w:p>
          <w:p w14:paraId="52CDAC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4沈昕浩 旷课-2</w:t>
            </w:r>
          </w:p>
          <w:p w14:paraId="105167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6吴欣怡 旷课-2</w:t>
            </w:r>
          </w:p>
          <w:p w14:paraId="79609E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7杨永乐 旷课-2</w:t>
            </w:r>
          </w:p>
          <w:p w14:paraId="7A9D89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8吴斌 旷课-2</w:t>
            </w:r>
          </w:p>
          <w:p w14:paraId="2C38C1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2D8B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2F3B86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316184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</w:p>
          <w:p w14:paraId="3C1FD6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3常文静 晚自习旷课-2</w:t>
            </w:r>
          </w:p>
          <w:p w14:paraId="5F65F0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4宋睿 晚自习旷课-2</w:t>
            </w:r>
          </w:p>
          <w:p w14:paraId="45F10E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34徐洁 晚自习旷课-2</w:t>
            </w:r>
          </w:p>
          <w:p w14:paraId="402CC7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04沈昕浩 旷课-2</w:t>
            </w:r>
          </w:p>
          <w:p w14:paraId="5DDF50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38吴斌 旷课-2</w:t>
            </w:r>
          </w:p>
          <w:p w14:paraId="08B02D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6陈思全 旷课-2</w:t>
            </w:r>
          </w:p>
          <w:p w14:paraId="4021EF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7杨永乐 旷课-2</w:t>
            </w:r>
          </w:p>
          <w:p w14:paraId="56B38C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6165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1390D1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0FF8C9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14:paraId="0869CB0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4宋睿 晚自习旷课-2</w:t>
            </w:r>
          </w:p>
          <w:p w14:paraId="2C483D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4沈昕浩 晚自习旷课-2</w:t>
            </w:r>
          </w:p>
          <w:p w14:paraId="66590B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38吴斌 旷课-2</w:t>
            </w:r>
          </w:p>
          <w:p w14:paraId="58ABF3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7杨永乐 旷课-2</w:t>
            </w:r>
          </w:p>
          <w:p w14:paraId="78FFA173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20" w:lineRule="exact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691FED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F79B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382513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7CFAAC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eastAsia="zh-CN"/>
              </w:rPr>
              <w:t>：</w:t>
            </w:r>
          </w:p>
          <w:p w14:paraId="29CB6A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7王静雯 晚自习旷课-2</w:t>
            </w:r>
          </w:p>
          <w:p w14:paraId="187D45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15谢子睿 晚自习旷课-2</w:t>
            </w:r>
          </w:p>
          <w:p w14:paraId="6B07CC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4宋睿 晚自习旷课-2</w:t>
            </w:r>
          </w:p>
          <w:p w14:paraId="2E1969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6陈思全 晚自习旷课-2</w:t>
            </w:r>
          </w:p>
          <w:p w14:paraId="23B898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4沈昕浩 晚自习旷课-2</w:t>
            </w:r>
          </w:p>
          <w:p w14:paraId="01E3AE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20张思嘉 旷课-2</w:t>
            </w:r>
          </w:p>
          <w:p w14:paraId="533BAD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26吴欣怡 旷课-2 </w:t>
            </w:r>
          </w:p>
          <w:p w14:paraId="7B29F3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38吴斌 旷课-2 </w:t>
            </w:r>
          </w:p>
          <w:p w14:paraId="7A6D6F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 xml:space="preserve">46陈思全 旷课-2 </w:t>
            </w:r>
          </w:p>
          <w:p w14:paraId="4A6F93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7杨永乐 旷课-2</w:t>
            </w:r>
          </w:p>
          <w:p w14:paraId="46E888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7889D20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</w:p>
          <w:p w14:paraId="111B40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3776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6</w:t>
            </w:r>
          </w:p>
          <w:p w14:paraId="5D1306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出勤:</w:t>
            </w:r>
          </w:p>
          <w:p w14:paraId="16B138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违纪: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 xml:space="preserve"> </w:t>
            </w:r>
          </w:p>
          <w:p w14:paraId="63DE03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29李曌 晚自习旷课-2</w:t>
            </w:r>
          </w:p>
          <w:p w14:paraId="4A5691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44宋睿 晚自习旷课-2</w:t>
            </w:r>
          </w:p>
          <w:p w14:paraId="2B106F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"/>
                <w:woUserID w:val="2"/>
              </w:rPr>
              <w:t>04沈昕浩 晚自习旷课-2</w:t>
            </w:r>
          </w:p>
          <w:p w14:paraId="0C2D5A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06李雨婕 旷课-2</w:t>
            </w:r>
          </w:p>
          <w:p w14:paraId="710ADA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20张思嘉 旷课-2</w:t>
            </w:r>
          </w:p>
          <w:p w14:paraId="64CA56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26吴欣怡 旷课-2</w:t>
            </w:r>
          </w:p>
          <w:p w14:paraId="2D9FAE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  <w:t>47杨永乐 旷课-2</w:t>
            </w:r>
          </w:p>
          <w:p w14:paraId="1BC2C4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  <w:woUserID w:val="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合格</w:t>
            </w:r>
          </w:p>
          <w:p w14:paraId="57CE429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kern w:val="2"/>
                <w:sz w:val="18"/>
                <w:szCs w:val="18"/>
              </w:rPr>
            </w:pPr>
          </w:p>
          <w:p w14:paraId="379A6F6B"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320" w:lineRule="exact"/>
              <w:ind w:left="0" w:right="0" w:firstLine="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000000"/>
                <w:spacing w:val="0"/>
                <w:sz w:val="18"/>
                <w:szCs w:val="18"/>
                <w:u w:val="none"/>
              </w:rPr>
            </w:pPr>
          </w:p>
          <w:p w14:paraId="080001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D298C">
            <w:pPr>
              <w:spacing w:after="0" w:line="240" w:lineRule="auto"/>
              <w:jc w:val="center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362082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439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4DD9C9">
            <w:pPr>
              <w:spacing w:line="380" w:lineRule="exact"/>
              <w:ind w:left="2811" w:hanging="2811" w:hangingChars="1000"/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晚自习表现较好班级：会展25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3</w:t>
            </w:r>
          </w:p>
          <w:p w14:paraId="4633D822">
            <w:pPr>
              <w:spacing w:after="0" w:line="240" w:lineRule="auto"/>
              <w:jc w:val="both"/>
              <w:rPr>
                <w:rFonts w:hint="default" w:ascii="宋体" w:hAnsi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晚自习有待提高班级：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数媒252、传播253、动漫254</w:t>
            </w:r>
          </w:p>
        </w:tc>
      </w:tr>
    </w:tbl>
    <w:p w14:paraId="3647CCB8">
      <w:pPr>
        <w:widowControl/>
        <w:adjustRightInd w:val="0"/>
        <w:snapToGrid w:val="0"/>
        <w:spacing w:after="200"/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 w14:paraId="57202767">
      <w:pPr>
        <w:widowControl/>
        <w:adjustRightInd w:val="0"/>
        <w:snapToGrid w:val="0"/>
        <w:spacing w:after="200"/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 w14:paraId="07948079">
      <w:pPr>
        <w:widowControl/>
        <w:adjustRightInd w:val="0"/>
        <w:snapToGrid w:val="0"/>
        <w:spacing w:after="200"/>
        <w:rPr>
          <w:rFonts w:ascii="黑体" w:hAnsi="黑体" w:eastAsia="黑体" w:cs="黑体"/>
          <w:b/>
          <w:kern w:val="0"/>
          <w:sz w:val="30"/>
          <w:szCs w:val="30"/>
          <w:lang w:bidi="ar"/>
        </w:rPr>
      </w:pPr>
    </w:p>
    <w:p w14:paraId="4625EE5F">
      <w:pPr>
        <w:widowControl/>
        <w:adjustRightInd w:val="0"/>
        <w:snapToGrid w:val="0"/>
        <w:spacing w:after="200"/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</w:pPr>
    </w:p>
    <w:p w14:paraId="6A37B82A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1D5E7F57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07ACC281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3D269E60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31DD974B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54553CF3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5157395F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1A23DF08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3E39E741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45042415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36F1A172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5E7E4D9B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6ECA1FCB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060FE854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11A3614A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4752F6C1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0A1ADC2C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5549E6BA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27E3CD8B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0DA0C18F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6119218F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1D64E897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1554E299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67116491">
      <w:pPr>
        <w:tabs>
          <w:tab w:val="left" w:pos="5114"/>
        </w:tabs>
        <w:jc w:val="left"/>
        <w:rPr>
          <w:rFonts w:hint="eastAsia" w:ascii="黑体" w:hAnsi="黑体" w:eastAsia="黑体" w:cs="黑体"/>
          <w:sz w:val="28"/>
          <w:szCs w:val="36"/>
        </w:rPr>
      </w:pPr>
      <w:r>
        <w:rPr>
          <w:rFonts w:hint="eastAsia" w:ascii="黑体" w:hAnsi="宋体" w:eastAsia="黑体" w:cs="黑体"/>
          <w:b/>
          <w:kern w:val="0"/>
          <w:sz w:val="28"/>
          <w:szCs w:val="28"/>
        </w:rPr>
        <w:t>【政治课】</w:t>
      </w:r>
    </w:p>
    <w:p w14:paraId="214BFAE0">
      <w:pPr>
        <w:spacing w:line="500" w:lineRule="exact"/>
        <w:ind w:firstLine="281" w:firstLineChars="100"/>
        <w:rPr>
          <w:rFonts w:hint="eastAsia" w:ascii="黑体" w:hAnsi="黑体" w:eastAsia="黑体" w:cs="黑体"/>
          <w:b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本周大</w:t>
      </w:r>
      <w:r>
        <w:rPr>
          <w:rFonts w:hint="eastAsia" w:ascii="黑体" w:hAnsi="黑体" w:eastAsia="黑体" w:cs="黑体"/>
          <w:b/>
          <w:kern w:val="0"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黑体"/>
          <w:b/>
          <w:kern w:val="0"/>
          <w:sz w:val="28"/>
          <w:szCs w:val="28"/>
        </w:rPr>
        <w:t>有政治课：</w:t>
      </w:r>
      <w:r>
        <w:rPr>
          <w:rFonts w:hint="eastAsia" w:ascii="黑体" w:hAnsi="黑体" w:eastAsia="黑体" w:cs="黑体"/>
          <w:b/>
          <w:kern w:val="0"/>
          <w:sz w:val="28"/>
          <w:szCs w:val="28"/>
          <w:lang w:val="en-US" w:eastAsia="zh-CN"/>
        </w:rPr>
        <w:t>弘扬五四精神，挺膺青春担当</w:t>
      </w:r>
    </w:p>
    <w:tbl>
      <w:tblPr>
        <w:tblStyle w:val="8"/>
        <w:tblW w:w="133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088"/>
        <w:gridCol w:w="1087"/>
        <w:gridCol w:w="6985"/>
        <w:gridCol w:w="1725"/>
        <w:gridCol w:w="1153"/>
      </w:tblGrid>
      <w:tr w14:paraId="33C65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285" w:type="dxa"/>
            <w:vAlign w:val="center"/>
          </w:tcPr>
          <w:p w14:paraId="1B9F7070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1088" w:type="dxa"/>
            <w:vAlign w:val="center"/>
          </w:tcPr>
          <w:p w14:paraId="4EA937ED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应到</w:t>
            </w:r>
          </w:p>
        </w:tc>
        <w:tc>
          <w:tcPr>
            <w:tcW w:w="1087" w:type="dxa"/>
            <w:vAlign w:val="center"/>
          </w:tcPr>
          <w:p w14:paraId="4CD364A0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实到</w:t>
            </w:r>
          </w:p>
        </w:tc>
        <w:tc>
          <w:tcPr>
            <w:tcW w:w="6985" w:type="dxa"/>
            <w:vAlign w:val="center"/>
          </w:tcPr>
          <w:p w14:paraId="64C82CAF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缺勤统计</w:t>
            </w:r>
          </w:p>
        </w:tc>
        <w:tc>
          <w:tcPr>
            <w:tcW w:w="1725" w:type="dxa"/>
            <w:vAlign w:val="center"/>
          </w:tcPr>
          <w:p w14:paraId="6E671841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违纪</w:t>
            </w:r>
          </w:p>
        </w:tc>
        <w:tc>
          <w:tcPr>
            <w:tcW w:w="1153" w:type="dxa"/>
            <w:vAlign w:val="center"/>
          </w:tcPr>
          <w:p w14:paraId="041A57EC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评分</w:t>
            </w:r>
          </w:p>
        </w:tc>
      </w:tr>
      <w:tr w14:paraId="5E782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atLeast"/>
        </w:trPr>
        <w:tc>
          <w:tcPr>
            <w:tcW w:w="1285" w:type="dxa"/>
            <w:vAlign w:val="center"/>
          </w:tcPr>
          <w:p w14:paraId="5A0ECFC8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传播241</w:t>
            </w:r>
          </w:p>
        </w:tc>
        <w:tc>
          <w:tcPr>
            <w:tcW w:w="1088" w:type="dxa"/>
            <w:vAlign w:val="center"/>
          </w:tcPr>
          <w:p w14:paraId="0546001B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087" w:type="dxa"/>
            <w:vAlign w:val="center"/>
          </w:tcPr>
          <w:p w14:paraId="697EB41E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6985" w:type="dxa"/>
          </w:tcPr>
          <w:p w14:paraId="07BD1353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院五四彩排：28王思远 49林可欣 06王佳瑶 42张  燕 29倪招怡 </w:t>
            </w:r>
          </w:p>
          <w:p w14:paraId="2B4CDFF2">
            <w:pPr>
              <w:ind w:firstLine="1260" w:firstLineChars="6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3刘  玥 31陈紫怡 24顾墨涵</w:t>
            </w:r>
          </w:p>
          <w:p w14:paraId="1672A11D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3周茜莹 46潘圣祺 11杨佳媛 23丁嘉怡</w:t>
            </w:r>
          </w:p>
          <w:p w14:paraId="020CAC59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大广赛备赛：16毛雨诗 17黄梦莹 21刘新宇</w:t>
            </w:r>
          </w:p>
          <w:p w14:paraId="0D3D5A2B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事假：07金子涵</w:t>
            </w:r>
          </w:p>
          <w:p w14:paraId="1CCDABCB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假：38方添逸</w:t>
            </w:r>
          </w:p>
        </w:tc>
        <w:tc>
          <w:tcPr>
            <w:tcW w:w="1725" w:type="dxa"/>
          </w:tcPr>
          <w:p w14:paraId="14D851D1">
            <w:pPr>
              <w:rPr>
                <w:rFonts w:hint="eastAsia" w:asciiTheme="majorEastAsia" w:hAnsiTheme="majorEastAsia" w:eastAsiaTheme="majorEastAsia" w:cstheme="maj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153" w:type="dxa"/>
            <w:vAlign w:val="center"/>
          </w:tcPr>
          <w:p w14:paraId="49C77E51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10578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285" w:type="dxa"/>
            <w:vAlign w:val="center"/>
          </w:tcPr>
          <w:p w14:paraId="43BDBFDA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传播242</w:t>
            </w:r>
          </w:p>
        </w:tc>
        <w:tc>
          <w:tcPr>
            <w:tcW w:w="1088" w:type="dxa"/>
            <w:vAlign w:val="center"/>
          </w:tcPr>
          <w:p w14:paraId="6175E975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087" w:type="dxa"/>
            <w:vAlign w:val="center"/>
          </w:tcPr>
          <w:p w14:paraId="038A107D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6985" w:type="dxa"/>
          </w:tcPr>
          <w:p w14:paraId="776181CC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院五四彩排：07彭宝仪14张舒淇 16王可心 17倪金蟾 </w:t>
            </w:r>
          </w:p>
          <w:p w14:paraId="7F0C9013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大广赛备赛：33许珂涵 41谢佳佳 46郑智雨 47蒋宜辰 49李哲雯 </w:t>
            </w:r>
          </w:p>
          <w:p w14:paraId="39F1F969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校全媒体：01李海根</w:t>
            </w:r>
          </w:p>
          <w:p w14:paraId="438F0360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假：04叶稼桥 23胡捷</w:t>
            </w:r>
          </w:p>
        </w:tc>
        <w:tc>
          <w:tcPr>
            <w:tcW w:w="1725" w:type="dxa"/>
          </w:tcPr>
          <w:p w14:paraId="06EECC31">
            <w:pPr>
              <w:rPr>
                <w:rFonts w:hint="default" w:asciiTheme="majorEastAsia" w:hAnsiTheme="majorEastAsia" w:eastAsiaTheme="majorEastAsia" w:cstheme="maj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153" w:type="dxa"/>
            <w:vAlign w:val="center"/>
          </w:tcPr>
          <w:p w14:paraId="7335764E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2B3E4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285" w:type="dxa"/>
            <w:vAlign w:val="center"/>
          </w:tcPr>
          <w:p w14:paraId="5560EB58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传播243</w:t>
            </w:r>
          </w:p>
        </w:tc>
        <w:tc>
          <w:tcPr>
            <w:tcW w:w="1088" w:type="dxa"/>
            <w:vAlign w:val="center"/>
          </w:tcPr>
          <w:p w14:paraId="450C0BE0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087" w:type="dxa"/>
            <w:vAlign w:val="center"/>
          </w:tcPr>
          <w:p w14:paraId="0723AD2E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6985" w:type="dxa"/>
          </w:tcPr>
          <w:p w14:paraId="02817AF9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院组织部：17江希灿</w:t>
            </w:r>
          </w:p>
          <w:p w14:paraId="0E527D9C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大广赛备赛：50杨悦彤 04姚心怡</w:t>
            </w:r>
          </w:p>
          <w:p w14:paraId="30E940FB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校宪法演讲比赛：47俞慧真</w:t>
            </w:r>
          </w:p>
          <w:p w14:paraId="17DD0934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假：18马娟</w:t>
            </w:r>
          </w:p>
        </w:tc>
        <w:tc>
          <w:tcPr>
            <w:tcW w:w="1725" w:type="dxa"/>
          </w:tcPr>
          <w:p w14:paraId="60454B2F">
            <w:pPr>
              <w:rPr>
                <w:rFonts w:hint="default" w:asciiTheme="majorEastAsia" w:hAnsiTheme="majorEastAsia" w:eastAsiaTheme="majorEastAsia" w:cstheme="maj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153" w:type="dxa"/>
            <w:vAlign w:val="center"/>
          </w:tcPr>
          <w:p w14:paraId="30AA43C6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22C54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285" w:type="dxa"/>
            <w:vAlign w:val="center"/>
          </w:tcPr>
          <w:p w14:paraId="025D7694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动漫241</w:t>
            </w:r>
          </w:p>
        </w:tc>
        <w:tc>
          <w:tcPr>
            <w:tcW w:w="1088" w:type="dxa"/>
            <w:vAlign w:val="center"/>
          </w:tcPr>
          <w:p w14:paraId="4CABA3E2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087" w:type="dxa"/>
            <w:vAlign w:val="center"/>
          </w:tcPr>
          <w:p w14:paraId="381546CB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6985" w:type="dxa"/>
            <w:vAlign w:val="top"/>
          </w:tcPr>
          <w:p w14:paraId="1104BA45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院五四彩排：42吴思恬 10费余成 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29杨文静</w:t>
            </w:r>
          </w:p>
          <w:p w14:paraId="22AAADD6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病假：06胡依璇 35陈张威 </w:t>
            </w:r>
          </w:p>
          <w:p w14:paraId="2FA1A5E9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6孙蓓蕾 01吕奕萱</w:t>
            </w:r>
          </w:p>
        </w:tc>
        <w:tc>
          <w:tcPr>
            <w:tcW w:w="1725" w:type="dxa"/>
            <w:vAlign w:val="top"/>
          </w:tcPr>
          <w:p w14:paraId="519A8AB6">
            <w:pPr>
              <w:rPr>
                <w:rFonts w:hint="default" w:asciiTheme="majorEastAsia" w:hAnsiTheme="majorEastAsia" w:eastAsiaTheme="majorEastAsia" w:cstheme="maj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153" w:type="dxa"/>
            <w:vAlign w:val="center"/>
          </w:tcPr>
          <w:p w14:paraId="04A9FD0F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67F7D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285" w:type="dxa"/>
            <w:vAlign w:val="center"/>
          </w:tcPr>
          <w:p w14:paraId="09A8B207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会展241</w:t>
            </w:r>
          </w:p>
        </w:tc>
        <w:tc>
          <w:tcPr>
            <w:tcW w:w="1088" w:type="dxa"/>
            <w:vAlign w:val="center"/>
          </w:tcPr>
          <w:p w14:paraId="27C26826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087" w:type="dxa"/>
            <w:vAlign w:val="center"/>
          </w:tcPr>
          <w:p w14:paraId="682236B8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6985" w:type="dxa"/>
          </w:tcPr>
          <w:p w14:paraId="109141C1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院五四彩排：01沈璐瑶 20范依铭 25张楚悦 22杨子姗 45王藤颖</w:t>
            </w:r>
          </w:p>
          <w:p w14:paraId="04CAA4D7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假：健美操比赛：35李金斗</w:t>
            </w:r>
          </w:p>
        </w:tc>
        <w:tc>
          <w:tcPr>
            <w:tcW w:w="1725" w:type="dxa"/>
          </w:tcPr>
          <w:p w14:paraId="169287BE">
            <w:pPr>
              <w:rPr>
                <w:rFonts w:hint="default" w:asciiTheme="majorEastAsia" w:hAnsiTheme="majorEastAsia" w:eastAsiaTheme="majorEastAsia" w:cstheme="maj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153" w:type="dxa"/>
            <w:vAlign w:val="center"/>
          </w:tcPr>
          <w:p w14:paraId="0E6E38A0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3153D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1" w:hRule="atLeast"/>
        </w:trPr>
        <w:tc>
          <w:tcPr>
            <w:tcW w:w="1285" w:type="dxa"/>
            <w:vAlign w:val="center"/>
          </w:tcPr>
          <w:p w14:paraId="29A90425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会展242</w:t>
            </w:r>
          </w:p>
        </w:tc>
        <w:tc>
          <w:tcPr>
            <w:tcW w:w="1088" w:type="dxa"/>
            <w:vAlign w:val="center"/>
          </w:tcPr>
          <w:p w14:paraId="5410BCBB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087" w:type="dxa"/>
            <w:vAlign w:val="center"/>
          </w:tcPr>
          <w:p w14:paraId="2125421A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6985" w:type="dxa"/>
          </w:tcPr>
          <w:p w14:paraId="7259A5F9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院五四彩排：17陈丝琪 05沈玲亿29王雅琪 35吴佳应 04郑梦超</w:t>
            </w:r>
          </w:p>
          <w:p w14:paraId="4C4CFBB6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院组织部：02李莹莹</w:t>
            </w:r>
          </w:p>
          <w:p w14:paraId="3BDAAE70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校网球队训练：18傅金磊</w:t>
            </w:r>
          </w:p>
          <w:p w14:paraId="7E4E6C2E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事假：20夏陈星</w:t>
            </w:r>
          </w:p>
          <w:p w14:paraId="6A738999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病假：13陶茹蔓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45乔琳涵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19曹依妮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03王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01何莹娜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 w14:paraId="63A91FED">
            <w:pPr>
              <w:ind w:firstLine="630" w:firstLineChars="3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07贺悠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13杨懿暄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06梁佳怡11张佳慧</w:t>
            </w:r>
          </w:p>
        </w:tc>
        <w:tc>
          <w:tcPr>
            <w:tcW w:w="1725" w:type="dxa"/>
          </w:tcPr>
          <w:p w14:paraId="2688C56E">
            <w:pPr>
              <w:rPr>
                <w:rFonts w:hint="eastAsia" w:asciiTheme="majorEastAsia" w:hAnsiTheme="majorEastAsia" w:eastAsiaTheme="majorEastAsia" w:cstheme="maj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1153" w:type="dxa"/>
            <w:vAlign w:val="center"/>
          </w:tcPr>
          <w:p w14:paraId="680ADC9C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77AC2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85" w:type="dxa"/>
            <w:vAlign w:val="center"/>
          </w:tcPr>
          <w:p w14:paraId="79204A06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会展243</w:t>
            </w:r>
          </w:p>
        </w:tc>
        <w:tc>
          <w:tcPr>
            <w:tcW w:w="1088" w:type="dxa"/>
            <w:vAlign w:val="center"/>
          </w:tcPr>
          <w:p w14:paraId="66C4CCE0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087" w:type="dxa"/>
            <w:vAlign w:val="center"/>
          </w:tcPr>
          <w:p w14:paraId="26F4A197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6985" w:type="dxa"/>
          </w:tcPr>
          <w:p w14:paraId="298E3814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院五四彩排：08潘  洁 09唐佳楠 23章浩锋 27沈  彤 28樊嘉豪 </w:t>
            </w:r>
          </w:p>
          <w:p w14:paraId="5130A3D0">
            <w:pPr>
              <w:ind w:firstLine="1260" w:firstLineChars="6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30吕姝琪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38余文毅 43杨佳琪</w:t>
            </w:r>
          </w:p>
          <w:p w14:paraId="64F1F201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假：35李江莹 41王烨</w:t>
            </w:r>
          </w:p>
        </w:tc>
        <w:tc>
          <w:tcPr>
            <w:tcW w:w="1725" w:type="dxa"/>
          </w:tcPr>
          <w:p w14:paraId="5E6A2D34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早退：</w:t>
            </w:r>
          </w:p>
          <w:p w14:paraId="06B39A80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03何邵斌 </w:t>
            </w:r>
          </w:p>
          <w:p w14:paraId="31DA1F0D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20叶祥凯 </w:t>
            </w:r>
          </w:p>
        </w:tc>
        <w:tc>
          <w:tcPr>
            <w:tcW w:w="1153" w:type="dxa"/>
            <w:vAlign w:val="center"/>
          </w:tcPr>
          <w:p w14:paraId="17E5F57D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249CD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1285" w:type="dxa"/>
            <w:vAlign w:val="center"/>
          </w:tcPr>
          <w:p w14:paraId="7E44CB79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酒管242</w:t>
            </w:r>
          </w:p>
        </w:tc>
        <w:tc>
          <w:tcPr>
            <w:tcW w:w="1088" w:type="dxa"/>
            <w:vAlign w:val="center"/>
          </w:tcPr>
          <w:p w14:paraId="303ECF07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087" w:type="dxa"/>
            <w:vAlign w:val="center"/>
          </w:tcPr>
          <w:p w14:paraId="749912EF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6985" w:type="dxa"/>
          </w:tcPr>
          <w:p w14:paraId="0605A487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院五四彩排：09王昕悦 13宋仁宜凝 32孙菲</w:t>
            </w:r>
          </w:p>
          <w:p w14:paraId="53F8A748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院羽毛球赛：36孔德铭</w:t>
            </w:r>
          </w:p>
          <w:p w14:paraId="292FFB29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院组织部：06尹淇 </w:t>
            </w:r>
          </w:p>
          <w:p w14:paraId="1BB0DC3F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校操舞队：23林汝 </w:t>
            </w:r>
          </w:p>
          <w:p w14:paraId="03A304B0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校公寓部门例会工作：15高婷</w:t>
            </w:r>
          </w:p>
          <w:p w14:paraId="7249E900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假：27郭雨欣 07何芷沅 17黄微涵 31滕如愿</w:t>
            </w:r>
          </w:p>
        </w:tc>
        <w:tc>
          <w:tcPr>
            <w:tcW w:w="1725" w:type="dxa"/>
          </w:tcPr>
          <w:p w14:paraId="719B3871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53" w:type="dxa"/>
            <w:vAlign w:val="center"/>
          </w:tcPr>
          <w:p w14:paraId="6AD138A4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2A685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1285" w:type="dxa"/>
            <w:vAlign w:val="center"/>
          </w:tcPr>
          <w:p w14:paraId="5434E426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文秘241</w:t>
            </w:r>
          </w:p>
        </w:tc>
        <w:tc>
          <w:tcPr>
            <w:tcW w:w="1088" w:type="dxa"/>
            <w:vAlign w:val="center"/>
          </w:tcPr>
          <w:p w14:paraId="0C2179F2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087" w:type="dxa"/>
            <w:vAlign w:val="center"/>
          </w:tcPr>
          <w:p w14:paraId="7B500137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6985" w:type="dxa"/>
          </w:tcPr>
          <w:p w14:paraId="73C26447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院五四彩排：11林子漪 22陈木钰湉 49朱昱颖</w:t>
            </w:r>
          </w:p>
          <w:p w14:paraId="52C55E47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省诗词大赛：14周炜</w:t>
            </w:r>
          </w:p>
          <w:p w14:paraId="2A1F1395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病假：24陈孙薇 38郝欣怡 47李  莹 37刘  娱 34吕静海 </w:t>
            </w:r>
          </w:p>
          <w:p w14:paraId="3E327AFB">
            <w:pPr>
              <w:ind w:firstLine="630" w:firstLineChars="3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5王丽媛 26张余佳 39朱语希</w:t>
            </w:r>
          </w:p>
        </w:tc>
        <w:tc>
          <w:tcPr>
            <w:tcW w:w="1725" w:type="dxa"/>
          </w:tcPr>
          <w:p w14:paraId="0DC1F9A6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旷课：</w:t>
            </w:r>
          </w:p>
          <w:p w14:paraId="66F7E592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2潘江锋</w:t>
            </w:r>
          </w:p>
          <w:p w14:paraId="1608310D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6李杰玲</w:t>
            </w:r>
          </w:p>
        </w:tc>
        <w:tc>
          <w:tcPr>
            <w:tcW w:w="1153" w:type="dxa"/>
            <w:vAlign w:val="center"/>
          </w:tcPr>
          <w:p w14:paraId="4F2F08F3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67682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285" w:type="dxa"/>
            <w:vAlign w:val="center"/>
          </w:tcPr>
          <w:p w14:paraId="32AAEDCA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文秘242</w:t>
            </w:r>
          </w:p>
        </w:tc>
        <w:tc>
          <w:tcPr>
            <w:tcW w:w="1088" w:type="dxa"/>
            <w:vAlign w:val="center"/>
          </w:tcPr>
          <w:p w14:paraId="2D200C67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087" w:type="dxa"/>
            <w:vAlign w:val="center"/>
          </w:tcPr>
          <w:p w14:paraId="77464077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6985" w:type="dxa"/>
          </w:tcPr>
          <w:p w14:paraId="4EBA6ADF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院五四彩排：11陈佳琪 39吴培琪 33吴思乐 09赵依佳</w:t>
            </w:r>
          </w:p>
          <w:p w14:paraId="1CB2F128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假：21姚莉</w:t>
            </w:r>
          </w:p>
        </w:tc>
        <w:tc>
          <w:tcPr>
            <w:tcW w:w="1725" w:type="dxa"/>
          </w:tcPr>
          <w:p w14:paraId="57E2E49D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53" w:type="dxa"/>
            <w:vAlign w:val="center"/>
          </w:tcPr>
          <w:p w14:paraId="48CBBAE3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59254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9" w:hRule="atLeast"/>
        </w:trPr>
        <w:tc>
          <w:tcPr>
            <w:tcW w:w="1285" w:type="dxa"/>
            <w:vAlign w:val="center"/>
          </w:tcPr>
          <w:p w14:paraId="62D972DA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文秘243</w:t>
            </w:r>
          </w:p>
        </w:tc>
        <w:tc>
          <w:tcPr>
            <w:tcW w:w="1088" w:type="dxa"/>
            <w:vAlign w:val="center"/>
          </w:tcPr>
          <w:p w14:paraId="4B17F22E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087" w:type="dxa"/>
            <w:vAlign w:val="center"/>
          </w:tcPr>
          <w:p w14:paraId="70B2B882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6985" w:type="dxa"/>
          </w:tcPr>
          <w:p w14:paraId="464C6D35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院五四彩排：37金怡伶 27汤淑瑶09方  洁 40张佳悦 50李祉静</w:t>
            </w:r>
          </w:p>
          <w:p w14:paraId="7F076039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校足球队：11朱焕淋 </w:t>
            </w:r>
          </w:p>
          <w:p w14:paraId="142931F8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省诗词大赛：01张贝宁 </w:t>
            </w:r>
          </w:p>
          <w:p w14:paraId="404CDF18"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病假：04周  仪 06赖锦书 06钱金梅 13张海丽 </w:t>
            </w:r>
          </w:p>
          <w:p w14:paraId="6959EFE0">
            <w:pPr>
              <w:ind w:firstLine="630" w:firstLineChars="3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邓靖于 21许圣雨</w:t>
            </w:r>
          </w:p>
        </w:tc>
        <w:tc>
          <w:tcPr>
            <w:tcW w:w="1725" w:type="dxa"/>
          </w:tcPr>
          <w:p w14:paraId="346B00AC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53" w:type="dxa"/>
            <w:vAlign w:val="center"/>
          </w:tcPr>
          <w:p w14:paraId="03C7468F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</w:tbl>
    <w:p w14:paraId="1A7B8FD6">
      <w:pPr>
        <w:rPr>
          <w:rFonts w:hint="eastAsia"/>
        </w:rPr>
        <w:sectPr>
          <w:headerReference r:id="rId5" w:type="default"/>
          <w:pgSz w:w="16839" w:h="23814"/>
          <w:pgMar w:top="1440" w:right="1800" w:bottom="1440" w:left="1800" w:header="708" w:footer="708" w:gutter="0"/>
          <w:cols w:space="720" w:num="1"/>
          <w:docGrid w:type="lines" w:linePitch="360" w:charSpace="0"/>
        </w:sect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本周大</w:t>
      </w:r>
      <w:r>
        <w:rPr>
          <w:rFonts w:hint="eastAsia" w:ascii="黑体" w:hAnsi="黑体" w:eastAsia="黑体" w:cs="黑体"/>
          <w:b/>
          <w:kern w:val="0"/>
          <w:sz w:val="28"/>
          <w:szCs w:val="28"/>
          <w:lang w:val="en-US" w:eastAsia="zh-CN"/>
        </w:rPr>
        <w:t>一无</w:t>
      </w:r>
      <w:r>
        <w:rPr>
          <w:rFonts w:hint="eastAsia" w:ascii="黑体" w:hAnsi="黑体" w:eastAsia="黑体" w:cs="黑体"/>
          <w:b/>
          <w:kern w:val="0"/>
          <w:sz w:val="28"/>
          <w:szCs w:val="28"/>
        </w:rPr>
        <w:t>政治课</w:t>
      </w:r>
    </w:p>
    <w:p w14:paraId="7A183D24">
      <w:pPr>
        <w:widowControl/>
        <w:adjustRightInd w:val="0"/>
        <w:snapToGrid w:val="0"/>
        <w:spacing w:after="200"/>
        <w:rPr>
          <w:rFonts w:hint="eastAsia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【无手机课堂】</w:t>
      </w:r>
    </w:p>
    <w:tbl>
      <w:tblPr>
        <w:tblStyle w:val="8"/>
        <w:tblW w:w="491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1806"/>
        <w:gridCol w:w="1715"/>
        <w:gridCol w:w="1897"/>
        <w:gridCol w:w="1985"/>
        <w:gridCol w:w="1624"/>
        <w:gridCol w:w="1814"/>
      </w:tblGrid>
      <w:tr w14:paraId="649C7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vAlign w:val="center"/>
          </w:tcPr>
          <w:p w14:paraId="62E8BD84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694" w:type="pct"/>
            <w:vAlign w:val="center"/>
          </w:tcPr>
          <w:p w14:paraId="5AA5E138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周一</w:t>
            </w:r>
          </w:p>
        </w:tc>
        <w:tc>
          <w:tcPr>
            <w:tcW w:w="659" w:type="pct"/>
            <w:vAlign w:val="center"/>
          </w:tcPr>
          <w:p w14:paraId="7BE3D5DF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周二</w:t>
            </w:r>
          </w:p>
        </w:tc>
        <w:tc>
          <w:tcPr>
            <w:tcW w:w="729" w:type="pct"/>
            <w:vAlign w:val="center"/>
          </w:tcPr>
          <w:p w14:paraId="7898A756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周三</w:t>
            </w:r>
          </w:p>
        </w:tc>
        <w:tc>
          <w:tcPr>
            <w:tcW w:w="763" w:type="pct"/>
            <w:vAlign w:val="center"/>
          </w:tcPr>
          <w:p w14:paraId="55B6D662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周四</w:t>
            </w:r>
          </w:p>
        </w:tc>
        <w:tc>
          <w:tcPr>
            <w:tcW w:w="624" w:type="pct"/>
            <w:vAlign w:val="center"/>
          </w:tcPr>
          <w:p w14:paraId="017D779B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周五</w:t>
            </w:r>
          </w:p>
        </w:tc>
        <w:tc>
          <w:tcPr>
            <w:tcW w:w="697" w:type="pct"/>
            <w:vAlign w:val="center"/>
          </w:tcPr>
          <w:p w14:paraId="0442B8A4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平均分</w:t>
            </w:r>
          </w:p>
        </w:tc>
      </w:tr>
      <w:tr w14:paraId="0BDB1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30" w:type="pct"/>
            <w:shd w:val="clear" w:color="auto" w:fill="auto"/>
            <w:vAlign w:val="center"/>
          </w:tcPr>
          <w:p w14:paraId="7208CEFB">
            <w:pPr>
              <w:widowControl w:val="0"/>
              <w:snapToGrid w:val="0"/>
              <w:spacing w:after="0"/>
              <w:jc w:val="center"/>
              <w:rPr>
                <w:rStyle w:val="15"/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动漫241</w:t>
            </w:r>
          </w:p>
        </w:tc>
        <w:tc>
          <w:tcPr>
            <w:tcW w:w="694" w:type="pct"/>
            <w:shd w:val="clear" w:color="auto" w:fill="auto"/>
          </w:tcPr>
          <w:p w14:paraId="33B299E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2C35E4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7732A4F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72A2CB6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1E29DE8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D199FF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38B186C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1B5A6E4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24F7F26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BA58EA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5C62BE6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6B35B15C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48AF19A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37C24A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3B802B3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74EFEC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4" w:type="pct"/>
            <w:shd w:val="clear" w:color="auto" w:fill="auto"/>
          </w:tcPr>
          <w:p w14:paraId="4F7A0E6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193998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5C2B9F9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214AF0A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E9FA5D3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29B7C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830" w:type="pct"/>
            <w:shd w:val="clear" w:color="auto" w:fill="auto"/>
            <w:vAlign w:val="center"/>
          </w:tcPr>
          <w:p w14:paraId="2F01AA0D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动漫242</w:t>
            </w:r>
          </w:p>
        </w:tc>
        <w:tc>
          <w:tcPr>
            <w:tcW w:w="694" w:type="pct"/>
            <w:shd w:val="clear" w:color="auto" w:fill="auto"/>
          </w:tcPr>
          <w:p w14:paraId="1FFC6CF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0ABF56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C83209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7176BF4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5E3105A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4845E6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9A049B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42D12A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39B75B8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85EF6A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C0F40B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C94D98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4E0D763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F43E3E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41410B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43DF58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290D042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2D0DF1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B7FD87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3756BF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7E3F25E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5100E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108F1312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动漫243</w:t>
            </w:r>
          </w:p>
        </w:tc>
        <w:tc>
          <w:tcPr>
            <w:tcW w:w="694" w:type="pct"/>
            <w:shd w:val="clear" w:color="auto" w:fill="auto"/>
          </w:tcPr>
          <w:p w14:paraId="05CA884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40A4D6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07A459C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383A558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2CC1AEB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64CFD7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3A1E6D0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3BF3B1A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7360FB8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5E00B4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94D928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381B47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12720D1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EE2735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6CE641C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79678D3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446AD89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C933E2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474F7EC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3A6D22C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0A3DA1A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10E56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830" w:type="pct"/>
            <w:shd w:val="clear" w:color="auto" w:fill="auto"/>
            <w:vAlign w:val="center"/>
          </w:tcPr>
          <w:p w14:paraId="4CB9E46D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传播241</w:t>
            </w:r>
          </w:p>
        </w:tc>
        <w:tc>
          <w:tcPr>
            <w:tcW w:w="694" w:type="pct"/>
            <w:shd w:val="clear" w:color="auto" w:fill="auto"/>
          </w:tcPr>
          <w:p w14:paraId="4F29CD2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5F834D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392BCA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4CD8EC4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4E0AE87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0C7B1C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106375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3371AD5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265EB25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C5F595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ED7F4C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4</w:t>
            </w:r>
          </w:p>
          <w:p w14:paraId="05B0C57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231553E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354C7C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BD89B5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26C87CA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3A2876E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BA8813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70AD70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025DDE9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F1AA2B5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79121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1D8ECA56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传播242</w:t>
            </w:r>
          </w:p>
        </w:tc>
        <w:tc>
          <w:tcPr>
            <w:tcW w:w="694" w:type="pct"/>
            <w:shd w:val="clear" w:color="auto" w:fill="auto"/>
          </w:tcPr>
          <w:p w14:paraId="14FA1C5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305D3A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20EAB2C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6FBC0EF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2B65687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AC6808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5B18C90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48A0845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7511EBF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0B00C4A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72A840A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4B0E813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4BEFC88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16A9B9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5D78CF6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69B04FC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76C16D5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830A04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2B6E385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421A3CA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F444007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6C506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3AE57E9F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传播243</w:t>
            </w:r>
          </w:p>
        </w:tc>
        <w:tc>
          <w:tcPr>
            <w:tcW w:w="694" w:type="pct"/>
            <w:shd w:val="clear" w:color="auto" w:fill="auto"/>
          </w:tcPr>
          <w:p w14:paraId="7582664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31B3AA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4125827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565B32A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1F8F6ED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ADF0CA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25BE7B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6C060AC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3CD40BF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F24A9C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2382580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0D4D571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 xml:space="preserve">未交: 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63" w:type="pct"/>
            <w:shd w:val="clear" w:color="auto" w:fill="auto"/>
          </w:tcPr>
          <w:p w14:paraId="5C7FAAF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C187C6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0618C40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1</w:t>
            </w:r>
          </w:p>
          <w:p w14:paraId="07CBDFE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323B6B9C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6047B8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6C0B9F4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4564D17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2961E03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0</w:t>
            </w:r>
          </w:p>
        </w:tc>
      </w:tr>
      <w:tr w14:paraId="69E32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488AE67E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会展241</w:t>
            </w:r>
          </w:p>
        </w:tc>
        <w:tc>
          <w:tcPr>
            <w:tcW w:w="694" w:type="pct"/>
            <w:shd w:val="clear" w:color="auto" w:fill="auto"/>
          </w:tcPr>
          <w:p w14:paraId="521E46F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8A2B51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 xml:space="preserve">应交: 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B293E3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78882F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5E11F29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234FB9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73DCE8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7E5D902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68521AB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F1D9D5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C0641A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FAB7F6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431E28A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6AA754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D5BC92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95F270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6F05D91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D96730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240910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79903A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8B0B6D5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4864E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65A44DD0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会展242</w:t>
            </w:r>
          </w:p>
        </w:tc>
        <w:tc>
          <w:tcPr>
            <w:tcW w:w="694" w:type="pct"/>
            <w:shd w:val="clear" w:color="auto" w:fill="auto"/>
          </w:tcPr>
          <w:p w14:paraId="364C47E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EDD61B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F06C3A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A63A71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52FB6AC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E8919F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18300A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774E3FB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206F0A7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B78744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CE9643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DE1351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11C2A4A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2ADC16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2ABFB3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BDBA1F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5B9ED91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DF7C6F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38BC0D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F0FECD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728612F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63B3C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1C280BC3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会展243</w:t>
            </w:r>
          </w:p>
        </w:tc>
        <w:tc>
          <w:tcPr>
            <w:tcW w:w="694" w:type="pct"/>
            <w:shd w:val="clear" w:color="auto" w:fill="auto"/>
          </w:tcPr>
          <w:p w14:paraId="1EC80C4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8BAC3A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46AB98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44A516C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7599D6A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CD0F7D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257792E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58870A3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411BA66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D82792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2AB3A5F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70106ED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628ACAC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6B598F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33FB43E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106F66B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29905AF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22C55C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55F2FE3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3D24825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554CE20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447DB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624F5577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会展244</w:t>
            </w:r>
          </w:p>
        </w:tc>
        <w:tc>
          <w:tcPr>
            <w:tcW w:w="694" w:type="pct"/>
            <w:shd w:val="clear" w:color="auto" w:fill="auto"/>
          </w:tcPr>
          <w:p w14:paraId="741E626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16A3A3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4703B44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017700C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 xml:space="preserve">未交: 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59" w:type="pct"/>
            <w:shd w:val="clear" w:color="auto" w:fill="auto"/>
          </w:tcPr>
          <w:p w14:paraId="1C5B841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248108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19C3C24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7D88C58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7C8B0F1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026D38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7769270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5C67BF5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3E9A813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38C2D5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1F4E196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5662356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061A1E4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EE6B00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2323131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1A5A3DC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C8E96E9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18867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5262B5E1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酒管241</w:t>
            </w:r>
          </w:p>
        </w:tc>
        <w:tc>
          <w:tcPr>
            <w:tcW w:w="694" w:type="pct"/>
            <w:shd w:val="clear" w:color="auto" w:fill="auto"/>
          </w:tcPr>
          <w:p w14:paraId="79EB5F0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0F67AA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68F047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3E44D1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39858E4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69891D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A8C5A4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522FA1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5568D48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0477C7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7D05C5B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AA2913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73EF6A9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7876B7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E21CC8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E8BE0A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75594BA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144E759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2F82C88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2F5A9CB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710134D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601E3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830" w:type="pct"/>
            <w:shd w:val="clear" w:color="auto" w:fill="auto"/>
            <w:vAlign w:val="center"/>
          </w:tcPr>
          <w:p w14:paraId="65EE7662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酒管242</w:t>
            </w:r>
          </w:p>
        </w:tc>
        <w:tc>
          <w:tcPr>
            <w:tcW w:w="694" w:type="pct"/>
            <w:shd w:val="clear" w:color="auto" w:fill="auto"/>
          </w:tcPr>
          <w:p w14:paraId="0AF6C50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3C7364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125901B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2828725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42CF5CC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2E7AF19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7A44B93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37D18C1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7417F30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0452B2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0413295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12FB38D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0FB3F47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1EB086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11BAF20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6BDC583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35C7190C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0A1F2E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3D46689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77E376B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453DDAC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299DD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21D7ED28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酒管243</w:t>
            </w:r>
          </w:p>
        </w:tc>
        <w:tc>
          <w:tcPr>
            <w:tcW w:w="694" w:type="pct"/>
            <w:shd w:val="clear" w:color="auto" w:fill="auto"/>
          </w:tcPr>
          <w:p w14:paraId="4704C41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79ED01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5</w:t>
            </w:r>
          </w:p>
          <w:p w14:paraId="065996A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0</w:t>
            </w:r>
          </w:p>
          <w:p w14:paraId="38D279A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6B6D1D8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57DA85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5</w:t>
            </w:r>
          </w:p>
          <w:p w14:paraId="45D4822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5</w:t>
            </w:r>
          </w:p>
          <w:p w14:paraId="442C722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5CE76B4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C02AE9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5</w:t>
            </w:r>
          </w:p>
          <w:p w14:paraId="4475EEF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5</w:t>
            </w:r>
          </w:p>
          <w:p w14:paraId="6C0852C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3D78C32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56513D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5</w:t>
            </w:r>
          </w:p>
          <w:p w14:paraId="521F5C6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1</w:t>
            </w:r>
          </w:p>
          <w:p w14:paraId="4CD1C0B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239D700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8A7215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5</w:t>
            </w:r>
          </w:p>
          <w:p w14:paraId="24C353C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5</w:t>
            </w:r>
          </w:p>
          <w:p w14:paraId="0040E20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4BD25EC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0</w:t>
            </w:r>
          </w:p>
        </w:tc>
      </w:tr>
      <w:tr w14:paraId="137CF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4314D851">
            <w:pPr>
              <w:widowControl w:val="0"/>
              <w:snapToGrid w:val="0"/>
              <w:spacing w:after="0"/>
              <w:jc w:val="center"/>
              <w:rPr>
                <w:rStyle w:val="15"/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文秘241</w:t>
            </w:r>
          </w:p>
        </w:tc>
        <w:tc>
          <w:tcPr>
            <w:tcW w:w="694" w:type="pct"/>
            <w:shd w:val="clear" w:color="auto" w:fill="auto"/>
          </w:tcPr>
          <w:p w14:paraId="458F359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1B385B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70A2F3C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6354C0C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6822030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05D809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9A2020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12DAEB8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74D9D16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49EB8D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74C3719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50AB95D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3E50D78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0AE513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A8452A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47DE08E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71424EB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41AB6A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13E61E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8</w:t>
            </w:r>
          </w:p>
          <w:p w14:paraId="6435127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952320A">
            <w:pPr>
              <w:widowControl w:val="0"/>
              <w:spacing w:after="0"/>
              <w:jc w:val="center"/>
              <w:rPr>
                <w:rStyle w:val="15"/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004AA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604F45CC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文秘242</w:t>
            </w:r>
          </w:p>
        </w:tc>
        <w:tc>
          <w:tcPr>
            <w:tcW w:w="694" w:type="pct"/>
            <w:shd w:val="clear" w:color="auto" w:fill="auto"/>
          </w:tcPr>
          <w:p w14:paraId="4A19632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6E68D1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5C1937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4948E4F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358F96C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2D3F2E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00369CF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36E4373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7DB3703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2000A0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0F5BC7D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0CB682E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1C081E9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516810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78D948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5D3A000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24C684F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8E7FB0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27A16A3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3AA2CE2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1027BCB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42518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2187F4A2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文秘243</w:t>
            </w:r>
          </w:p>
        </w:tc>
        <w:tc>
          <w:tcPr>
            <w:tcW w:w="694" w:type="pct"/>
            <w:shd w:val="clear" w:color="auto" w:fill="auto"/>
          </w:tcPr>
          <w:p w14:paraId="1C06EF3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9EF425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644EDE0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5B7668D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75D7D8B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7F90D6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2E6A547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4B62FD1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79038F1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3B7449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11555F6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2A948A1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6D27584C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FCA5A9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3668363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2D6EE50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733D7F2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573B9B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0787438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389F1A3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ECABE11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37BDD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30" w:type="pct"/>
            <w:shd w:val="clear" w:color="auto" w:fill="auto"/>
            <w:vAlign w:val="center"/>
          </w:tcPr>
          <w:p w14:paraId="2C963560">
            <w:pPr>
              <w:widowControl w:val="0"/>
              <w:snapToGrid w:val="0"/>
              <w:spacing w:after="0"/>
              <w:jc w:val="center"/>
              <w:rPr>
                <w:rStyle w:val="15"/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动漫251</w:t>
            </w:r>
          </w:p>
        </w:tc>
        <w:tc>
          <w:tcPr>
            <w:tcW w:w="694" w:type="pct"/>
            <w:shd w:val="clear" w:color="auto" w:fill="auto"/>
          </w:tcPr>
          <w:p w14:paraId="4725B21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EC285C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44D54A0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9BBEB5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4D5221D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ED93F4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58EDDB3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BEC918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74CBAF1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8CD92E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1C83AAB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B6DB13C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1F77D38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72DA78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0F9CB0E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5F5DA48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4" w:type="pct"/>
            <w:shd w:val="clear" w:color="auto" w:fill="auto"/>
          </w:tcPr>
          <w:p w14:paraId="310B428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BE482E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19FC084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42A9B3A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73276B8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29409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830" w:type="pct"/>
            <w:shd w:val="clear" w:color="auto" w:fill="auto"/>
            <w:vAlign w:val="center"/>
          </w:tcPr>
          <w:p w14:paraId="4E26F4E0">
            <w:pPr>
              <w:widowControl w:val="0"/>
              <w:snapToGrid w:val="0"/>
              <w:spacing w:after="0"/>
              <w:jc w:val="center"/>
              <w:rPr>
                <w:rStyle w:val="15"/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动漫252</w:t>
            </w:r>
          </w:p>
        </w:tc>
        <w:tc>
          <w:tcPr>
            <w:tcW w:w="694" w:type="pct"/>
            <w:shd w:val="clear" w:color="auto" w:fill="auto"/>
          </w:tcPr>
          <w:p w14:paraId="5FAE077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277D65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60E91D4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1C08FAF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52D06F6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BFA302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5A33ECE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05AFDC2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72CAA53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E80268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52303D9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19B7972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1E10612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94D2F4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3847230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411CF94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385A4B6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405851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31CE15E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3EC69D3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0C7E62A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387F6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1586B324">
            <w:pPr>
              <w:widowControl w:val="0"/>
              <w:snapToGrid w:val="0"/>
              <w:spacing w:after="0"/>
              <w:jc w:val="center"/>
              <w:rPr>
                <w:rStyle w:val="15"/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动漫253</w:t>
            </w:r>
          </w:p>
        </w:tc>
        <w:tc>
          <w:tcPr>
            <w:tcW w:w="694" w:type="pct"/>
            <w:shd w:val="clear" w:color="auto" w:fill="auto"/>
          </w:tcPr>
          <w:p w14:paraId="294CF7A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A5B7D5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D0FDF1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681F238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51C67DC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5DC8BD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5AEBD2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4</w:t>
            </w:r>
          </w:p>
          <w:p w14:paraId="1D7D611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381B1E8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A0C85F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ED4060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033D878C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 xml:space="preserve">未交: 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63" w:type="pct"/>
            <w:shd w:val="clear" w:color="auto" w:fill="auto"/>
          </w:tcPr>
          <w:p w14:paraId="2F9B2D6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E96CB5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437605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52AA150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609648A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9FBF93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F380DA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05C3DCD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DB9AAFD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10A6F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830" w:type="pct"/>
            <w:shd w:val="clear" w:color="auto" w:fill="auto"/>
            <w:vAlign w:val="center"/>
          </w:tcPr>
          <w:p w14:paraId="56066627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 w14:paraId="2230AB2A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动漫254</w:t>
            </w:r>
          </w:p>
          <w:p w14:paraId="5BD75BA2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94" w:type="pct"/>
            <w:shd w:val="clear" w:color="auto" w:fill="auto"/>
          </w:tcPr>
          <w:p w14:paraId="6D529B2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2CC872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3EB5313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55330C7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2247DB5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1DAF06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0916AB3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3</w:t>
            </w:r>
          </w:p>
          <w:p w14:paraId="7ACFBDD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13FD7DC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A1226A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560677D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67768BD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73C2478C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626549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1513EE2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0</w:t>
            </w:r>
          </w:p>
          <w:p w14:paraId="463F6C9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3FF67F4C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13ABC3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3225D8B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9</w:t>
            </w:r>
          </w:p>
          <w:p w14:paraId="01B2418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A39577C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2E32A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34CF7318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 w14:paraId="2ECBE2B6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传播251</w:t>
            </w:r>
          </w:p>
          <w:p w14:paraId="77C5973D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94" w:type="pct"/>
            <w:shd w:val="clear" w:color="auto" w:fill="auto"/>
          </w:tcPr>
          <w:p w14:paraId="03AF356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4CE1C98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9C9262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63A0C71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10F989D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2B1531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12DB09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8</w:t>
            </w:r>
          </w:p>
          <w:p w14:paraId="17E87D9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45EAA8AC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18D4276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61120C3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77B0919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1353134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DC88FA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9B0104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7F985D3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457EB4A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EF572D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EEB0E2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7AFC68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6E3D1BD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241F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78A2E49D">
            <w:pPr>
              <w:widowControl w:val="0"/>
              <w:snapToGrid w:val="0"/>
              <w:spacing w:after="0"/>
              <w:jc w:val="center"/>
              <w:rPr>
                <w:rStyle w:val="15"/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传播252</w:t>
            </w:r>
          </w:p>
        </w:tc>
        <w:tc>
          <w:tcPr>
            <w:tcW w:w="694" w:type="pct"/>
            <w:shd w:val="clear" w:color="auto" w:fill="auto"/>
          </w:tcPr>
          <w:p w14:paraId="5EA1280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B4D5C0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62A9B0E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2744ED9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730CD99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C835B3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34EDB88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4</w:t>
            </w:r>
          </w:p>
          <w:p w14:paraId="256073F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2F23EA6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C9C295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0F990DC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10E113C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00E27D9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C50BC9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1F5DBAF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8</w:t>
            </w:r>
          </w:p>
          <w:p w14:paraId="6942918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6BC1D2D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ADCB19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10ACBEC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558CB02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FC1E4C3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0</w:t>
            </w:r>
          </w:p>
        </w:tc>
      </w:tr>
      <w:tr w14:paraId="782F5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726519D9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传播253</w:t>
            </w:r>
          </w:p>
        </w:tc>
        <w:tc>
          <w:tcPr>
            <w:tcW w:w="694" w:type="pct"/>
            <w:shd w:val="clear" w:color="auto" w:fill="auto"/>
          </w:tcPr>
          <w:p w14:paraId="7079BAD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9BE36F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 xml:space="preserve">应交: 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02ABC45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6213EB0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18051E7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447877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1708092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0DFCB0D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19ABDFF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CA9C43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32840AD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4C50EFE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56DA729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D3FAD9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098356A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7088893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610385F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E79081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295E7AF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339228F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764B7BA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77795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722DFA09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传播254</w:t>
            </w:r>
          </w:p>
        </w:tc>
        <w:tc>
          <w:tcPr>
            <w:tcW w:w="694" w:type="pct"/>
            <w:shd w:val="clear" w:color="auto" w:fill="auto"/>
          </w:tcPr>
          <w:p w14:paraId="7FCDB85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BA4E63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13CCCA5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72001D6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549E446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DED83E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571FBA8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706E428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5511F21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A4D136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010F9F1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6222B3E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49E974F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8EB587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35254AF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7C296A6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082987A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A8A379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33E9309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246648C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C1B4C19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33082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03EBECA2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会展251</w:t>
            </w:r>
          </w:p>
        </w:tc>
        <w:tc>
          <w:tcPr>
            <w:tcW w:w="694" w:type="pct"/>
            <w:shd w:val="clear" w:color="auto" w:fill="auto"/>
          </w:tcPr>
          <w:p w14:paraId="57AC926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225E68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32BB4D1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2F524CE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131728F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6BF1E4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0AA0031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1BFFF13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2D351DE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83AB21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0D2E6A9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4615814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63" w:type="pct"/>
            <w:shd w:val="clear" w:color="auto" w:fill="auto"/>
          </w:tcPr>
          <w:p w14:paraId="735530A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738911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5D1BB27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6162259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60F3B30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8E8ACA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3B77A3E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5BBA6B3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219C065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4C897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798E12E8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会展252</w:t>
            </w:r>
          </w:p>
        </w:tc>
        <w:tc>
          <w:tcPr>
            <w:tcW w:w="694" w:type="pct"/>
            <w:shd w:val="clear" w:color="auto" w:fill="auto"/>
          </w:tcPr>
          <w:p w14:paraId="747C6B4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B69ED7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08C6E90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4CA98E0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 xml:space="preserve">未交: 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59" w:type="pct"/>
            <w:shd w:val="clear" w:color="auto" w:fill="auto"/>
          </w:tcPr>
          <w:p w14:paraId="2CA11DC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E3807C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5C57FC5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19D9641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614FE01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247DF9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465892A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6B6D066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776A4BB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95FB3B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541F6D9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A89E2C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43B8357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B2B87B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353D5E1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6B16DD3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E7C1718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5004A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18D99396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会展253</w:t>
            </w:r>
          </w:p>
        </w:tc>
        <w:tc>
          <w:tcPr>
            <w:tcW w:w="694" w:type="pct"/>
            <w:shd w:val="clear" w:color="auto" w:fill="auto"/>
          </w:tcPr>
          <w:p w14:paraId="7A10030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9A0F1E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42C66B3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81A488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5149530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B2D419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293DA6F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2BEF4A9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4F3F51E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56DA4C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1B46878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DA1DCD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00788A2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55B0F68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6BC830E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007BFBF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79F022D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A1A68D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25BE7A9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7D863D9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C5FA387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13789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830" w:type="pct"/>
            <w:shd w:val="clear" w:color="auto" w:fill="auto"/>
            <w:vAlign w:val="center"/>
          </w:tcPr>
          <w:p w14:paraId="47CE610D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会展254</w:t>
            </w:r>
          </w:p>
        </w:tc>
        <w:tc>
          <w:tcPr>
            <w:tcW w:w="694" w:type="pct"/>
            <w:shd w:val="clear" w:color="auto" w:fill="auto"/>
          </w:tcPr>
          <w:p w14:paraId="598CB84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3430631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5A62EEC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02B4AAB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702E24A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2CF3737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5D3BE2E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4</w:t>
            </w:r>
          </w:p>
          <w:p w14:paraId="2CDBD3E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1E10EC4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190EA0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50FCFAE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385CBB4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07CA0C0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FDD4EE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093E526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</w:t>
            </w:r>
          </w:p>
          <w:p w14:paraId="7FBA35A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4DB9879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F5ADD3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7C3A984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18C4204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FA65780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0E45E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0BB1B463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数媒251</w:t>
            </w:r>
          </w:p>
        </w:tc>
        <w:tc>
          <w:tcPr>
            <w:tcW w:w="694" w:type="pct"/>
            <w:shd w:val="clear" w:color="auto" w:fill="auto"/>
          </w:tcPr>
          <w:p w14:paraId="16C295B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1EB7F3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62D98C4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5BF2DF4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4D207CC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4FF30E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0CBD24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BADE88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576989A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65EEB9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DC0D8D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3E7C21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4050414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C34384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D0306F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3652C9E6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1F5D7CE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232DEC68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26FAAB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418F2EA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01FF141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0</w:t>
            </w:r>
          </w:p>
        </w:tc>
      </w:tr>
      <w:tr w14:paraId="11FF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02054AE5">
            <w:pPr>
              <w:widowControl w:val="0"/>
              <w:snapToGrid w:val="0"/>
              <w:spacing w:after="0"/>
              <w:jc w:val="center"/>
              <w:rPr>
                <w:rStyle w:val="15"/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数媒252</w:t>
            </w:r>
          </w:p>
        </w:tc>
        <w:tc>
          <w:tcPr>
            <w:tcW w:w="694" w:type="pct"/>
            <w:shd w:val="clear" w:color="auto" w:fill="auto"/>
          </w:tcPr>
          <w:p w14:paraId="5A9395D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F94EEA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37EAC4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4E26678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43A8B2F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ABEDFB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4D4D78F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13787A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54C6A788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167B00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27AAC6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682DA5B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3B491DE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C64817B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78BBD29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DDB31B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4E6C40E4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D3E6382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A9F8FE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7150E1AB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33DC81A">
            <w:pPr>
              <w:widowControl w:val="0"/>
              <w:spacing w:after="0"/>
              <w:jc w:val="center"/>
              <w:rPr>
                <w:rStyle w:val="15"/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16669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09CCDA4E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酒管251</w:t>
            </w:r>
          </w:p>
        </w:tc>
        <w:tc>
          <w:tcPr>
            <w:tcW w:w="694" w:type="pct"/>
            <w:shd w:val="clear" w:color="auto" w:fill="auto"/>
          </w:tcPr>
          <w:p w14:paraId="3675E079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CDB03F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1A61A86C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573D6B8A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7992BAA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3EAAD95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26C49F3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4</w:t>
            </w:r>
          </w:p>
          <w:p w14:paraId="2DC57A0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4044D10E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F4BD280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2B3101C3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4</w:t>
            </w:r>
          </w:p>
          <w:p w14:paraId="111541F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62BA041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BA3D0C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75337D5A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290858AF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337CF955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02AB16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6E68AE27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3</w:t>
            </w:r>
          </w:p>
          <w:p w14:paraId="6258016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A48F962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  <w:tr w14:paraId="039C4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0FB7FB49">
            <w:pPr>
              <w:widowControl w:val="0"/>
              <w:snapToGrid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酒管252</w:t>
            </w:r>
          </w:p>
        </w:tc>
        <w:tc>
          <w:tcPr>
            <w:tcW w:w="694" w:type="pct"/>
            <w:shd w:val="clear" w:color="auto" w:fill="auto"/>
          </w:tcPr>
          <w:p w14:paraId="733161E7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F96675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8</w:t>
            </w:r>
          </w:p>
          <w:p w14:paraId="05A83D0F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68FF25F1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2838068C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AC98BCE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8</w:t>
            </w:r>
          </w:p>
          <w:p w14:paraId="0B29FE96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6</w:t>
            </w:r>
          </w:p>
          <w:p w14:paraId="7DF6C02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7BEDA3A0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07DFC8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8</w:t>
            </w:r>
          </w:p>
          <w:p w14:paraId="6AD91F3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4</w:t>
            </w:r>
          </w:p>
          <w:p w14:paraId="74B7710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6A706D8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708D9B4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8</w:t>
            </w:r>
          </w:p>
          <w:p w14:paraId="06558D3D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7</w:t>
            </w:r>
          </w:p>
          <w:p w14:paraId="0E9BBD82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6A0422B3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827BE01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8</w:t>
            </w:r>
          </w:p>
          <w:p w14:paraId="12B58D99">
            <w:pPr>
              <w:widowControl w:val="0"/>
              <w:spacing w:after="0"/>
              <w:jc w:val="both"/>
              <w:rPr>
                <w:rStyle w:val="15"/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7D0F984D">
            <w:pPr>
              <w:widowControl w:val="0"/>
              <w:spacing w:after="0"/>
              <w:jc w:val="both"/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5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4CF7874">
            <w:pPr>
              <w:widowControl w:val="0"/>
              <w:spacing w:after="0"/>
              <w:jc w:val="center"/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Style w:val="15"/>
                <w:rFonts w:hint="eastAsia" w:ascii="宋体" w:hAnsi="宋体" w:eastAsia="宋体" w:cs="宋体"/>
                <w:b/>
                <w:sz w:val="24"/>
                <w:szCs w:val="24"/>
              </w:rPr>
              <w:t>10</w:t>
            </w:r>
          </w:p>
        </w:tc>
      </w:tr>
    </w:tbl>
    <w:p w14:paraId="2A86CC7B">
      <w:pPr>
        <w:jc w:val="center"/>
        <w:rPr>
          <w:rFonts w:hint="eastAsia" w:ascii="黑体" w:hAnsi="黑体" w:eastAsia="黑体" w:cs="黑体"/>
          <w:sz w:val="28"/>
          <w:szCs w:val="28"/>
        </w:rPr>
        <w:sectPr>
          <w:headerReference r:id="rId6" w:type="default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4"/>
        <w:tblpPr w:leftFromText="180" w:rightFromText="180" w:vertAnchor="text" w:horzAnchor="page" w:tblpX="1957" w:tblpY="793"/>
        <w:tblOverlap w:val="never"/>
        <w:tblW w:w="131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3616"/>
        <w:gridCol w:w="2309"/>
        <w:gridCol w:w="2685"/>
        <w:gridCol w:w="2685"/>
      </w:tblGrid>
      <w:tr w14:paraId="45410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8C3AA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659765</wp:posOffset>
                      </wp:positionV>
                      <wp:extent cx="2136140" cy="423545"/>
                      <wp:effectExtent l="0" t="0" r="6985" b="508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039620" y="399415"/>
                                <a:ext cx="2136140" cy="423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C995A">
                                  <w:pP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sz w:val="28"/>
                                      <w:szCs w:val="28"/>
                                    </w:rPr>
                                    <w:t>【寝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室卫生及纪律】</w:t>
                                  </w:r>
                                </w:p>
                                <w:p w14:paraId="322FC5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5.9pt;margin-top:-51.95pt;height:33.35pt;width:168.2pt;z-index:251660288;mso-width-relative:page;mso-height-relative:page;" fillcolor="#FFFFFF [3201]" filled="t" stroked="f" coordsize="21600,21600" o:gfxdata="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OwLOrW&#10;AAAACgEAAA8AAAAAAAAAAQAgAAAAIgAAAGRycy9kb3ducmV2LnhtbFBLAQIUABQAAAAIAIdO4kDs&#10;cQj/WwIAAJoEAAAOAAAAAAAAAAEAIAAAACUBAABkcnMvZTJvRG9jLnhtbFBLBQYAAAAABgAGAFkB&#10;AADy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3DFC995A"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</w:rPr>
                              <w:t>【寝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  <w:t>室卫生及纪律】</w:t>
                            </w:r>
                          </w:p>
                          <w:p w14:paraId="322FC5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2CA74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卫生</w:t>
            </w:r>
            <w:r>
              <w:rPr>
                <w:rFonts w:hint="eastAsia" w:ascii="宋体" w:hAnsi="宋体" w:eastAsia="宋体"/>
                <w:b w:val="0"/>
                <w:bCs/>
                <w:i w:val="0"/>
                <w:color w:val="000000"/>
                <w:sz w:val="24"/>
                <w:szCs w:val="24"/>
                <w:lang w:eastAsia="zh-CN"/>
              </w:rPr>
              <w:t>优秀</w: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寝室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150EE5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有待提高寝室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CA798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违纪情况</w:t>
            </w:r>
            <w:bookmarkStart w:id="0" w:name="_GoBack"/>
            <w:bookmarkEnd w:id="0"/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F1F96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val="en-US" w:eastAsia="zh-CN"/>
              </w:rPr>
              <w:t>得分</w:t>
            </w:r>
          </w:p>
        </w:tc>
      </w:tr>
      <w:tr w14:paraId="6D3BB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A414D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传播241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E83C7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808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811 812 813 814 807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4B842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28905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810无人寝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32FFF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9.8</w:t>
            </w:r>
          </w:p>
        </w:tc>
      </w:tr>
      <w:tr w14:paraId="57473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D3BC5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传播242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47431">
            <w:pPr>
              <w:tabs>
                <w:tab w:val="center" w:pos="170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32#620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618</w:t>
            </w:r>
          </w:p>
          <w:p w14:paraId="5B07621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816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90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90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904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902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DE423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6CA3F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F3ECF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72000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969E9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传播243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DA790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621 624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622</w:t>
            </w:r>
          </w:p>
          <w:p w14:paraId="440ED359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1#907 908 905 906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1D129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7BF59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5C72D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782F4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22E88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动漫制作241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0E405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41#109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12 118 203 116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A7D97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4B12F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E6D99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72943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71388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动漫制作242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2EAC1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50F21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FB2847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87234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63179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C3489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动漫制作243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BEAC6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82A63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2C65B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5FBC4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30419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1F5BF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会展241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6EE47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408 409 3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613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2D00B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8F0F1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314</w:t>
            </w:r>
          </w:p>
          <w:p w14:paraId="2F524871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门口垃圾-15</w:t>
            </w:r>
          </w:p>
          <w:p w14:paraId="45A3728B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卫生间垃圾-2.5</w:t>
            </w:r>
          </w:p>
          <w:p w14:paraId="4886C13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差寝  </w:t>
            </w:r>
          </w:p>
          <w:p w14:paraId="081B4EA2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401</w:t>
            </w:r>
          </w:p>
          <w:p w14:paraId="340A8184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门口垃圾-15</w:t>
            </w:r>
          </w:p>
          <w:p w14:paraId="18F233AC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面脏-5</w:t>
            </w:r>
          </w:p>
          <w:p w14:paraId="78AE5F74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差寝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832C7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9.4</w:t>
            </w:r>
          </w:p>
        </w:tc>
      </w:tr>
      <w:tr w14:paraId="4F77D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237DF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会展242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3D7E5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517 708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707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</w:p>
          <w:p w14:paraId="15ED3F03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2#614 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202D5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6E5C5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602无人寝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B019B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9.7</w:t>
            </w:r>
          </w:p>
        </w:tc>
      </w:tr>
      <w:tr w14:paraId="14FDA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09C74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会展243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A9A87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512 513 502 504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510 511   </w:t>
            </w:r>
          </w:p>
          <w:p w14:paraId="62B910F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615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10716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509垃圾未倒-2.5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97BA3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B4F72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73D87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A519A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会展244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6BA7A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62A7A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D6B33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E3826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741B4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06187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酒管241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23896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1#310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306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218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</w:p>
          <w:p w14:paraId="1DC1007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603 601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2805D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10C8F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42B11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21F5D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2F2A1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酒管242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F4E6BC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21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201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30E1A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144BC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217门口垃圾差寝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163E7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9.5</w:t>
            </w:r>
          </w:p>
        </w:tc>
      </w:tr>
      <w:tr w14:paraId="05AC5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4D598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酒管243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6D184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540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544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  <w:p w14:paraId="190F40AC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1#307    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8B527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2B4C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308门口垃圾差寝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ED8C4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9.6</w:t>
            </w:r>
          </w:p>
        </w:tc>
      </w:tr>
      <w:tr w14:paraId="221CE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1B010E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文秘241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70164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2#541  </w:t>
            </w:r>
          </w:p>
          <w:p w14:paraId="30E1F2F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910 911 914 915 1003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2DE6C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EF48D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6D177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75FCF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BC0A3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文秘242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926A5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1010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1012  1201 130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1016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</w:p>
          <w:p w14:paraId="4185775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2#546 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B7A0B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37E154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#1016无人寝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92114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9.8</w:t>
            </w:r>
          </w:p>
        </w:tc>
      </w:tr>
      <w:tr w14:paraId="47D5B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8DB7B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文秘243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C8B9D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1#1304 1307 1308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4 1305</w:t>
            </w:r>
          </w:p>
          <w:p w14:paraId="4D31ED4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2#548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0CDA5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5D6D6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A4813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6DE7A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568BC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传播251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7D823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53#114 116 117 119 120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8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  <w:p w14:paraId="06FD8841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2#339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83397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3586E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F4363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7C88C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E15FF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传播252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5B3F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3#212 213 215 216 217 202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BA0D5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9FD06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5B1A4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10BD0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3BE85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传播253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3618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442 342 439</w:t>
            </w:r>
          </w:p>
          <w:p w14:paraId="700DF550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53#303 219 224 301 302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7682F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A7B6E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9BA1C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55C8F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EC5BE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传播254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EAD07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2#523 526 529  </w:t>
            </w:r>
          </w:p>
          <w:p w14:paraId="36EBB9E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3#3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320 321 319 313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BB6F8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D2E1C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F1D67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141B6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93AD2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动漫制作251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4091F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2#626 633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30</w:t>
            </w:r>
          </w:p>
          <w:p w14:paraId="11225BC0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41#204 206 214 215 205 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E575E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7B475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D277C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6173E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C6980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动漫制作252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1044C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1#216 30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304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305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</w:p>
          <w:p w14:paraId="21648196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2#635 636 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42429C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A5124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693FD2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381E9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3A5BB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动漫制作253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5D3E4"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41#315 308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14</w:t>
            </w:r>
          </w:p>
          <w:p w14:paraId="666F96C3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2#638 639 641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68940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71383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79A33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07006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CE51F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动漫制作254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CFA8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1#312 318 316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401</w:t>
            </w:r>
          </w:p>
          <w:p w14:paraId="292EDC0A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2#643 644 648 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86B4D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014A3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CE128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14540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960C1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会展251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4684B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3#502 416 418 501 503 504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BD23C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B71A7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FCD20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71813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BE1CD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会展252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629D1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1#516 601 614 602 509 513 515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12FDB9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7363D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223CD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79AA2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7EA69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会展253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A44E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53#101 102 103 </w:t>
            </w:r>
          </w:p>
          <w:p w14:paraId="7960B51E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1#618 615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A1AC8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96EC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3#104无人寝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6E64E">
            <w:pPr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9.8</w:t>
            </w:r>
          </w:p>
        </w:tc>
      </w:tr>
      <w:tr w14:paraId="42A3B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BDA69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会展254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1C55B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3#109 106 108 105 107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6B748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BD457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FCA1D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1B001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36A41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酒管251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2C03B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41#410 411 </w:t>
            </w:r>
          </w:p>
          <w:p w14:paraId="0B1388FA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53#412  </w:t>
            </w:r>
          </w:p>
          <w:p w14:paraId="3A0B1547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3#303 304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16AC3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DBF00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DFFDA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579F2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26825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酒管252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EA79F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1#404 405 408 406</w:t>
            </w:r>
          </w:p>
          <w:p w14:paraId="4910199C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3#306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 xml:space="preserve">07 308 310 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01765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FCE6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63DFE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69C7B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DEFFA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数媒251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3AFF8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3#324 414 521 517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424</w:t>
            </w:r>
          </w:p>
          <w:p w14:paraId="21E0DC83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2#332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0BA92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58BB7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44D24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7BA31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8A0EE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</w:rPr>
              <w:t>数媒252</w:t>
            </w:r>
          </w:p>
        </w:tc>
        <w:tc>
          <w:tcPr>
            <w:tcW w:w="3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85246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2#333 337 338 336 </w:t>
            </w:r>
          </w:p>
          <w:p w14:paraId="7E805FF9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53#608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09 616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04312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3162F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9D04E"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</w:tbl>
    <w:p w14:paraId="0017AFE4">
      <w:pPr>
        <w:jc w:val="left"/>
        <w:rPr>
          <w:rFonts w:hint="eastAsia" w:ascii="黑体" w:hAnsi="黑体" w:eastAsia="黑体"/>
          <w:sz w:val="28"/>
          <w:szCs w:val="28"/>
        </w:rPr>
        <w:sectPr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62ACDE0">
      <w:pPr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【青牛联盟】</w:t>
      </w:r>
    </w:p>
    <w:tbl>
      <w:tblPr>
        <w:tblStyle w:val="8"/>
        <w:tblW w:w="13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2"/>
        <w:gridCol w:w="3316"/>
        <w:gridCol w:w="3325"/>
        <w:gridCol w:w="3335"/>
      </w:tblGrid>
      <w:tr w14:paraId="585C3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26D53C96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3316" w:type="dxa"/>
          </w:tcPr>
          <w:p w14:paraId="70EBCC03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未取得绿码人数</w:t>
            </w:r>
          </w:p>
        </w:tc>
        <w:tc>
          <w:tcPr>
            <w:tcW w:w="3325" w:type="dxa"/>
          </w:tcPr>
          <w:p w14:paraId="00ADEC42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得分</w:t>
            </w:r>
          </w:p>
        </w:tc>
        <w:tc>
          <w:tcPr>
            <w:tcW w:w="3335" w:type="dxa"/>
          </w:tcPr>
          <w:p w14:paraId="63C52ED3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实际得分</w:t>
            </w:r>
          </w:p>
        </w:tc>
      </w:tr>
      <w:tr w14:paraId="4FD13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2452BA12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传播241</w:t>
            </w:r>
          </w:p>
        </w:tc>
        <w:tc>
          <w:tcPr>
            <w:tcW w:w="3316" w:type="dxa"/>
          </w:tcPr>
          <w:p w14:paraId="693F136F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3325" w:type="dxa"/>
          </w:tcPr>
          <w:p w14:paraId="2778E20B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335" w:type="dxa"/>
          </w:tcPr>
          <w:p w14:paraId="0F01B9D7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76D8D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341396A7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传播242</w:t>
            </w:r>
          </w:p>
        </w:tc>
        <w:tc>
          <w:tcPr>
            <w:tcW w:w="3316" w:type="dxa"/>
          </w:tcPr>
          <w:p w14:paraId="4189FEC5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3325" w:type="dxa"/>
          </w:tcPr>
          <w:p w14:paraId="306E0E27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335" w:type="dxa"/>
          </w:tcPr>
          <w:p w14:paraId="79E412B8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20BB7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4658B4C5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传播243</w:t>
            </w:r>
          </w:p>
        </w:tc>
        <w:tc>
          <w:tcPr>
            <w:tcW w:w="3316" w:type="dxa"/>
          </w:tcPr>
          <w:p w14:paraId="4832B005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36</w:t>
            </w:r>
          </w:p>
        </w:tc>
        <w:tc>
          <w:tcPr>
            <w:tcW w:w="3325" w:type="dxa"/>
          </w:tcPr>
          <w:p w14:paraId="79BF0389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335" w:type="dxa"/>
          </w:tcPr>
          <w:p w14:paraId="20CB6078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18A1D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26CB20D3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会展241</w:t>
            </w:r>
          </w:p>
        </w:tc>
        <w:tc>
          <w:tcPr>
            <w:tcW w:w="3316" w:type="dxa"/>
          </w:tcPr>
          <w:p w14:paraId="346C3A17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325" w:type="dxa"/>
          </w:tcPr>
          <w:p w14:paraId="50E9F62B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3335" w:type="dxa"/>
          </w:tcPr>
          <w:p w14:paraId="40909C80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6</w:t>
            </w:r>
          </w:p>
        </w:tc>
      </w:tr>
      <w:tr w14:paraId="6D3F6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415D53EA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会展242</w:t>
            </w:r>
          </w:p>
        </w:tc>
        <w:tc>
          <w:tcPr>
            <w:tcW w:w="3316" w:type="dxa"/>
          </w:tcPr>
          <w:p w14:paraId="75E4D89B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325" w:type="dxa"/>
          </w:tcPr>
          <w:p w14:paraId="5A2CBBEF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3335" w:type="dxa"/>
          </w:tcPr>
          <w:p w14:paraId="054D7787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5.3</w:t>
            </w:r>
          </w:p>
        </w:tc>
      </w:tr>
      <w:tr w14:paraId="52A95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684346C2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会展243</w:t>
            </w:r>
          </w:p>
        </w:tc>
        <w:tc>
          <w:tcPr>
            <w:tcW w:w="3316" w:type="dxa"/>
          </w:tcPr>
          <w:p w14:paraId="487CE0B8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3325" w:type="dxa"/>
          </w:tcPr>
          <w:p w14:paraId="6AC65792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335" w:type="dxa"/>
          </w:tcPr>
          <w:p w14:paraId="6680B76A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221F9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6393B561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酒管241</w:t>
            </w:r>
          </w:p>
        </w:tc>
        <w:tc>
          <w:tcPr>
            <w:tcW w:w="3316" w:type="dxa"/>
          </w:tcPr>
          <w:p w14:paraId="273B78FD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3325" w:type="dxa"/>
          </w:tcPr>
          <w:p w14:paraId="4D4ECFBF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335" w:type="dxa"/>
          </w:tcPr>
          <w:p w14:paraId="482F3F52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57CD7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3684355B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酒管242</w:t>
            </w:r>
          </w:p>
        </w:tc>
        <w:tc>
          <w:tcPr>
            <w:tcW w:w="3316" w:type="dxa"/>
          </w:tcPr>
          <w:p w14:paraId="7BD1C25E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325" w:type="dxa"/>
          </w:tcPr>
          <w:p w14:paraId="396648AB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335" w:type="dxa"/>
          </w:tcPr>
          <w:p w14:paraId="7DF369C3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2.3</w:t>
            </w:r>
          </w:p>
        </w:tc>
      </w:tr>
      <w:tr w14:paraId="50144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4B9115D9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酒管243</w:t>
            </w:r>
          </w:p>
        </w:tc>
        <w:tc>
          <w:tcPr>
            <w:tcW w:w="3316" w:type="dxa"/>
          </w:tcPr>
          <w:p w14:paraId="2A1676D3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325" w:type="dxa"/>
          </w:tcPr>
          <w:p w14:paraId="0B124B3B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75</w:t>
            </w:r>
          </w:p>
        </w:tc>
        <w:tc>
          <w:tcPr>
            <w:tcW w:w="3335" w:type="dxa"/>
          </w:tcPr>
          <w:p w14:paraId="76BE78DE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11.3</w:t>
            </w:r>
          </w:p>
        </w:tc>
      </w:tr>
      <w:tr w14:paraId="23768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7B50D611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文秘241</w:t>
            </w:r>
          </w:p>
        </w:tc>
        <w:tc>
          <w:tcPr>
            <w:tcW w:w="3316" w:type="dxa"/>
          </w:tcPr>
          <w:p w14:paraId="1336DFEE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3325" w:type="dxa"/>
          </w:tcPr>
          <w:p w14:paraId="0F677DCD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335" w:type="dxa"/>
          </w:tcPr>
          <w:p w14:paraId="4030A6D7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0B5A5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7E5153A7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文秘242</w:t>
            </w:r>
          </w:p>
        </w:tc>
        <w:tc>
          <w:tcPr>
            <w:tcW w:w="3316" w:type="dxa"/>
          </w:tcPr>
          <w:p w14:paraId="0111CF77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325" w:type="dxa"/>
          </w:tcPr>
          <w:p w14:paraId="240AC485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3335" w:type="dxa"/>
          </w:tcPr>
          <w:p w14:paraId="2CC54387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9.8</w:t>
            </w:r>
          </w:p>
        </w:tc>
      </w:tr>
      <w:tr w14:paraId="0AA22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698856F4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文秘243</w:t>
            </w:r>
          </w:p>
        </w:tc>
        <w:tc>
          <w:tcPr>
            <w:tcW w:w="3316" w:type="dxa"/>
          </w:tcPr>
          <w:p w14:paraId="77BC3110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325" w:type="dxa"/>
          </w:tcPr>
          <w:p w14:paraId="550EB159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3335" w:type="dxa"/>
          </w:tcPr>
          <w:p w14:paraId="619A31D4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3.8</w:t>
            </w:r>
          </w:p>
        </w:tc>
      </w:tr>
      <w:tr w14:paraId="7A60F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55B2DABC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动漫241</w:t>
            </w:r>
          </w:p>
        </w:tc>
        <w:tc>
          <w:tcPr>
            <w:tcW w:w="3316" w:type="dxa"/>
          </w:tcPr>
          <w:p w14:paraId="30EB3BF3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325" w:type="dxa"/>
          </w:tcPr>
          <w:p w14:paraId="44D70B3F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3335" w:type="dxa"/>
          </w:tcPr>
          <w:p w14:paraId="7EB1B281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9.8</w:t>
            </w:r>
          </w:p>
        </w:tc>
      </w:tr>
      <w:tr w14:paraId="7CB13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2F8A1F45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传播251</w:t>
            </w:r>
          </w:p>
        </w:tc>
        <w:tc>
          <w:tcPr>
            <w:tcW w:w="3316" w:type="dxa"/>
          </w:tcPr>
          <w:p w14:paraId="7C4170BD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325" w:type="dxa"/>
          </w:tcPr>
          <w:p w14:paraId="57F9586A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3335" w:type="dxa"/>
          </w:tcPr>
          <w:p w14:paraId="1AC9F333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0452E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11E7D3E1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传播252</w:t>
            </w:r>
          </w:p>
        </w:tc>
        <w:tc>
          <w:tcPr>
            <w:tcW w:w="3316" w:type="dxa"/>
          </w:tcPr>
          <w:p w14:paraId="2934670E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325" w:type="dxa"/>
          </w:tcPr>
          <w:p w14:paraId="038E8177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75</w:t>
            </w:r>
          </w:p>
        </w:tc>
        <w:tc>
          <w:tcPr>
            <w:tcW w:w="3335" w:type="dxa"/>
          </w:tcPr>
          <w:p w14:paraId="308E3939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11.3</w:t>
            </w:r>
          </w:p>
        </w:tc>
      </w:tr>
      <w:tr w14:paraId="64022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7F445126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传播253</w:t>
            </w:r>
          </w:p>
        </w:tc>
        <w:tc>
          <w:tcPr>
            <w:tcW w:w="3316" w:type="dxa"/>
          </w:tcPr>
          <w:p w14:paraId="36D0C3F2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325" w:type="dxa"/>
          </w:tcPr>
          <w:p w14:paraId="2FDA5C84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3335" w:type="dxa"/>
          </w:tcPr>
          <w:p w14:paraId="031AF23A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7.5</w:t>
            </w:r>
          </w:p>
        </w:tc>
      </w:tr>
      <w:tr w14:paraId="1E696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5A03B8AB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传播254</w:t>
            </w:r>
          </w:p>
        </w:tc>
        <w:tc>
          <w:tcPr>
            <w:tcW w:w="3316" w:type="dxa"/>
          </w:tcPr>
          <w:p w14:paraId="73D12876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325" w:type="dxa"/>
          </w:tcPr>
          <w:p w14:paraId="61177253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75</w:t>
            </w:r>
          </w:p>
        </w:tc>
        <w:tc>
          <w:tcPr>
            <w:tcW w:w="3335" w:type="dxa"/>
            <w:shd w:val="clear" w:color="auto" w:fill="auto"/>
          </w:tcPr>
          <w:p w14:paraId="00E983FF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11.3</w:t>
            </w:r>
          </w:p>
        </w:tc>
      </w:tr>
      <w:tr w14:paraId="0D29A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70559684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会展251</w:t>
            </w:r>
          </w:p>
        </w:tc>
        <w:tc>
          <w:tcPr>
            <w:tcW w:w="3316" w:type="dxa"/>
          </w:tcPr>
          <w:p w14:paraId="2BFCA106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325" w:type="dxa"/>
          </w:tcPr>
          <w:p w14:paraId="0BE65E3F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335" w:type="dxa"/>
            <w:shd w:val="clear" w:color="auto" w:fill="auto"/>
          </w:tcPr>
          <w:p w14:paraId="61A9CF61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2.3</w:t>
            </w:r>
          </w:p>
        </w:tc>
      </w:tr>
      <w:tr w14:paraId="02B08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467C541E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会展252</w:t>
            </w:r>
          </w:p>
        </w:tc>
        <w:tc>
          <w:tcPr>
            <w:tcW w:w="3316" w:type="dxa"/>
          </w:tcPr>
          <w:p w14:paraId="3BA5601F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325" w:type="dxa"/>
          </w:tcPr>
          <w:p w14:paraId="5F4C9173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85</w:t>
            </w:r>
          </w:p>
        </w:tc>
        <w:tc>
          <w:tcPr>
            <w:tcW w:w="3335" w:type="dxa"/>
            <w:shd w:val="clear" w:color="auto" w:fill="auto"/>
          </w:tcPr>
          <w:p w14:paraId="4F35D092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12.8</w:t>
            </w:r>
          </w:p>
        </w:tc>
      </w:tr>
      <w:tr w14:paraId="0E684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25F47CB2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会展253</w:t>
            </w:r>
          </w:p>
        </w:tc>
        <w:tc>
          <w:tcPr>
            <w:tcW w:w="3316" w:type="dxa"/>
          </w:tcPr>
          <w:p w14:paraId="59B272BC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325" w:type="dxa"/>
          </w:tcPr>
          <w:p w14:paraId="6349CF86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3335" w:type="dxa"/>
          </w:tcPr>
          <w:p w14:paraId="1D67046C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20270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265DD0B3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会展254</w:t>
            </w:r>
          </w:p>
        </w:tc>
        <w:tc>
          <w:tcPr>
            <w:tcW w:w="3316" w:type="dxa"/>
          </w:tcPr>
          <w:p w14:paraId="151B9815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325" w:type="dxa"/>
          </w:tcPr>
          <w:p w14:paraId="1960E0A3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3335" w:type="dxa"/>
            <w:shd w:val="clear" w:color="auto" w:fill="auto"/>
          </w:tcPr>
          <w:p w14:paraId="03573C4D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56898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5318C520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酒管251</w:t>
            </w:r>
          </w:p>
        </w:tc>
        <w:tc>
          <w:tcPr>
            <w:tcW w:w="3316" w:type="dxa"/>
          </w:tcPr>
          <w:p w14:paraId="0040A6A6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325" w:type="dxa"/>
          </w:tcPr>
          <w:p w14:paraId="77244D9F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3335" w:type="dxa"/>
            <w:shd w:val="clear" w:color="auto" w:fill="auto"/>
          </w:tcPr>
          <w:p w14:paraId="1DFA0F78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701F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73644785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酒管252</w:t>
            </w:r>
          </w:p>
        </w:tc>
        <w:tc>
          <w:tcPr>
            <w:tcW w:w="3316" w:type="dxa"/>
          </w:tcPr>
          <w:p w14:paraId="78E9F8F0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325" w:type="dxa"/>
          </w:tcPr>
          <w:p w14:paraId="5BCFB337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3335" w:type="dxa"/>
            <w:shd w:val="clear" w:color="auto" w:fill="auto"/>
          </w:tcPr>
          <w:p w14:paraId="69BDFE02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9.8</w:t>
            </w:r>
          </w:p>
        </w:tc>
      </w:tr>
      <w:tr w14:paraId="52C7F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04FDD9B6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动漫251</w:t>
            </w:r>
          </w:p>
        </w:tc>
        <w:tc>
          <w:tcPr>
            <w:tcW w:w="3316" w:type="dxa"/>
          </w:tcPr>
          <w:p w14:paraId="49093C69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325" w:type="dxa"/>
          </w:tcPr>
          <w:p w14:paraId="3D6E2E7B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3335" w:type="dxa"/>
          </w:tcPr>
          <w:p w14:paraId="755C764E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77384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39C74B45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动漫252</w:t>
            </w:r>
          </w:p>
        </w:tc>
        <w:tc>
          <w:tcPr>
            <w:tcW w:w="3316" w:type="dxa"/>
          </w:tcPr>
          <w:p w14:paraId="292459D8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325" w:type="dxa"/>
          </w:tcPr>
          <w:p w14:paraId="26DBF9C5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3335" w:type="dxa"/>
          </w:tcPr>
          <w:p w14:paraId="7695B2E2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5.3</w:t>
            </w:r>
          </w:p>
        </w:tc>
      </w:tr>
      <w:tr w14:paraId="07E05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4A05EB78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动漫253</w:t>
            </w:r>
          </w:p>
        </w:tc>
        <w:tc>
          <w:tcPr>
            <w:tcW w:w="3316" w:type="dxa"/>
          </w:tcPr>
          <w:p w14:paraId="6C54BF2B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325" w:type="dxa"/>
          </w:tcPr>
          <w:p w14:paraId="68C49EAB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3335" w:type="dxa"/>
          </w:tcPr>
          <w:p w14:paraId="490B4BA0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5.3</w:t>
            </w:r>
          </w:p>
        </w:tc>
      </w:tr>
      <w:tr w14:paraId="1F80D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5482C587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动漫254</w:t>
            </w:r>
          </w:p>
        </w:tc>
        <w:tc>
          <w:tcPr>
            <w:tcW w:w="3316" w:type="dxa"/>
          </w:tcPr>
          <w:p w14:paraId="652E46CF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3325" w:type="dxa"/>
          </w:tcPr>
          <w:p w14:paraId="42E65AE4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335" w:type="dxa"/>
          </w:tcPr>
          <w:p w14:paraId="40E7FB51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0BB67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74" w:hRule="atLeast"/>
        </w:trPr>
        <w:tc>
          <w:tcPr>
            <w:tcW w:w="3322" w:type="dxa"/>
          </w:tcPr>
          <w:p w14:paraId="38B97F14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数媒251</w:t>
            </w:r>
          </w:p>
        </w:tc>
        <w:tc>
          <w:tcPr>
            <w:tcW w:w="3316" w:type="dxa"/>
          </w:tcPr>
          <w:p w14:paraId="5DA2332F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325" w:type="dxa"/>
          </w:tcPr>
          <w:p w14:paraId="4D15AB04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3335" w:type="dxa"/>
            <w:shd w:val="clear" w:color="auto" w:fill="auto"/>
          </w:tcPr>
          <w:p w14:paraId="0201D241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9.8</w:t>
            </w:r>
          </w:p>
        </w:tc>
      </w:tr>
      <w:tr w14:paraId="319DC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04" w:hRule="atLeast"/>
        </w:trPr>
        <w:tc>
          <w:tcPr>
            <w:tcW w:w="3322" w:type="dxa"/>
          </w:tcPr>
          <w:p w14:paraId="48576486">
            <w:pPr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数媒252</w:t>
            </w:r>
          </w:p>
        </w:tc>
        <w:tc>
          <w:tcPr>
            <w:tcW w:w="3316" w:type="dxa"/>
          </w:tcPr>
          <w:p w14:paraId="4F77D75A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325" w:type="dxa"/>
          </w:tcPr>
          <w:p w14:paraId="04C06A7F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335" w:type="dxa"/>
            <w:shd w:val="clear" w:color="auto" w:fill="auto"/>
          </w:tcPr>
          <w:p w14:paraId="18EBDF27">
            <w:pPr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2.3</w:t>
            </w:r>
          </w:p>
        </w:tc>
      </w:tr>
    </w:tbl>
    <w:p w14:paraId="0056A091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6DD2E1">
    <w:pPr>
      <w:jc w:val="center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3898E">
    <w:pPr>
      <w:pStyle w:val="5"/>
      <w:pBdr>
        <w:bottom w:val="none" w:color="auto" w:sz="0" w:space="1"/>
      </w:pBdr>
      <w:jc w:val="both"/>
      <w:rPr>
        <w:rFonts w:hint="eastAsia"/>
      </w:rPr>
    </w:pPr>
  </w:p>
  <w:p w14:paraId="55B0F9D5">
    <w:pPr>
      <w:pStyle w:val="5"/>
      <w:pBdr>
        <w:bottom w:val="none" w:color="auto" w:sz="0" w:space="1"/>
      </w:pBdr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8D920">
    <w:pPr>
      <w:pStyle w:val="5"/>
      <w:pBdr>
        <w:bottom w:val="none" w:color="auto" w:sz="0" w:space="1"/>
      </w:pBdr>
      <w:jc w:val="both"/>
      <w:rPr>
        <w:rFonts w:hint="eastAsia"/>
      </w:rPr>
    </w:pPr>
  </w:p>
  <w:p w14:paraId="34DE7FB6">
    <w:pPr>
      <w:pStyle w:val="5"/>
      <w:pBdr>
        <w:bottom w:val="none" w:color="auto" w:sz="0" w:space="1"/>
      </w:pBdr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683A7">
    <w:pPr>
      <w:pStyle w:val="5"/>
      <w:pBdr>
        <w:bottom w:val="none" w:color="auto" w:sz="0" w:space="1"/>
      </w:pBdr>
      <w:jc w:val="both"/>
      <w:rPr>
        <w:rFonts w:hint="eastAsia"/>
      </w:rPr>
    </w:pPr>
  </w:p>
  <w:p w14:paraId="1925861F">
    <w:pPr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1c4cd30b-9395-4c2e-b1b1-e27ae417600b"/>
  </w:docVars>
  <w:rsids>
    <w:rsidRoot w:val="00172A27"/>
    <w:rsid w:val="0000162A"/>
    <w:rsid w:val="00020A9D"/>
    <w:rsid w:val="00023A55"/>
    <w:rsid w:val="000444EC"/>
    <w:rsid w:val="00077325"/>
    <w:rsid w:val="0009497F"/>
    <w:rsid w:val="00097539"/>
    <w:rsid w:val="000B48F5"/>
    <w:rsid w:val="000B76FB"/>
    <w:rsid w:val="000B7ACB"/>
    <w:rsid w:val="000C0B56"/>
    <w:rsid w:val="000C1AD0"/>
    <w:rsid w:val="000C31A1"/>
    <w:rsid w:val="000C5FCF"/>
    <w:rsid w:val="000E21A0"/>
    <w:rsid w:val="00103105"/>
    <w:rsid w:val="001072D9"/>
    <w:rsid w:val="00122A72"/>
    <w:rsid w:val="001433C6"/>
    <w:rsid w:val="00160440"/>
    <w:rsid w:val="00161954"/>
    <w:rsid w:val="00166731"/>
    <w:rsid w:val="00172A27"/>
    <w:rsid w:val="00181F58"/>
    <w:rsid w:val="00186A85"/>
    <w:rsid w:val="001F64E2"/>
    <w:rsid w:val="00210982"/>
    <w:rsid w:val="00214DB2"/>
    <w:rsid w:val="0022136B"/>
    <w:rsid w:val="00230AE2"/>
    <w:rsid w:val="002352E7"/>
    <w:rsid w:val="00236F9D"/>
    <w:rsid w:val="00241F9B"/>
    <w:rsid w:val="0024372E"/>
    <w:rsid w:val="00243ADE"/>
    <w:rsid w:val="00244FA7"/>
    <w:rsid w:val="00245FCC"/>
    <w:rsid w:val="002554C0"/>
    <w:rsid w:val="00273EAD"/>
    <w:rsid w:val="00284112"/>
    <w:rsid w:val="0028642F"/>
    <w:rsid w:val="002B075D"/>
    <w:rsid w:val="002B2198"/>
    <w:rsid w:val="002C52E8"/>
    <w:rsid w:val="002D38CA"/>
    <w:rsid w:val="002E242D"/>
    <w:rsid w:val="002F6570"/>
    <w:rsid w:val="003100C5"/>
    <w:rsid w:val="00320D16"/>
    <w:rsid w:val="00354F22"/>
    <w:rsid w:val="00365EE6"/>
    <w:rsid w:val="0037344A"/>
    <w:rsid w:val="003760A1"/>
    <w:rsid w:val="003836B8"/>
    <w:rsid w:val="00395F80"/>
    <w:rsid w:val="003C77F1"/>
    <w:rsid w:val="00412C6E"/>
    <w:rsid w:val="00423A4A"/>
    <w:rsid w:val="00436A52"/>
    <w:rsid w:val="004400FF"/>
    <w:rsid w:val="00440D36"/>
    <w:rsid w:val="0044111F"/>
    <w:rsid w:val="004531A9"/>
    <w:rsid w:val="0046613E"/>
    <w:rsid w:val="0049284B"/>
    <w:rsid w:val="004B48F5"/>
    <w:rsid w:val="004C0553"/>
    <w:rsid w:val="004D14AB"/>
    <w:rsid w:val="004D40F0"/>
    <w:rsid w:val="004D50F1"/>
    <w:rsid w:val="005344FF"/>
    <w:rsid w:val="00552994"/>
    <w:rsid w:val="005812E6"/>
    <w:rsid w:val="00587D1C"/>
    <w:rsid w:val="00596F41"/>
    <w:rsid w:val="005A276C"/>
    <w:rsid w:val="005E3DFA"/>
    <w:rsid w:val="005F0383"/>
    <w:rsid w:val="005F4F8A"/>
    <w:rsid w:val="005F65CD"/>
    <w:rsid w:val="005F696E"/>
    <w:rsid w:val="00620777"/>
    <w:rsid w:val="00621E07"/>
    <w:rsid w:val="00682CBE"/>
    <w:rsid w:val="00686607"/>
    <w:rsid w:val="00695BEB"/>
    <w:rsid w:val="00697AA9"/>
    <w:rsid w:val="006B0731"/>
    <w:rsid w:val="006B3216"/>
    <w:rsid w:val="006E1B7B"/>
    <w:rsid w:val="006E5047"/>
    <w:rsid w:val="006F07BC"/>
    <w:rsid w:val="0072498F"/>
    <w:rsid w:val="00730B5D"/>
    <w:rsid w:val="00777247"/>
    <w:rsid w:val="007A779F"/>
    <w:rsid w:val="007C4478"/>
    <w:rsid w:val="007C4BB4"/>
    <w:rsid w:val="007F5193"/>
    <w:rsid w:val="00805855"/>
    <w:rsid w:val="00814481"/>
    <w:rsid w:val="008232BA"/>
    <w:rsid w:val="008305C2"/>
    <w:rsid w:val="00864997"/>
    <w:rsid w:val="0086791F"/>
    <w:rsid w:val="00870D29"/>
    <w:rsid w:val="0087137A"/>
    <w:rsid w:val="008778A2"/>
    <w:rsid w:val="00887C03"/>
    <w:rsid w:val="0092460C"/>
    <w:rsid w:val="0093449C"/>
    <w:rsid w:val="0094182F"/>
    <w:rsid w:val="00963287"/>
    <w:rsid w:val="00983202"/>
    <w:rsid w:val="00986FB2"/>
    <w:rsid w:val="00990381"/>
    <w:rsid w:val="009A1EA2"/>
    <w:rsid w:val="009A588B"/>
    <w:rsid w:val="009D149E"/>
    <w:rsid w:val="009D7290"/>
    <w:rsid w:val="009E3A72"/>
    <w:rsid w:val="009E6E7F"/>
    <w:rsid w:val="00A019D3"/>
    <w:rsid w:val="00A20985"/>
    <w:rsid w:val="00A3062C"/>
    <w:rsid w:val="00A55894"/>
    <w:rsid w:val="00A70943"/>
    <w:rsid w:val="00A77CC3"/>
    <w:rsid w:val="00A84A99"/>
    <w:rsid w:val="00AB2079"/>
    <w:rsid w:val="00AB540E"/>
    <w:rsid w:val="00B530BF"/>
    <w:rsid w:val="00B55798"/>
    <w:rsid w:val="00B80FCC"/>
    <w:rsid w:val="00BA5677"/>
    <w:rsid w:val="00BC576B"/>
    <w:rsid w:val="00BD13E8"/>
    <w:rsid w:val="00BE2C2E"/>
    <w:rsid w:val="00BE63C2"/>
    <w:rsid w:val="00C0226B"/>
    <w:rsid w:val="00C1074C"/>
    <w:rsid w:val="00C11FBC"/>
    <w:rsid w:val="00C129E7"/>
    <w:rsid w:val="00C21B9D"/>
    <w:rsid w:val="00C46E41"/>
    <w:rsid w:val="00C4788D"/>
    <w:rsid w:val="00C82F27"/>
    <w:rsid w:val="00C91650"/>
    <w:rsid w:val="00CC7CA6"/>
    <w:rsid w:val="00CD4382"/>
    <w:rsid w:val="00D04D4C"/>
    <w:rsid w:val="00D13CA3"/>
    <w:rsid w:val="00D211FE"/>
    <w:rsid w:val="00D40FF9"/>
    <w:rsid w:val="00D60BF3"/>
    <w:rsid w:val="00D61C7B"/>
    <w:rsid w:val="00D7644A"/>
    <w:rsid w:val="00D874E2"/>
    <w:rsid w:val="00D91CA0"/>
    <w:rsid w:val="00D93121"/>
    <w:rsid w:val="00DA01FB"/>
    <w:rsid w:val="00DC1343"/>
    <w:rsid w:val="00DC1951"/>
    <w:rsid w:val="00DC4C13"/>
    <w:rsid w:val="00E004D2"/>
    <w:rsid w:val="00E0241E"/>
    <w:rsid w:val="00E106C1"/>
    <w:rsid w:val="00E22744"/>
    <w:rsid w:val="00E27645"/>
    <w:rsid w:val="00E33BE7"/>
    <w:rsid w:val="00E40271"/>
    <w:rsid w:val="00E53186"/>
    <w:rsid w:val="00E71C77"/>
    <w:rsid w:val="00E73BD8"/>
    <w:rsid w:val="00E84BF6"/>
    <w:rsid w:val="00E973DD"/>
    <w:rsid w:val="00EA689E"/>
    <w:rsid w:val="00EB1240"/>
    <w:rsid w:val="00EB4551"/>
    <w:rsid w:val="00EE57E6"/>
    <w:rsid w:val="00EE59ED"/>
    <w:rsid w:val="00EF2FD4"/>
    <w:rsid w:val="00F10B60"/>
    <w:rsid w:val="00F33C45"/>
    <w:rsid w:val="00F55EF6"/>
    <w:rsid w:val="00F6058D"/>
    <w:rsid w:val="00F64875"/>
    <w:rsid w:val="00F70A80"/>
    <w:rsid w:val="00F831CC"/>
    <w:rsid w:val="00F87ACE"/>
    <w:rsid w:val="00FA180F"/>
    <w:rsid w:val="00FD51B2"/>
    <w:rsid w:val="00FE628B"/>
    <w:rsid w:val="00FE69BD"/>
    <w:rsid w:val="00FF79A0"/>
    <w:rsid w:val="010853C2"/>
    <w:rsid w:val="01F468DE"/>
    <w:rsid w:val="02334D40"/>
    <w:rsid w:val="03791753"/>
    <w:rsid w:val="048E7C74"/>
    <w:rsid w:val="04A94F13"/>
    <w:rsid w:val="06356FCC"/>
    <w:rsid w:val="0CD45C4C"/>
    <w:rsid w:val="0D304119"/>
    <w:rsid w:val="0D46354D"/>
    <w:rsid w:val="0D4E5761"/>
    <w:rsid w:val="0D9A2DF9"/>
    <w:rsid w:val="0DEA1BCB"/>
    <w:rsid w:val="0E512DB5"/>
    <w:rsid w:val="0E882BC4"/>
    <w:rsid w:val="0E8D69FB"/>
    <w:rsid w:val="0FC20E96"/>
    <w:rsid w:val="116E041E"/>
    <w:rsid w:val="11835467"/>
    <w:rsid w:val="11E660DD"/>
    <w:rsid w:val="120038EF"/>
    <w:rsid w:val="13340E41"/>
    <w:rsid w:val="155C15F0"/>
    <w:rsid w:val="16337E88"/>
    <w:rsid w:val="17FD4EFA"/>
    <w:rsid w:val="1A8769F4"/>
    <w:rsid w:val="1AA87636"/>
    <w:rsid w:val="1B7D7998"/>
    <w:rsid w:val="1B982D53"/>
    <w:rsid w:val="1C5316F1"/>
    <w:rsid w:val="1E0220C0"/>
    <w:rsid w:val="1FAE79B7"/>
    <w:rsid w:val="203225A1"/>
    <w:rsid w:val="203A45C5"/>
    <w:rsid w:val="21773087"/>
    <w:rsid w:val="267C13D7"/>
    <w:rsid w:val="26F602DF"/>
    <w:rsid w:val="27030739"/>
    <w:rsid w:val="27083EA6"/>
    <w:rsid w:val="274E22E7"/>
    <w:rsid w:val="283A348C"/>
    <w:rsid w:val="293A2428"/>
    <w:rsid w:val="293E226D"/>
    <w:rsid w:val="29483261"/>
    <w:rsid w:val="295B3526"/>
    <w:rsid w:val="2A0B496A"/>
    <w:rsid w:val="2A823E28"/>
    <w:rsid w:val="2B505F9D"/>
    <w:rsid w:val="2C1105D9"/>
    <w:rsid w:val="2C12294A"/>
    <w:rsid w:val="2C537038"/>
    <w:rsid w:val="2CD7027B"/>
    <w:rsid w:val="2E960B5C"/>
    <w:rsid w:val="2F162BDB"/>
    <w:rsid w:val="2F370591"/>
    <w:rsid w:val="2F4B4E19"/>
    <w:rsid w:val="2FD14E5C"/>
    <w:rsid w:val="325E7C25"/>
    <w:rsid w:val="32AF117C"/>
    <w:rsid w:val="3573692A"/>
    <w:rsid w:val="358623B6"/>
    <w:rsid w:val="35C0036E"/>
    <w:rsid w:val="37176688"/>
    <w:rsid w:val="38D76FA1"/>
    <w:rsid w:val="39BE61CE"/>
    <w:rsid w:val="3A1F6DB3"/>
    <w:rsid w:val="3B3D7869"/>
    <w:rsid w:val="3EB004D2"/>
    <w:rsid w:val="41BB0BAE"/>
    <w:rsid w:val="41F04E33"/>
    <w:rsid w:val="43457689"/>
    <w:rsid w:val="435569A1"/>
    <w:rsid w:val="43707596"/>
    <w:rsid w:val="45181EE1"/>
    <w:rsid w:val="46405B25"/>
    <w:rsid w:val="46605838"/>
    <w:rsid w:val="481903DC"/>
    <w:rsid w:val="4A202A33"/>
    <w:rsid w:val="4A58343D"/>
    <w:rsid w:val="4AA523FB"/>
    <w:rsid w:val="4BA01223"/>
    <w:rsid w:val="4C306823"/>
    <w:rsid w:val="4C4E3904"/>
    <w:rsid w:val="4F2539F6"/>
    <w:rsid w:val="4F58746B"/>
    <w:rsid w:val="4F955F9D"/>
    <w:rsid w:val="504601DC"/>
    <w:rsid w:val="51BC3288"/>
    <w:rsid w:val="5272350A"/>
    <w:rsid w:val="52D41ACF"/>
    <w:rsid w:val="543C16A7"/>
    <w:rsid w:val="547C6D70"/>
    <w:rsid w:val="55175CA3"/>
    <w:rsid w:val="5525509A"/>
    <w:rsid w:val="583D029F"/>
    <w:rsid w:val="58A14E99"/>
    <w:rsid w:val="5A2D1D75"/>
    <w:rsid w:val="5B4022A6"/>
    <w:rsid w:val="5B9462A0"/>
    <w:rsid w:val="5BB60E5B"/>
    <w:rsid w:val="5D4635C9"/>
    <w:rsid w:val="617821BF"/>
    <w:rsid w:val="62491F28"/>
    <w:rsid w:val="631D2362"/>
    <w:rsid w:val="63A159FD"/>
    <w:rsid w:val="6525440C"/>
    <w:rsid w:val="652D37C9"/>
    <w:rsid w:val="683B2344"/>
    <w:rsid w:val="68D208AD"/>
    <w:rsid w:val="698624D0"/>
    <w:rsid w:val="6BEE7C41"/>
    <w:rsid w:val="6D556A53"/>
    <w:rsid w:val="6D627650"/>
    <w:rsid w:val="6D981535"/>
    <w:rsid w:val="6F0F251D"/>
    <w:rsid w:val="6F3A67C0"/>
    <w:rsid w:val="70BC18E3"/>
    <w:rsid w:val="71321B5E"/>
    <w:rsid w:val="720D1103"/>
    <w:rsid w:val="72231CD3"/>
    <w:rsid w:val="72DA25E6"/>
    <w:rsid w:val="744E17E0"/>
    <w:rsid w:val="74BC6ADF"/>
    <w:rsid w:val="750D40C2"/>
    <w:rsid w:val="752D2C78"/>
    <w:rsid w:val="75593B14"/>
    <w:rsid w:val="765F46CD"/>
    <w:rsid w:val="76A33D99"/>
    <w:rsid w:val="77E43CB3"/>
    <w:rsid w:val="7866797D"/>
    <w:rsid w:val="78AC00C5"/>
    <w:rsid w:val="78C15E95"/>
    <w:rsid w:val="78EF0B61"/>
    <w:rsid w:val="7A41066B"/>
    <w:rsid w:val="7BA2063E"/>
    <w:rsid w:val="7C842AB9"/>
    <w:rsid w:val="7CDC3A9B"/>
    <w:rsid w:val="7D162B61"/>
    <w:rsid w:val="7D69005F"/>
    <w:rsid w:val="7DBF115D"/>
    <w:rsid w:val="7DC425BD"/>
    <w:rsid w:val="7DD84952"/>
    <w:rsid w:val="7E5043A1"/>
    <w:rsid w:val="7ED218F3"/>
    <w:rsid w:val="7F390D88"/>
    <w:rsid w:val="7F4E1306"/>
    <w:rsid w:val="7FD9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0" w:beforeAutospacing="1" w:after="0" w:afterAutospacing="1"/>
      <w:ind w:left="0" w:right="0"/>
      <w:jc w:val="left"/>
    </w:pPr>
    <w:rPr>
      <w:rFonts w:ascii="宋体" w:hAnsi="宋体" w:eastAsia="宋体" w:cs="宋体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0"/>
    <w:rPr>
      <w:i/>
      <w:i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标题 2 字符"/>
    <w:basedOn w:val="9"/>
    <w:link w:val="2"/>
    <w:qFormat/>
    <w:uiPriority w:val="0"/>
    <w:rPr>
      <w:rFonts w:ascii="Cambria" w:hAnsi="Cambria" w:eastAsia="宋体" w:cs="宋体"/>
      <w:b/>
      <w:bCs/>
      <w:sz w:val="32"/>
      <w:szCs w:val="32"/>
    </w:rPr>
  </w:style>
  <w:style w:type="table" w:customStyle="1" w:styleId="14">
    <w:name w:val="网格型1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NormalCharacter"/>
    <w:qFormat/>
    <w:uiPriority w:val="0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16">
    <w:name w:val="批注框文本 字符"/>
    <w:basedOn w:val="9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</w:rPr>
  </w:style>
  <w:style w:type="character" w:styleId="18">
    <w:name w:val="Placeholder Text"/>
    <w:basedOn w:val="9"/>
    <w:semiHidden/>
    <w:qFormat/>
    <w:uiPriority w:val="99"/>
    <w:rPr>
      <w:color w:val="808080"/>
    </w:rPr>
  </w:style>
  <w:style w:type="character" w:customStyle="1" w:styleId="19">
    <w:name w:val="15"/>
    <w:basedOn w:val="9"/>
    <w:qFormat/>
    <w:uiPriority w:val="0"/>
    <w:rPr>
      <w:rFonts w:hint="default"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D2C07-00D6-4412-9953-E6F1E6C9E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666</Words>
  <Characters>7186</Characters>
  <Lines>1877</Lines>
  <Paragraphs>2277</Paragraphs>
  <TotalTime>10</TotalTime>
  <ScaleCrop>false</ScaleCrop>
  <LinksUpToDate>false</LinksUpToDate>
  <CharactersWithSpaces>784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2T12:55:00Z</dcterms:created>
  <dc:creator>刘 慧婷</dc:creator>
  <cp:lastModifiedBy>藜</cp:lastModifiedBy>
  <dcterms:modified xsi:type="dcterms:W3CDTF">2026-05-24T05:49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FF777DABAD84693BED655609D6E6565_13</vt:lpwstr>
  </property>
  <property fmtid="{D5CDD505-2E9C-101B-9397-08002B2CF9AE}" pid="4" name="KSOTemplateDocerSaveRecord">
    <vt:lpwstr>eyJoZGlkIjoiZGJhOWI0OThmNTNkMWM4YmFmNmM1MzhiZDFjOTQ4ZGYiLCJ1c2VySWQiOiI3NjAxNDI2MTcifQ==</vt:lpwstr>
  </property>
</Properties>
</file>